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B1" w:rsidRDefault="00DB039C" w:rsidP="00DB039C">
      <w:pPr>
        <w:pStyle w:val="Eivli"/>
      </w:pPr>
      <w:bookmarkStart w:id="0" w:name="_GoBack"/>
      <w:bookmarkEnd w:id="0"/>
      <w:r>
        <w:t>Liikenne ja viestintäministeriö</w:t>
      </w:r>
      <w:r>
        <w:tab/>
      </w:r>
      <w:r>
        <w:tab/>
        <w:t>LAUSUNTO</w:t>
      </w:r>
    </w:p>
    <w:p w:rsidR="00DB039C" w:rsidRDefault="00B408DB" w:rsidP="00DB039C">
      <w:pPr>
        <w:pStyle w:val="Eivli"/>
      </w:pPr>
      <w:hyperlink r:id="rId7" w:history="1">
        <w:r w:rsidR="00DB039C" w:rsidRPr="00D3249A">
          <w:rPr>
            <w:rStyle w:val="Hyperlinkki"/>
          </w:rPr>
          <w:t>kirjaamo@lvm.fi</w:t>
        </w:r>
      </w:hyperlink>
    </w:p>
    <w:p w:rsidR="00DB039C" w:rsidRDefault="00DB039C" w:rsidP="00DB039C">
      <w:pPr>
        <w:pStyle w:val="Eivli"/>
      </w:pPr>
    </w:p>
    <w:p w:rsidR="00DB039C" w:rsidRDefault="00DB039C" w:rsidP="00DB039C">
      <w:pPr>
        <w:pStyle w:val="Eivli"/>
      </w:pPr>
      <w:r>
        <w:tab/>
      </w:r>
      <w:r>
        <w:tab/>
      </w:r>
      <w:r>
        <w:tab/>
      </w:r>
      <w:r>
        <w:tab/>
        <w:t>6.2.2017</w:t>
      </w:r>
    </w:p>
    <w:p w:rsidR="00DB039C" w:rsidRDefault="00DB039C" w:rsidP="00DB039C">
      <w:pPr>
        <w:pStyle w:val="Eivli"/>
      </w:pPr>
    </w:p>
    <w:p w:rsidR="00DB039C" w:rsidRPr="00DB039C" w:rsidRDefault="00DB039C" w:rsidP="00DB039C">
      <w:pPr>
        <w:pStyle w:val="Eivli"/>
      </w:pPr>
      <w:proofErr w:type="spellStart"/>
      <w:r>
        <w:t>Veerti</w:t>
      </w:r>
      <w:proofErr w:type="spellEnd"/>
      <w:r>
        <w:t xml:space="preserve"> Oy/Sirkka Kantonen</w:t>
      </w:r>
    </w:p>
    <w:p w:rsidR="00DB039C" w:rsidRDefault="00DB039C" w:rsidP="00DB039C">
      <w:pPr>
        <w:pStyle w:val="Eivli"/>
      </w:pPr>
    </w:p>
    <w:p w:rsidR="00DB039C" w:rsidRDefault="00DB039C" w:rsidP="00DB039C">
      <w:pPr>
        <w:pStyle w:val="Eivli"/>
      </w:pPr>
      <w:r>
        <w:t>LVM082:00/2015</w:t>
      </w:r>
    </w:p>
    <w:p w:rsidR="00DB039C" w:rsidRDefault="00DB039C" w:rsidP="00DB039C">
      <w:pPr>
        <w:pStyle w:val="Eivli"/>
      </w:pPr>
      <w:r>
        <w:t>LVM/2302/03/2015</w:t>
      </w:r>
    </w:p>
    <w:p w:rsidR="00DB039C" w:rsidRDefault="00DB039C" w:rsidP="00DB039C">
      <w:pPr>
        <w:pStyle w:val="Eivli"/>
      </w:pPr>
    </w:p>
    <w:p w:rsidR="00DB039C" w:rsidRDefault="00DB039C" w:rsidP="00DB039C">
      <w:pPr>
        <w:pStyle w:val="Eivli"/>
      </w:pPr>
    </w:p>
    <w:p w:rsidR="00DB039C" w:rsidRPr="00EE29B7" w:rsidRDefault="00DB039C" w:rsidP="00DB039C">
      <w:pPr>
        <w:pStyle w:val="Eivli"/>
        <w:rPr>
          <w:b/>
        </w:rPr>
      </w:pPr>
      <w:r w:rsidRPr="00EE29B7">
        <w:rPr>
          <w:b/>
        </w:rPr>
        <w:t>HALLITUKSEN ESITYS YKSITYISTIELAIKSI</w:t>
      </w:r>
    </w:p>
    <w:p w:rsidR="00DB039C" w:rsidRDefault="00DB039C" w:rsidP="00DB039C">
      <w:pPr>
        <w:pStyle w:val="Eivli"/>
      </w:pPr>
      <w:r>
        <w:tab/>
      </w:r>
      <w:r>
        <w:tab/>
        <w:t>Lausuntonani esitän seuraavaa:</w:t>
      </w:r>
    </w:p>
    <w:p w:rsidR="00DB039C" w:rsidRDefault="00DB039C" w:rsidP="00DB039C">
      <w:pPr>
        <w:pStyle w:val="Eivli"/>
      </w:pPr>
    </w:p>
    <w:p w:rsidR="007C24A5" w:rsidRDefault="00DB039C" w:rsidP="007C24A5">
      <w:pPr>
        <w:pStyle w:val="Eivli"/>
        <w:rPr>
          <w:b/>
        </w:rPr>
      </w:pPr>
      <w:r>
        <w:tab/>
      </w:r>
      <w:r>
        <w:tab/>
      </w:r>
      <w:r w:rsidRPr="007C24A5">
        <w:rPr>
          <w:b/>
        </w:rPr>
        <w:t xml:space="preserve">§ 27 Tienpitovelvollisuuden jakaminen ja tieyksiköt </w:t>
      </w:r>
    </w:p>
    <w:p w:rsidR="007C24A5" w:rsidRPr="007C24A5" w:rsidRDefault="007C24A5" w:rsidP="007C24A5">
      <w:pPr>
        <w:pStyle w:val="Eivli"/>
        <w:rPr>
          <w:b/>
        </w:rPr>
      </w:pPr>
      <w:r>
        <w:rPr>
          <w:b/>
        </w:rPr>
        <w:tab/>
      </w:r>
      <w:r>
        <w:rPr>
          <w:b/>
        </w:rPr>
        <w:tab/>
      </w:r>
      <w:r w:rsidR="00DB039C" w:rsidRPr="007C24A5">
        <w:rPr>
          <w:b/>
        </w:rPr>
        <w:t xml:space="preserve">§ 28 </w:t>
      </w:r>
      <w:proofErr w:type="spellStart"/>
      <w:r w:rsidR="00DB039C" w:rsidRPr="007C24A5">
        <w:rPr>
          <w:b/>
        </w:rPr>
        <w:t>Tieyksiköinnin</w:t>
      </w:r>
      <w:proofErr w:type="spellEnd"/>
      <w:r w:rsidR="00DB039C" w:rsidRPr="007C24A5">
        <w:rPr>
          <w:b/>
        </w:rPr>
        <w:t xml:space="preserve"> muuttaminen</w:t>
      </w:r>
    </w:p>
    <w:p w:rsidR="007C24A5" w:rsidRDefault="007C24A5" w:rsidP="007C24A5">
      <w:pPr>
        <w:pStyle w:val="Eivli"/>
      </w:pPr>
    </w:p>
    <w:p w:rsidR="00DB039C" w:rsidRDefault="007C24A5" w:rsidP="007C24A5">
      <w:pPr>
        <w:pStyle w:val="Eivli"/>
      </w:pPr>
      <w:r>
        <w:tab/>
      </w:r>
      <w:r>
        <w:tab/>
        <w:t xml:space="preserve">Ehdotuksesta puuttuu </w:t>
      </w:r>
      <w:r w:rsidR="00D209B9">
        <w:t xml:space="preserve">jälleen </w:t>
      </w:r>
      <w:r w:rsidR="00DB039C">
        <w:t xml:space="preserve">maininta siitä, että tieyksikkölaskelma olisi </w:t>
      </w:r>
      <w:r w:rsidR="00D209B9">
        <w:tab/>
      </w:r>
      <w:r w:rsidR="00D209B9">
        <w:tab/>
      </w:r>
      <w:r w:rsidR="00D209B9">
        <w:tab/>
      </w:r>
      <w:r w:rsidR="00DB039C">
        <w:t>oltava julkisesti nähtävänä si</w:t>
      </w:r>
      <w:r>
        <w:t>ten kuin maksuunpanoluettelokin</w:t>
      </w:r>
      <w:r w:rsidR="00570755">
        <w:t xml:space="preserve"> (§ 70)</w:t>
      </w:r>
      <w:r>
        <w:t xml:space="preserve"> </w:t>
      </w:r>
      <w:r w:rsidR="00DB039C">
        <w:t>on</w:t>
      </w:r>
      <w:r w:rsidR="00570755">
        <w:t>.</w:t>
      </w:r>
      <w:r w:rsidR="00D209B9" w:rsidRPr="00D209B9">
        <w:t xml:space="preserve"> </w:t>
      </w:r>
      <w:r w:rsidR="00D209B9">
        <w:tab/>
      </w:r>
      <w:r w:rsidR="00D209B9">
        <w:tab/>
      </w:r>
      <w:r w:rsidR="00D209B9">
        <w:tab/>
        <w:t xml:space="preserve">Maksuunpanoluettelossa, joka on julkisesti nähtävillä, ovat vain osakkaiden </w:t>
      </w:r>
      <w:r w:rsidR="00D209B9">
        <w:tab/>
      </w:r>
      <w:r w:rsidR="00D209B9">
        <w:tab/>
      </w:r>
      <w:r w:rsidR="00D209B9">
        <w:tab/>
        <w:t xml:space="preserve">yksikkömäärät, perusmaksu ja yksikkömaksu. Tämä ei anna osakkaille </w:t>
      </w:r>
      <w:r w:rsidR="00D209B9">
        <w:tab/>
      </w:r>
      <w:r w:rsidR="00D209B9">
        <w:tab/>
      </w:r>
      <w:r w:rsidR="00D209B9">
        <w:tab/>
        <w:t>takuuta siitä, että yksiköt olisivat oikein laskettu.</w:t>
      </w:r>
    </w:p>
    <w:p w:rsidR="007C24A5" w:rsidRDefault="007C24A5" w:rsidP="007C24A5">
      <w:pPr>
        <w:pStyle w:val="Eivli"/>
      </w:pPr>
    </w:p>
    <w:p w:rsidR="007C24A5" w:rsidRDefault="007C24A5" w:rsidP="007C24A5">
      <w:pPr>
        <w:pStyle w:val="Eivli"/>
      </w:pPr>
      <w:r>
        <w:tab/>
      </w:r>
      <w:r>
        <w:tab/>
        <w:t xml:space="preserve">Tällä hetkellä tilanne on joissakin tiekunnissa sellainen, että yksikköluetteloa </w:t>
      </w:r>
      <w:r>
        <w:tab/>
      </w:r>
      <w:r>
        <w:tab/>
      </w:r>
      <w:r>
        <w:tab/>
        <w:t xml:space="preserve">ei laiteta julkisesti nähtäville, koska laki ei sitä edellytä. Pyynnöstä tieosakas </w:t>
      </w:r>
      <w:r>
        <w:tab/>
      </w:r>
      <w:r>
        <w:tab/>
      </w:r>
      <w:r>
        <w:tab/>
        <w:t xml:space="preserve">saa nähdä vain omat yksikkönsä. Tästä aiheutuu epätietoisuutta, </w:t>
      </w:r>
      <w:r>
        <w:tab/>
      </w:r>
      <w:r>
        <w:tab/>
      </w:r>
      <w:r>
        <w:tab/>
        <w:t>epäluottamusta yms.</w:t>
      </w:r>
      <w:r w:rsidR="00570755">
        <w:t xml:space="preserve"> ja joskus aivan aiheesta.</w:t>
      </w:r>
    </w:p>
    <w:p w:rsidR="007C24A5" w:rsidRDefault="007C24A5" w:rsidP="007C24A5">
      <w:pPr>
        <w:pStyle w:val="Eivli"/>
      </w:pPr>
    </w:p>
    <w:p w:rsidR="00D209B9" w:rsidRDefault="007C24A5" w:rsidP="00570755">
      <w:pPr>
        <w:pStyle w:val="Eivli"/>
      </w:pPr>
      <w:r>
        <w:tab/>
      </w:r>
      <w:r>
        <w:tab/>
        <w:t xml:space="preserve">Yksikköluettelo ei sisällä mitään sellaisia tietoja, jotka eivät olisi muutoinkin </w:t>
      </w:r>
      <w:r>
        <w:tab/>
      </w:r>
      <w:r>
        <w:tab/>
      </w:r>
      <w:r>
        <w:tab/>
        <w:t xml:space="preserve">julkisia (tilan nimi, </w:t>
      </w:r>
      <w:proofErr w:type="spellStart"/>
      <w:r>
        <w:t>rnro</w:t>
      </w:r>
      <w:proofErr w:type="spellEnd"/>
      <w:r>
        <w:t xml:space="preserve">, omistaja, kpl/pinta-ala, kerroin, tien käyttömatka ja </w:t>
      </w:r>
      <w:r>
        <w:tab/>
      </w:r>
      <w:r>
        <w:tab/>
        <w:t>yksiköt yhteensä).</w:t>
      </w:r>
    </w:p>
    <w:p w:rsidR="007C24A5" w:rsidRDefault="007C24A5" w:rsidP="00570755">
      <w:pPr>
        <w:pStyle w:val="Eivli"/>
      </w:pPr>
    </w:p>
    <w:p w:rsidR="00DB039C" w:rsidRDefault="007C24A5" w:rsidP="00570755">
      <w:pPr>
        <w:pStyle w:val="Eivli"/>
      </w:pPr>
      <w:r>
        <w:tab/>
      </w:r>
      <w:r>
        <w:tab/>
        <w:t xml:space="preserve">Miten tämän nyky- ja tulevan järjestelmän mukaan varmistetaan tiekunnassa </w:t>
      </w:r>
      <w:r>
        <w:tab/>
      </w:r>
      <w:r>
        <w:tab/>
      </w:r>
      <w:r w:rsidR="00570755">
        <w:t>oikeudenmukaisuus</w:t>
      </w:r>
      <w:r>
        <w:t xml:space="preserve">, </w:t>
      </w:r>
      <w:r w:rsidRPr="00D209B9">
        <w:rPr>
          <w:u w:val="single"/>
        </w:rPr>
        <w:t xml:space="preserve">jos koko luetteloon ei saa </w:t>
      </w:r>
      <w:r w:rsidR="00570755" w:rsidRPr="00D209B9">
        <w:rPr>
          <w:u w:val="single"/>
        </w:rPr>
        <w:t xml:space="preserve">ennen kokousta </w:t>
      </w:r>
      <w:r w:rsidRPr="00D209B9">
        <w:rPr>
          <w:u w:val="single"/>
        </w:rPr>
        <w:t>tutustua</w:t>
      </w:r>
      <w:r>
        <w:t xml:space="preserve">, </w:t>
      </w:r>
      <w:r w:rsidR="00570755">
        <w:tab/>
      </w:r>
      <w:r w:rsidR="00570755">
        <w:tab/>
      </w:r>
      <w:r w:rsidR="00570755">
        <w:tab/>
      </w:r>
      <w:r>
        <w:t>koska la</w:t>
      </w:r>
      <w:r w:rsidR="00570755">
        <w:t>issa tästä ei ole mitään mainintaa</w:t>
      </w:r>
      <w:r>
        <w:t>?</w:t>
      </w:r>
      <w:r w:rsidR="00570755">
        <w:t xml:space="preserve"> </w:t>
      </w:r>
    </w:p>
    <w:p w:rsidR="00570755" w:rsidRDefault="00570755" w:rsidP="00570755">
      <w:pPr>
        <w:pStyle w:val="Eivli"/>
      </w:pPr>
    </w:p>
    <w:p w:rsidR="00570755" w:rsidRDefault="00570755" w:rsidP="00570755">
      <w:pPr>
        <w:pStyle w:val="Eivli"/>
      </w:pPr>
      <w:r>
        <w:tab/>
      </w:r>
      <w:r>
        <w:tab/>
        <w:t>Tämä asia tulisi selkeyttää uudessa laissa.</w:t>
      </w:r>
    </w:p>
    <w:p w:rsidR="00570755" w:rsidRDefault="00570755" w:rsidP="00570755">
      <w:pPr>
        <w:pStyle w:val="Eivli"/>
      </w:pPr>
    </w:p>
    <w:p w:rsidR="00570755" w:rsidRDefault="00570755" w:rsidP="00570755">
      <w:pPr>
        <w:pStyle w:val="Eivli"/>
        <w:rPr>
          <w:b/>
        </w:rPr>
      </w:pPr>
      <w:r>
        <w:tab/>
      </w:r>
      <w:r>
        <w:tab/>
      </w:r>
      <w:r w:rsidRPr="00570755">
        <w:rPr>
          <w:b/>
        </w:rPr>
        <w:t>§ 86 Yksityistietoimituksen kustannukset</w:t>
      </w:r>
    </w:p>
    <w:p w:rsidR="00EE29B7" w:rsidRDefault="00570755" w:rsidP="00570755">
      <w:pPr>
        <w:pStyle w:val="Eivli"/>
      </w:pPr>
      <w:r>
        <w:rPr>
          <w:b/>
        </w:rPr>
        <w:tab/>
      </w:r>
      <w:r>
        <w:rPr>
          <w:b/>
        </w:rPr>
        <w:tab/>
      </w:r>
      <w:r>
        <w:t xml:space="preserve">Maininta, että hakija maksaa kustannukset johtaa joissakin tilanteissa </w:t>
      </w:r>
      <w:r>
        <w:tab/>
      </w:r>
      <w:r>
        <w:tab/>
      </w:r>
      <w:r>
        <w:tab/>
        <w:t>kohtuuttom</w:t>
      </w:r>
      <w:r w:rsidR="00C9714D">
        <w:t>ii</w:t>
      </w:r>
      <w:r>
        <w:t>n ratkaisu</w:t>
      </w:r>
      <w:r w:rsidR="00C9714D">
        <w:t>ihin</w:t>
      </w:r>
      <w:r>
        <w:t xml:space="preserve">. </w:t>
      </w:r>
    </w:p>
    <w:p w:rsidR="00570755" w:rsidRDefault="00EE29B7" w:rsidP="00570755">
      <w:pPr>
        <w:pStyle w:val="Eivli"/>
      </w:pPr>
      <w:r>
        <w:tab/>
      </w:r>
      <w:r>
        <w:tab/>
        <w:t>E</w:t>
      </w:r>
      <w:r w:rsidR="00570755">
        <w:t xml:space="preserve">simerkkinä voin kertoa, että osakas vaati </w:t>
      </w:r>
      <w:r>
        <w:t>t</w:t>
      </w:r>
      <w:r w:rsidR="00570755">
        <w:t xml:space="preserve">iekunnan kokouksessa 40 euron </w:t>
      </w:r>
      <w:r>
        <w:tab/>
      </w:r>
      <w:r>
        <w:tab/>
      </w:r>
      <w:r>
        <w:tab/>
      </w:r>
      <w:r w:rsidR="00570755">
        <w:t xml:space="preserve">tiemaksuaan oikaistavaksi siten, että maksu olisi ollut 20 euroa. Maksu syntyi </w:t>
      </w:r>
      <w:r>
        <w:tab/>
      </w:r>
      <w:r>
        <w:tab/>
      </w:r>
      <w:r w:rsidR="00570755">
        <w:t xml:space="preserve">kahdesta erillisestä rakennuksesta, joista toinen oli purkukuntoinen eikä sitä </w:t>
      </w:r>
      <w:r>
        <w:tab/>
      </w:r>
      <w:r>
        <w:tab/>
      </w:r>
      <w:r>
        <w:tab/>
      </w:r>
      <w:r w:rsidR="00570755">
        <w:t xml:space="preserve">voinut käyttää. Tiekunta ei muuttanut maksua, joten osakas valitti asiasta </w:t>
      </w:r>
      <w:r>
        <w:tab/>
      </w:r>
      <w:r>
        <w:tab/>
      </w:r>
      <w:r>
        <w:tab/>
      </w:r>
      <w:r w:rsidR="00570755">
        <w:t xml:space="preserve">tiejaokseen. Jaos käsitteli asian, pudotti maksun 20 euroon perustellusta </w:t>
      </w:r>
      <w:r>
        <w:tab/>
      </w:r>
      <w:r>
        <w:tab/>
      </w:r>
      <w:r>
        <w:tab/>
      </w:r>
      <w:r w:rsidR="00570755">
        <w:t>syystä, mutta osakas joutui</w:t>
      </w:r>
      <w:r>
        <w:t xml:space="preserve"> </w:t>
      </w:r>
      <w:r w:rsidR="00570755">
        <w:t xml:space="preserve">maksamaan asian käsittelystä 420 euron </w:t>
      </w:r>
      <w:r>
        <w:tab/>
      </w:r>
      <w:r>
        <w:tab/>
      </w:r>
      <w:r>
        <w:tab/>
      </w:r>
      <w:r w:rsidR="00570755">
        <w:t>toimituskustannukset, koska hakija maksaa.</w:t>
      </w:r>
      <w:r>
        <w:t xml:space="preserve"> Osakas ei vienyt asiaa </w:t>
      </w:r>
      <w:r>
        <w:tab/>
      </w:r>
      <w:r>
        <w:tab/>
      </w:r>
      <w:r>
        <w:tab/>
        <w:t>maaoikeuteen</w:t>
      </w:r>
      <w:r w:rsidR="00C9714D">
        <w:t xml:space="preserve"> toimituskustannusten vuoksi</w:t>
      </w:r>
      <w:r>
        <w:t xml:space="preserve">, koska asiantuntijoiden mukaan </w:t>
      </w:r>
      <w:r w:rsidR="00C9714D">
        <w:tab/>
      </w:r>
      <w:r w:rsidR="00C9714D">
        <w:tab/>
      </w:r>
      <w:r w:rsidR="00C9714D">
        <w:tab/>
      </w:r>
      <w:r>
        <w:t xml:space="preserve">maaoikeuden ratkaisusta ei voitu olla varmoja. </w:t>
      </w:r>
    </w:p>
    <w:p w:rsidR="00EE29B7" w:rsidRDefault="00EE29B7" w:rsidP="00570755">
      <w:pPr>
        <w:pStyle w:val="Eivli"/>
      </w:pPr>
    </w:p>
    <w:p w:rsidR="00EE29B7" w:rsidRDefault="00EE29B7" w:rsidP="00570755">
      <w:pPr>
        <w:pStyle w:val="Eivli"/>
      </w:pPr>
      <w:r>
        <w:tab/>
      </w:r>
      <w:r>
        <w:tab/>
        <w:t>Jotenkin tuntuu, että tuo edellä kuvaamani tilanne ei ole oikeudenmukaista</w:t>
      </w:r>
      <w:r w:rsidR="00C9714D">
        <w:t xml:space="preserve"> </w:t>
      </w:r>
      <w:r w:rsidR="00C9714D">
        <w:tab/>
      </w:r>
      <w:r w:rsidR="00C9714D">
        <w:tab/>
      </w:r>
      <w:r w:rsidR="00C9714D">
        <w:tab/>
        <w:t>eikä tunnu kohtuulliselle.</w:t>
      </w:r>
    </w:p>
    <w:p w:rsidR="00860ABB" w:rsidRDefault="00860ABB" w:rsidP="00570755">
      <w:pPr>
        <w:pStyle w:val="Eivli"/>
      </w:pPr>
    </w:p>
    <w:p w:rsidR="00860ABB" w:rsidRDefault="00860ABB" w:rsidP="00570755">
      <w:pPr>
        <w:pStyle w:val="Eivli"/>
      </w:pPr>
      <w:r>
        <w:tab/>
      </w:r>
      <w:r>
        <w:tab/>
        <w:t>Oman, 33 vuoden tieasioiden hoitamis</w:t>
      </w:r>
      <w:r w:rsidR="006D2E54">
        <w:t xml:space="preserve">kokemuksella </w:t>
      </w:r>
      <w:r>
        <w:t xml:space="preserve">voin todeta, että </w:t>
      </w:r>
      <w:r w:rsidR="006D2E54">
        <w:tab/>
      </w:r>
      <w:r w:rsidR="006D2E54">
        <w:tab/>
      </w:r>
      <w:r w:rsidR="006D2E54">
        <w:tab/>
        <w:t xml:space="preserve">avoimen </w:t>
      </w:r>
      <w:r>
        <w:t xml:space="preserve">ilmapiirin luominen on tieasioissa </w:t>
      </w:r>
      <w:r w:rsidR="006D2E54">
        <w:t>erittäin tärkeää.</w:t>
      </w:r>
    </w:p>
    <w:p w:rsidR="00C9714D" w:rsidRDefault="00C9714D" w:rsidP="00570755">
      <w:pPr>
        <w:pStyle w:val="Eivli"/>
      </w:pPr>
    </w:p>
    <w:p w:rsidR="00C9714D" w:rsidRDefault="00C9714D" w:rsidP="00570755">
      <w:pPr>
        <w:pStyle w:val="Eivli"/>
      </w:pPr>
    </w:p>
    <w:p w:rsidR="00C9714D" w:rsidRDefault="00C9714D" w:rsidP="00570755">
      <w:pPr>
        <w:pStyle w:val="Eivli"/>
      </w:pPr>
      <w:r>
        <w:tab/>
      </w:r>
      <w:r>
        <w:tab/>
        <w:t xml:space="preserve">Sirkka </w:t>
      </w:r>
      <w:proofErr w:type="spellStart"/>
      <w:r>
        <w:t>Kantonen/Veerti</w:t>
      </w:r>
      <w:proofErr w:type="spellEnd"/>
      <w:r>
        <w:t xml:space="preserve"> Oy</w:t>
      </w:r>
    </w:p>
    <w:p w:rsidR="00C9714D" w:rsidRDefault="00C9714D" w:rsidP="00570755">
      <w:pPr>
        <w:pStyle w:val="Eivli"/>
      </w:pPr>
      <w:r>
        <w:tab/>
      </w:r>
      <w:r>
        <w:tab/>
        <w:t>tieisännöitsijä</w:t>
      </w:r>
    </w:p>
    <w:p w:rsidR="00C9714D" w:rsidRDefault="00C9714D" w:rsidP="00570755">
      <w:pPr>
        <w:pStyle w:val="Eivli"/>
      </w:pPr>
      <w:r>
        <w:tab/>
      </w:r>
      <w:r>
        <w:tab/>
        <w:t>p. 040-5537341</w:t>
      </w:r>
    </w:p>
    <w:p w:rsidR="00C9714D" w:rsidRDefault="00C9714D" w:rsidP="00570755">
      <w:pPr>
        <w:pStyle w:val="Eivli"/>
      </w:pPr>
      <w:r>
        <w:tab/>
      </w:r>
      <w:r>
        <w:tab/>
      </w:r>
      <w:hyperlink r:id="rId8" w:history="1">
        <w:r w:rsidRPr="00D3249A">
          <w:rPr>
            <w:rStyle w:val="Hyperlinkki"/>
          </w:rPr>
          <w:t>sirkka.kantonen@veerti.fi</w:t>
        </w:r>
      </w:hyperlink>
    </w:p>
    <w:p w:rsidR="00DB039C" w:rsidRDefault="00C9714D" w:rsidP="00570755">
      <w:pPr>
        <w:pStyle w:val="Eivli"/>
      </w:pPr>
      <w:r>
        <w:tab/>
      </w:r>
      <w:r>
        <w:tab/>
      </w:r>
      <w:hyperlink r:id="rId9" w:history="1">
        <w:r w:rsidRPr="00D3249A">
          <w:rPr>
            <w:rStyle w:val="Hyperlinkki"/>
          </w:rPr>
          <w:t>www.veerti.fi</w:t>
        </w:r>
      </w:hyperlink>
    </w:p>
    <w:sectPr w:rsidR="00DB039C" w:rsidSect="00DB039C">
      <w:type w:val="continuous"/>
      <w:pgSz w:w="11906" w:h="16838" w:code="9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87B"/>
    <w:multiLevelType w:val="hybridMultilevel"/>
    <w:tmpl w:val="CA26A52A"/>
    <w:lvl w:ilvl="0" w:tplc="1B2EFE34">
      <w:start w:val="6"/>
      <w:numFmt w:val="bullet"/>
      <w:lvlText w:val="-"/>
      <w:lvlJc w:val="left"/>
      <w:pPr>
        <w:ind w:left="297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9C"/>
    <w:rsid w:val="000002EC"/>
    <w:rsid w:val="0000043A"/>
    <w:rsid w:val="00000E47"/>
    <w:rsid w:val="000012AE"/>
    <w:rsid w:val="000020D4"/>
    <w:rsid w:val="00002226"/>
    <w:rsid w:val="000029D5"/>
    <w:rsid w:val="000030F9"/>
    <w:rsid w:val="00003ACB"/>
    <w:rsid w:val="00003D77"/>
    <w:rsid w:val="00003EF8"/>
    <w:rsid w:val="00004B4C"/>
    <w:rsid w:val="00004B4F"/>
    <w:rsid w:val="00005208"/>
    <w:rsid w:val="00005C9B"/>
    <w:rsid w:val="000062AE"/>
    <w:rsid w:val="00006E85"/>
    <w:rsid w:val="0000715F"/>
    <w:rsid w:val="00007E2C"/>
    <w:rsid w:val="00010B04"/>
    <w:rsid w:val="00011007"/>
    <w:rsid w:val="0001146E"/>
    <w:rsid w:val="000117C5"/>
    <w:rsid w:val="00012E2C"/>
    <w:rsid w:val="00013574"/>
    <w:rsid w:val="0001367D"/>
    <w:rsid w:val="00013CFC"/>
    <w:rsid w:val="00013ED4"/>
    <w:rsid w:val="00013FB3"/>
    <w:rsid w:val="0001465E"/>
    <w:rsid w:val="0001481B"/>
    <w:rsid w:val="00014A50"/>
    <w:rsid w:val="00015D1E"/>
    <w:rsid w:val="000164B4"/>
    <w:rsid w:val="0001670C"/>
    <w:rsid w:val="00016D35"/>
    <w:rsid w:val="00016E97"/>
    <w:rsid w:val="000173D9"/>
    <w:rsid w:val="00017B73"/>
    <w:rsid w:val="000205C8"/>
    <w:rsid w:val="0002120F"/>
    <w:rsid w:val="00021925"/>
    <w:rsid w:val="0002192D"/>
    <w:rsid w:val="00021A25"/>
    <w:rsid w:val="00024408"/>
    <w:rsid w:val="00024A5B"/>
    <w:rsid w:val="00026184"/>
    <w:rsid w:val="00027157"/>
    <w:rsid w:val="000274EF"/>
    <w:rsid w:val="00030072"/>
    <w:rsid w:val="000304EE"/>
    <w:rsid w:val="000309A1"/>
    <w:rsid w:val="000313A8"/>
    <w:rsid w:val="000328C9"/>
    <w:rsid w:val="00032E27"/>
    <w:rsid w:val="00033355"/>
    <w:rsid w:val="0003359C"/>
    <w:rsid w:val="00033612"/>
    <w:rsid w:val="00034191"/>
    <w:rsid w:val="000347B6"/>
    <w:rsid w:val="00034FCB"/>
    <w:rsid w:val="000352D7"/>
    <w:rsid w:val="0003589F"/>
    <w:rsid w:val="00035AC6"/>
    <w:rsid w:val="00036121"/>
    <w:rsid w:val="00036348"/>
    <w:rsid w:val="00036CB8"/>
    <w:rsid w:val="00037335"/>
    <w:rsid w:val="00037C65"/>
    <w:rsid w:val="00037EE3"/>
    <w:rsid w:val="000401F9"/>
    <w:rsid w:val="000406EB"/>
    <w:rsid w:val="0004159D"/>
    <w:rsid w:val="00041743"/>
    <w:rsid w:val="00041ED9"/>
    <w:rsid w:val="0004225F"/>
    <w:rsid w:val="0004246A"/>
    <w:rsid w:val="000446EE"/>
    <w:rsid w:val="00044A0E"/>
    <w:rsid w:val="00044D55"/>
    <w:rsid w:val="00045336"/>
    <w:rsid w:val="0004559D"/>
    <w:rsid w:val="000460BC"/>
    <w:rsid w:val="000461BF"/>
    <w:rsid w:val="000466F7"/>
    <w:rsid w:val="00046837"/>
    <w:rsid w:val="00046F16"/>
    <w:rsid w:val="0005087E"/>
    <w:rsid w:val="00050B29"/>
    <w:rsid w:val="00050FF3"/>
    <w:rsid w:val="00051158"/>
    <w:rsid w:val="0005147D"/>
    <w:rsid w:val="000515CF"/>
    <w:rsid w:val="00051B58"/>
    <w:rsid w:val="00051C98"/>
    <w:rsid w:val="00051E01"/>
    <w:rsid w:val="000520FC"/>
    <w:rsid w:val="00052A0D"/>
    <w:rsid w:val="00053667"/>
    <w:rsid w:val="0005373D"/>
    <w:rsid w:val="000539F4"/>
    <w:rsid w:val="00053D73"/>
    <w:rsid w:val="000545FE"/>
    <w:rsid w:val="000548F6"/>
    <w:rsid w:val="00054AD3"/>
    <w:rsid w:val="00054B11"/>
    <w:rsid w:val="0005678C"/>
    <w:rsid w:val="00056E19"/>
    <w:rsid w:val="00057006"/>
    <w:rsid w:val="0005715B"/>
    <w:rsid w:val="000577A4"/>
    <w:rsid w:val="00057805"/>
    <w:rsid w:val="00057E6F"/>
    <w:rsid w:val="0006058D"/>
    <w:rsid w:val="00060D95"/>
    <w:rsid w:val="00060FA9"/>
    <w:rsid w:val="00061C60"/>
    <w:rsid w:val="00061E27"/>
    <w:rsid w:val="00062DF9"/>
    <w:rsid w:val="00062F46"/>
    <w:rsid w:val="00063CE4"/>
    <w:rsid w:val="000646DC"/>
    <w:rsid w:val="00065575"/>
    <w:rsid w:val="00065B82"/>
    <w:rsid w:val="00066549"/>
    <w:rsid w:val="00066CC3"/>
    <w:rsid w:val="00066EC0"/>
    <w:rsid w:val="00067A74"/>
    <w:rsid w:val="00067FC6"/>
    <w:rsid w:val="00067FF3"/>
    <w:rsid w:val="00070251"/>
    <w:rsid w:val="00070560"/>
    <w:rsid w:val="00070CC1"/>
    <w:rsid w:val="000712FC"/>
    <w:rsid w:val="000716BA"/>
    <w:rsid w:val="00071BAE"/>
    <w:rsid w:val="00072058"/>
    <w:rsid w:val="000723C5"/>
    <w:rsid w:val="00072AE1"/>
    <w:rsid w:val="00072F34"/>
    <w:rsid w:val="000737F1"/>
    <w:rsid w:val="00073D06"/>
    <w:rsid w:val="0007433B"/>
    <w:rsid w:val="000745C5"/>
    <w:rsid w:val="00074AC0"/>
    <w:rsid w:val="00074AEA"/>
    <w:rsid w:val="00074B44"/>
    <w:rsid w:val="00074E43"/>
    <w:rsid w:val="00075ADE"/>
    <w:rsid w:val="00075D85"/>
    <w:rsid w:val="000761DB"/>
    <w:rsid w:val="00076624"/>
    <w:rsid w:val="00077D62"/>
    <w:rsid w:val="00077EF5"/>
    <w:rsid w:val="000806EF"/>
    <w:rsid w:val="00082C11"/>
    <w:rsid w:val="0008326C"/>
    <w:rsid w:val="000836A7"/>
    <w:rsid w:val="00083C80"/>
    <w:rsid w:val="00083FBA"/>
    <w:rsid w:val="0008401F"/>
    <w:rsid w:val="00084706"/>
    <w:rsid w:val="0008652B"/>
    <w:rsid w:val="00086819"/>
    <w:rsid w:val="00086B5A"/>
    <w:rsid w:val="00086C1F"/>
    <w:rsid w:val="000877A9"/>
    <w:rsid w:val="00090398"/>
    <w:rsid w:val="0009042F"/>
    <w:rsid w:val="0009401C"/>
    <w:rsid w:val="00094423"/>
    <w:rsid w:val="000946C8"/>
    <w:rsid w:val="000950CA"/>
    <w:rsid w:val="00096A03"/>
    <w:rsid w:val="00096C2B"/>
    <w:rsid w:val="00096D43"/>
    <w:rsid w:val="00097B73"/>
    <w:rsid w:val="000A0105"/>
    <w:rsid w:val="000A0218"/>
    <w:rsid w:val="000A055E"/>
    <w:rsid w:val="000A0CEB"/>
    <w:rsid w:val="000A1010"/>
    <w:rsid w:val="000A1227"/>
    <w:rsid w:val="000A206C"/>
    <w:rsid w:val="000A2792"/>
    <w:rsid w:val="000A3648"/>
    <w:rsid w:val="000A37B6"/>
    <w:rsid w:val="000A3F31"/>
    <w:rsid w:val="000A4820"/>
    <w:rsid w:val="000A58AC"/>
    <w:rsid w:val="000A5E02"/>
    <w:rsid w:val="000A5F3A"/>
    <w:rsid w:val="000A712F"/>
    <w:rsid w:val="000A731C"/>
    <w:rsid w:val="000A7BE1"/>
    <w:rsid w:val="000A7FE7"/>
    <w:rsid w:val="000B0C00"/>
    <w:rsid w:val="000B0F31"/>
    <w:rsid w:val="000B102C"/>
    <w:rsid w:val="000B1198"/>
    <w:rsid w:val="000B1785"/>
    <w:rsid w:val="000B1E38"/>
    <w:rsid w:val="000B1FA6"/>
    <w:rsid w:val="000B235B"/>
    <w:rsid w:val="000B28DF"/>
    <w:rsid w:val="000B3E3C"/>
    <w:rsid w:val="000B4064"/>
    <w:rsid w:val="000B40BB"/>
    <w:rsid w:val="000B41C5"/>
    <w:rsid w:val="000B42D1"/>
    <w:rsid w:val="000B46A7"/>
    <w:rsid w:val="000B4ADD"/>
    <w:rsid w:val="000B4BDD"/>
    <w:rsid w:val="000B4C66"/>
    <w:rsid w:val="000B59EB"/>
    <w:rsid w:val="000B64D0"/>
    <w:rsid w:val="000B67D2"/>
    <w:rsid w:val="000B741B"/>
    <w:rsid w:val="000C2E53"/>
    <w:rsid w:val="000C3F03"/>
    <w:rsid w:val="000C43B6"/>
    <w:rsid w:val="000C57F1"/>
    <w:rsid w:val="000C59AC"/>
    <w:rsid w:val="000C5D7C"/>
    <w:rsid w:val="000C5D81"/>
    <w:rsid w:val="000C7C78"/>
    <w:rsid w:val="000D0184"/>
    <w:rsid w:val="000D0EB6"/>
    <w:rsid w:val="000D0FA0"/>
    <w:rsid w:val="000D105A"/>
    <w:rsid w:val="000D14CF"/>
    <w:rsid w:val="000D14E8"/>
    <w:rsid w:val="000D2756"/>
    <w:rsid w:val="000D28C4"/>
    <w:rsid w:val="000D2EAA"/>
    <w:rsid w:val="000D335A"/>
    <w:rsid w:val="000D3CE0"/>
    <w:rsid w:val="000D4629"/>
    <w:rsid w:val="000D492C"/>
    <w:rsid w:val="000D4E99"/>
    <w:rsid w:val="000D633D"/>
    <w:rsid w:val="000D6B00"/>
    <w:rsid w:val="000D74D3"/>
    <w:rsid w:val="000E07F6"/>
    <w:rsid w:val="000E08D6"/>
    <w:rsid w:val="000E11F7"/>
    <w:rsid w:val="000E143B"/>
    <w:rsid w:val="000E1491"/>
    <w:rsid w:val="000E14CF"/>
    <w:rsid w:val="000E161D"/>
    <w:rsid w:val="000E168F"/>
    <w:rsid w:val="000E1AA7"/>
    <w:rsid w:val="000E2024"/>
    <w:rsid w:val="000E2513"/>
    <w:rsid w:val="000E2F71"/>
    <w:rsid w:val="000E32F3"/>
    <w:rsid w:val="000E3470"/>
    <w:rsid w:val="000E3556"/>
    <w:rsid w:val="000E3B31"/>
    <w:rsid w:val="000E44CA"/>
    <w:rsid w:val="000E57A8"/>
    <w:rsid w:val="000E74FD"/>
    <w:rsid w:val="000E798E"/>
    <w:rsid w:val="000E7ABC"/>
    <w:rsid w:val="000F1716"/>
    <w:rsid w:val="000F1C35"/>
    <w:rsid w:val="000F1D1D"/>
    <w:rsid w:val="000F2014"/>
    <w:rsid w:val="000F25A7"/>
    <w:rsid w:val="000F26F8"/>
    <w:rsid w:val="000F3D83"/>
    <w:rsid w:val="000F3ED3"/>
    <w:rsid w:val="000F4349"/>
    <w:rsid w:val="000F434F"/>
    <w:rsid w:val="000F4470"/>
    <w:rsid w:val="000F4E22"/>
    <w:rsid w:val="000F5013"/>
    <w:rsid w:val="000F5750"/>
    <w:rsid w:val="000F577C"/>
    <w:rsid w:val="000F584D"/>
    <w:rsid w:val="000F5D17"/>
    <w:rsid w:val="000F70AE"/>
    <w:rsid w:val="000F7DA1"/>
    <w:rsid w:val="0010088C"/>
    <w:rsid w:val="00100AAE"/>
    <w:rsid w:val="0010133E"/>
    <w:rsid w:val="00101928"/>
    <w:rsid w:val="001027BC"/>
    <w:rsid w:val="00102F35"/>
    <w:rsid w:val="0010351B"/>
    <w:rsid w:val="00103860"/>
    <w:rsid w:val="00103C01"/>
    <w:rsid w:val="00104C6C"/>
    <w:rsid w:val="00106341"/>
    <w:rsid w:val="0010660D"/>
    <w:rsid w:val="00106D3E"/>
    <w:rsid w:val="00106E7A"/>
    <w:rsid w:val="001075A9"/>
    <w:rsid w:val="0010788C"/>
    <w:rsid w:val="00107929"/>
    <w:rsid w:val="00107BBF"/>
    <w:rsid w:val="00110862"/>
    <w:rsid w:val="00110D3A"/>
    <w:rsid w:val="0011147A"/>
    <w:rsid w:val="00111B18"/>
    <w:rsid w:val="00111BA6"/>
    <w:rsid w:val="00111FC2"/>
    <w:rsid w:val="001120E2"/>
    <w:rsid w:val="00112E61"/>
    <w:rsid w:val="001142E7"/>
    <w:rsid w:val="00114BB6"/>
    <w:rsid w:val="001153F7"/>
    <w:rsid w:val="0011562B"/>
    <w:rsid w:val="001167F1"/>
    <w:rsid w:val="00116C57"/>
    <w:rsid w:val="001172CA"/>
    <w:rsid w:val="00117B61"/>
    <w:rsid w:val="0012099E"/>
    <w:rsid w:val="0012192A"/>
    <w:rsid w:val="00122EF6"/>
    <w:rsid w:val="0012322E"/>
    <w:rsid w:val="00123B4C"/>
    <w:rsid w:val="00123DB6"/>
    <w:rsid w:val="001249F7"/>
    <w:rsid w:val="00124DFE"/>
    <w:rsid w:val="00124ECF"/>
    <w:rsid w:val="00125714"/>
    <w:rsid w:val="00126675"/>
    <w:rsid w:val="00127643"/>
    <w:rsid w:val="00127674"/>
    <w:rsid w:val="001301C2"/>
    <w:rsid w:val="001307B4"/>
    <w:rsid w:val="00131C93"/>
    <w:rsid w:val="00132DEF"/>
    <w:rsid w:val="00133843"/>
    <w:rsid w:val="00133CAA"/>
    <w:rsid w:val="00133CF5"/>
    <w:rsid w:val="0013422A"/>
    <w:rsid w:val="00134C93"/>
    <w:rsid w:val="001350F5"/>
    <w:rsid w:val="00135528"/>
    <w:rsid w:val="00135FE9"/>
    <w:rsid w:val="00136036"/>
    <w:rsid w:val="001370DC"/>
    <w:rsid w:val="001371F3"/>
    <w:rsid w:val="00137567"/>
    <w:rsid w:val="001401D5"/>
    <w:rsid w:val="001402C5"/>
    <w:rsid w:val="001406B7"/>
    <w:rsid w:val="00140CDD"/>
    <w:rsid w:val="00140D38"/>
    <w:rsid w:val="00140F09"/>
    <w:rsid w:val="001417FE"/>
    <w:rsid w:val="00141C81"/>
    <w:rsid w:val="00142372"/>
    <w:rsid w:val="00142FCE"/>
    <w:rsid w:val="00143C32"/>
    <w:rsid w:val="00143D3A"/>
    <w:rsid w:val="00143D97"/>
    <w:rsid w:val="00143E61"/>
    <w:rsid w:val="00144762"/>
    <w:rsid w:val="001454AB"/>
    <w:rsid w:val="00145670"/>
    <w:rsid w:val="001457ED"/>
    <w:rsid w:val="00145812"/>
    <w:rsid w:val="0014734B"/>
    <w:rsid w:val="001475D7"/>
    <w:rsid w:val="001479CD"/>
    <w:rsid w:val="001520EE"/>
    <w:rsid w:val="00153264"/>
    <w:rsid w:val="00153DCA"/>
    <w:rsid w:val="00154420"/>
    <w:rsid w:val="00155D69"/>
    <w:rsid w:val="00155F4B"/>
    <w:rsid w:val="00155FEC"/>
    <w:rsid w:val="0015653B"/>
    <w:rsid w:val="001568DF"/>
    <w:rsid w:val="00156CAA"/>
    <w:rsid w:val="00157C44"/>
    <w:rsid w:val="00160497"/>
    <w:rsid w:val="001606A8"/>
    <w:rsid w:val="00160924"/>
    <w:rsid w:val="00161400"/>
    <w:rsid w:val="00161882"/>
    <w:rsid w:val="00161E77"/>
    <w:rsid w:val="00162042"/>
    <w:rsid w:val="00164D1D"/>
    <w:rsid w:val="00164F71"/>
    <w:rsid w:val="00165966"/>
    <w:rsid w:val="00165A7F"/>
    <w:rsid w:val="00165C7F"/>
    <w:rsid w:val="00166018"/>
    <w:rsid w:val="001666A2"/>
    <w:rsid w:val="0016731D"/>
    <w:rsid w:val="00167F8D"/>
    <w:rsid w:val="0017012D"/>
    <w:rsid w:val="0017141D"/>
    <w:rsid w:val="00171532"/>
    <w:rsid w:val="00171FD0"/>
    <w:rsid w:val="00173BC5"/>
    <w:rsid w:val="0017492C"/>
    <w:rsid w:val="001750FB"/>
    <w:rsid w:val="00175BF6"/>
    <w:rsid w:val="00176EEF"/>
    <w:rsid w:val="00180477"/>
    <w:rsid w:val="0018074A"/>
    <w:rsid w:val="00181333"/>
    <w:rsid w:val="001814D3"/>
    <w:rsid w:val="001815D3"/>
    <w:rsid w:val="00181C17"/>
    <w:rsid w:val="001823F3"/>
    <w:rsid w:val="00182413"/>
    <w:rsid w:val="0018246B"/>
    <w:rsid w:val="001826D1"/>
    <w:rsid w:val="00182DD3"/>
    <w:rsid w:val="00182F11"/>
    <w:rsid w:val="0018654C"/>
    <w:rsid w:val="00186577"/>
    <w:rsid w:val="0018688D"/>
    <w:rsid w:val="00186DE8"/>
    <w:rsid w:val="00187301"/>
    <w:rsid w:val="0019015B"/>
    <w:rsid w:val="00190750"/>
    <w:rsid w:val="0019093C"/>
    <w:rsid w:val="00190BC0"/>
    <w:rsid w:val="00190F97"/>
    <w:rsid w:val="00192A35"/>
    <w:rsid w:val="0019317A"/>
    <w:rsid w:val="001931C3"/>
    <w:rsid w:val="00193580"/>
    <w:rsid w:val="00193A8B"/>
    <w:rsid w:val="001942F3"/>
    <w:rsid w:val="0019443E"/>
    <w:rsid w:val="001944E6"/>
    <w:rsid w:val="00194F8A"/>
    <w:rsid w:val="00195A72"/>
    <w:rsid w:val="001963D0"/>
    <w:rsid w:val="00196B47"/>
    <w:rsid w:val="00197D5F"/>
    <w:rsid w:val="00197D72"/>
    <w:rsid w:val="001A04BC"/>
    <w:rsid w:val="001A0534"/>
    <w:rsid w:val="001A07FD"/>
    <w:rsid w:val="001A1352"/>
    <w:rsid w:val="001A141C"/>
    <w:rsid w:val="001A289E"/>
    <w:rsid w:val="001A3934"/>
    <w:rsid w:val="001A429F"/>
    <w:rsid w:val="001A4339"/>
    <w:rsid w:val="001A4E4C"/>
    <w:rsid w:val="001A4E69"/>
    <w:rsid w:val="001A6CA5"/>
    <w:rsid w:val="001A6E40"/>
    <w:rsid w:val="001A760C"/>
    <w:rsid w:val="001B02DD"/>
    <w:rsid w:val="001B1090"/>
    <w:rsid w:val="001B1097"/>
    <w:rsid w:val="001B1737"/>
    <w:rsid w:val="001B1949"/>
    <w:rsid w:val="001B2167"/>
    <w:rsid w:val="001B3360"/>
    <w:rsid w:val="001B3D68"/>
    <w:rsid w:val="001B437F"/>
    <w:rsid w:val="001B438F"/>
    <w:rsid w:val="001B4594"/>
    <w:rsid w:val="001B5B5F"/>
    <w:rsid w:val="001B5E15"/>
    <w:rsid w:val="001B5E6D"/>
    <w:rsid w:val="001B640F"/>
    <w:rsid w:val="001B6DC5"/>
    <w:rsid w:val="001B6E6C"/>
    <w:rsid w:val="001C003E"/>
    <w:rsid w:val="001C06C4"/>
    <w:rsid w:val="001C0BB4"/>
    <w:rsid w:val="001C107A"/>
    <w:rsid w:val="001C3CD8"/>
    <w:rsid w:val="001C5F84"/>
    <w:rsid w:val="001C6829"/>
    <w:rsid w:val="001C6B00"/>
    <w:rsid w:val="001C6BBC"/>
    <w:rsid w:val="001C6F94"/>
    <w:rsid w:val="001C7111"/>
    <w:rsid w:val="001C788A"/>
    <w:rsid w:val="001C7DDB"/>
    <w:rsid w:val="001D0136"/>
    <w:rsid w:val="001D0BFF"/>
    <w:rsid w:val="001D1280"/>
    <w:rsid w:val="001D16EB"/>
    <w:rsid w:val="001D194E"/>
    <w:rsid w:val="001D2530"/>
    <w:rsid w:val="001D313E"/>
    <w:rsid w:val="001D3510"/>
    <w:rsid w:val="001D3892"/>
    <w:rsid w:val="001D39F4"/>
    <w:rsid w:val="001D3DE3"/>
    <w:rsid w:val="001D41C3"/>
    <w:rsid w:val="001D4E48"/>
    <w:rsid w:val="001D6400"/>
    <w:rsid w:val="001D6DDA"/>
    <w:rsid w:val="001D70AE"/>
    <w:rsid w:val="001D70DC"/>
    <w:rsid w:val="001D7410"/>
    <w:rsid w:val="001D7E84"/>
    <w:rsid w:val="001E067E"/>
    <w:rsid w:val="001E0FF4"/>
    <w:rsid w:val="001E19A8"/>
    <w:rsid w:val="001E1D5D"/>
    <w:rsid w:val="001E2073"/>
    <w:rsid w:val="001E2C17"/>
    <w:rsid w:val="001E3874"/>
    <w:rsid w:val="001E3B3A"/>
    <w:rsid w:val="001E455E"/>
    <w:rsid w:val="001E4D7F"/>
    <w:rsid w:val="001E53B6"/>
    <w:rsid w:val="001E5623"/>
    <w:rsid w:val="001E5D5E"/>
    <w:rsid w:val="001E67BC"/>
    <w:rsid w:val="001E67FE"/>
    <w:rsid w:val="001E700B"/>
    <w:rsid w:val="001E773E"/>
    <w:rsid w:val="001F23CE"/>
    <w:rsid w:val="001F2576"/>
    <w:rsid w:val="001F2F86"/>
    <w:rsid w:val="001F3954"/>
    <w:rsid w:val="001F39D5"/>
    <w:rsid w:val="001F4A86"/>
    <w:rsid w:val="001F5625"/>
    <w:rsid w:val="001F5A0D"/>
    <w:rsid w:val="001F5BB0"/>
    <w:rsid w:val="001F5CCE"/>
    <w:rsid w:val="001F654D"/>
    <w:rsid w:val="001F657B"/>
    <w:rsid w:val="001F6CED"/>
    <w:rsid w:val="001F759B"/>
    <w:rsid w:val="001F7816"/>
    <w:rsid w:val="001F785A"/>
    <w:rsid w:val="00200107"/>
    <w:rsid w:val="00200950"/>
    <w:rsid w:val="00201098"/>
    <w:rsid w:val="002027D2"/>
    <w:rsid w:val="00202849"/>
    <w:rsid w:val="00202EA7"/>
    <w:rsid w:val="002033F9"/>
    <w:rsid w:val="00203512"/>
    <w:rsid w:val="0020370A"/>
    <w:rsid w:val="00203BE5"/>
    <w:rsid w:val="0020465C"/>
    <w:rsid w:val="00204E3F"/>
    <w:rsid w:val="00205024"/>
    <w:rsid w:val="00205128"/>
    <w:rsid w:val="002056A6"/>
    <w:rsid w:val="00205CB9"/>
    <w:rsid w:val="0020654B"/>
    <w:rsid w:val="00207AE3"/>
    <w:rsid w:val="00207B93"/>
    <w:rsid w:val="00210430"/>
    <w:rsid w:val="002107FF"/>
    <w:rsid w:val="00211CBD"/>
    <w:rsid w:val="00211F76"/>
    <w:rsid w:val="002121F7"/>
    <w:rsid w:val="0021229C"/>
    <w:rsid w:val="00212929"/>
    <w:rsid w:val="00213B0A"/>
    <w:rsid w:val="00213FC8"/>
    <w:rsid w:val="00215273"/>
    <w:rsid w:val="0021607C"/>
    <w:rsid w:val="0021625E"/>
    <w:rsid w:val="00216E4B"/>
    <w:rsid w:val="00217095"/>
    <w:rsid w:val="00217C82"/>
    <w:rsid w:val="00217E0E"/>
    <w:rsid w:val="0022022C"/>
    <w:rsid w:val="002202FC"/>
    <w:rsid w:val="0022054C"/>
    <w:rsid w:val="00220804"/>
    <w:rsid w:val="00220E4E"/>
    <w:rsid w:val="00221DC5"/>
    <w:rsid w:val="00222BB2"/>
    <w:rsid w:val="00222BC2"/>
    <w:rsid w:val="00223C12"/>
    <w:rsid w:val="00223CF0"/>
    <w:rsid w:val="00224347"/>
    <w:rsid w:val="002245AD"/>
    <w:rsid w:val="00225395"/>
    <w:rsid w:val="0022575A"/>
    <w:rsid w:val="002258E7"/>
    <w:rsid w:val="00225F87"/>
    <w:rsid w:val="0022663A"/>
    <w:rsid w:val="0023021B"/>
    <w:rsid w:val="0023033C"/>
    <w:rsid w:val="00230A55"/>
    <w:rsid w:val="00231000"/>
    <w:rsid w:val="00231345"/>
    <w:rsid w:val="00232363"/>
    <w:rsid w:val="00232510"/>
    <w:rsid w:val="00232B4A"/>
    <w:rsid w:val="002332E5"/>
    <w:rsid w:val="00233555"/>
    <w:rsid w:val="00233671"/>
    <w:rsid w:val="00234E80"/>
    <w:rsid w:val="00236387"/>
    <w:rsid w:val="0023735C"/>
    <w:rsid w:val="002373F4"/>
    <w:rsid w:val="002377D4"/>
    <w:rsid w:val="002377F3"/>
    <w:rsid w:val="00240432"/>
    <w:rsid w:val="00240492"/>
    <w:rsid w:val="00241058"/>
    <w:rsid w:val="002415E8"/>
    <w:rsid w:val="0024180C"/>
    <w:rsid w:val="002419E2"/>
    <w:rsid w:val="00242038"/>
    <w:rsid w:val="0024239B"/>
    <w:rsid w:val="00242426"/>
    <w:rsid w:val="00242876"/>
    <w:rsid w:val="002431B6"/>
    <w:rsid w:val="00243386"/>
    <w:rsid w:val="00244033"/>
    <w:rsid w:val="00244187"/>
    <w:rsid w:val="0024446C"/>
    <w:rsid w:val="002447DD"/>
    <w:rsid w:val="00245AEB"/>
    <w:rsid w:val="002503F2"/>
    <w:rsid w:val="002507F3"/>
    <w:rsid w:val="00250A10"/>
    <w:rsid w:val="0025303A"/>
    <w:rsid w:val="00254AEF"/>
    <w:rsid w:val="002558D2"/>
    <w:rsid w:val="002558FE"/>
    <w:rsid w:val="00255C07"/>
    <w:rsid w:val="00256160"/>
    <w:rsid w:val="002564B0"/>
    <w:rsid w:val="0025655F"/>
    <w:rsid w:val="00256B26"/>
    <w:rsid w:val="00257BE5"/>
    <w:rsid w:val="0026039F"/>
    <w:rsid w:val="002603A7"/>
    <w:rsid w:val="002609F3"/>
    <w:rsid w:val="00260DCF"/>
    <w:rsid w:val="00261592"/>
    <w:rsid w:val="00261894"/>
    <w:rsid w:val="00261965"/>
    <w:rsid w:val="00263A56"/>
    <w:rsid w:val="00263AC7"/>
    <w:rsid w:val="00263AF5"/>
    <w:rsid w:val="00264C9F"/>
    <w:rsid w:val="002650CD"/>
    <w:rsid w:val="00265167"/>
    <w:rsid w:val="00265BCE"/>
    <w:rsid w:val="00265C44"/>
    <w:rsid w:val="002662DD"/>
    <w:rsid w:val="00266A2B"/>
    <w:rsid w:val="00267258"/>
    <w:rsid w:val="00267527"/>
    <w:rsid w:val="00267D38"/>
    <w:rsid w:val="0027017B"/>
    <w:rsid w:val="002708F5"/>
    <w:rsid w:val="00271A3B"/>
    <w:rsid w:val="00273DEA"/>
    <w:rsid w:val="00273E32"/>
    <w:rsid w:val="0027431C"/>
    <w:rsid w:val="00274B50"/>
    <w:rsid w:val="00274FB2"/>
    <w:rsid w:val="00275665"/>
    <w:rsid w:val="0027776B"/>
    <w:rsid w:val="00277F06"/>
    <w:rsid w:val="0028065B"/>
    <w:rsid w:val="002812F7"/>
    <w:rsid w:val="00281FDB"/>
    <w:rsid w:val="002829A5"/>
    <w:rsid w:val="00283BB1"/>
    <w:rsid w:val="00283CC3"/>
    <w:rsid w:val="00283D21"/>
    <w:rsid w:val="00284A88"/>
    <w:rsid w:val="00284C37"/>
    <w:rsid w:val="00285238"/>
    <w:rsid w:val="0028531D"/>
    <w:rsid w:val="00285BE2"/>
    <w:rsid w:val="00285D88"/>
    <w:rsid w:val="00286223"/>
    <w:rsid w:val="00286A0A"/>
    <w:rsid w:val="00287AF2"/>
    <w:rsid w:val="00290453"/>
    <w:rsid w:val="002906C0"/>
    <w:rsid w:val="0029199D"/>
    <w:rsid w:val="00291F56"/>
    <w:rsid w:val="00292406"/>
    <w:rsid w:val="00292410"/>
    <w:rsid w:val="00293960"/>
    <w:rsid w:val="00293DC3"/>
    <w:rsid w:val="0029521E"/>
    <w:rsid w:val="002952A1"/>
    <w:rsid w:val="00295ADB"/>
    <w:rsid w:val="00295F85"/>
    <w:rsid w:val="00296548"/>
    <w:rsid w:val="00296E33"/>
    <w:rsid w:val="00297537"/>
    <w:rsid w:val="00297B7B"/>
    <w:rsid w:val="00297E7C"/>
    <w:rsid w:val="002A0BD9"/>
    <w:rsid w:val="002A11C5"/>
    <w:rsid w:val="002A1D17"/>
    <w:rsid w:val="002A2B64"/>
    <w:rsid w:val="002A3329"/>
    <w:rsid w:val="002A33B2"/>
    <w:rsid w:val="002A33B9"/>
    <w:rsid w:val="002A33ED"/>
    <w:rsid w:val="002A34C5"/>
    <w:rsid w:val="002A4E59"/>
    <w:rsid w:val="002A512F"/>
    <w:rsid w:val="002A5233"/>
    <w:rsid w:val="002A5B20"/>
    <w:rsid w:val="002A63D3"/>
    <w:rsid w:val="002A75CC"/>
    <w:rsid w:val="002A7978"/>
    <w:rsid w:val="002A7A7B"/>
    <w:rsid w:val="002A7F28"/>
    <w:rsid w:val="002B09BC"/>
    <w:rsid w:val="002B1F62"/>
    <w:rsid w:val="002B25EF"/>
    <w:rsid w:val="002B286C"/>
    <w:rsid w:val="002B29AD"/>
    <w:rsid w:val="002B4A9F"/>
    <w:rsid w:val="002B53E4"/>
    <w:rsid w:val="002B6563"/>
    <w:rsid w:val="002B65C2"/>
    <w:rsid w:val="002B7215"/>
    <w:rsid w:val="002B7820"/>
    <w:rsid w:val="002B7B71"/>
    <w:rsid w:val="002B7DA1"/>
    <w:rsid w:val="002C037B"/>
    <w:rsid w:val="002C064E"/>
    <w:rsid w:val="002C06B5"/>
    <w:rsid w:val="002C0A32"/>
    <w:rsid w:val="002C10CF"/>
    <w:rsid w:val="002C1424"/>
    <w:rsid w:val="002C1452"/>
    <w:rsid w:val="002C1FB0"/>
    <w:rsid w:val="002C216A"/>
    <w:rsid w:val="002C21D2"/>
    <w:rsid w:val="002C238D"/>
    <w:rsid w:val="002C2D20"/>
    <w:rsid w:val="002C2E66"/>
    <w:rsid w:val="002C3745"/>
    <w:rsid w:val="002C3972"/>
    <w:rsid w:val="002C4882"/>
    <w:rsid w:val="002C4E6F"/>
    <w:rsid w:val="002C607F"/>
    <w:rsid w:val="002C66BF"/>
    <w:rsid w:val="002C71F2"/>
    <w:rsid w:val="002C7392"/>
    <w:rsid w:val="002C7807"/>
    <w:rsid w:val="002D0492"/>
    <w:rsid w:val="002D0C6D"/>
    <w:rsid w:val="002D0F33"/>
    <w:rsid w:val="002D117D"/>
    <w:rsid w:val="002D1794"/>
    <w:rsid w:val="002D2191"/>
    <w:rsid w:val="002D2DB9"/>
    <w:rsid w:val="002D30D1"/>
    <w:rsid w:val="002D3782"/>
    <w:rsid w:val="002D44BF"/>
    <w:rsid w:val="002D4B72"/>
    <w:rsid w:val="002D5487"/>
    <w:rsid w:val="002D5A75"/>
    <w:rsid w:val="002D67A4"/>
    <w:rsid w:val="002D6A6F"/>
    <w:rsid w:val="002D6A87"/>
    <w:rsid w:val="002D7F90"/>
    <w:rsid w:val="002E01BB"/>
    <w:rsid w:val="002E02FE"/>
    <w:rsid w:val="002E0D58"/>
    <w:rsid w:val="002E11E7"/>
    <w:rsid w:val="002E1467"/>
    <w:rsid w:val="002E21B5"/>
    <w:rsid w:val="002E3FD4"/>
    <w:rsid w:val="002E41E9"/>
    <w:rsid w:val="002E49A2"/>
    <w:rsid w:val="002E4E79"/>
    <w:rsid w:val="002E5852"/>
    <w:rsid w:val="002E59EA"/>
    <w:rsid w:val="002E6392"/>
    <w:rsid w:val="002E6AEB"/>
    <w:rsid w:val="002E6FF2"/>
    <w:rsid w:val="002E708F"/>
    <w:rsid w:val="002F1662"/>
    <w:rsid w:val="002F16F2"/>
    <w:rsid w:val="002F23B5"/>
    <w:rsid w:val="002F2F45"/>
    <w:rsid w:val="002F34B8"/>
    <w:rsid w:val="002F353A"/>
    <w:rsid w:val="002F3C7E"/>
    <w:rsid w:val="002F4862"/>
    <w:rsid w:val="002F4DBE"/>
    <w:rsid w:val="002F51E2"/>
    <w:rsid w:val="002F6256"/>
    <w:rsid w:val="002F675B"/>
    <w:rsid w:val="002F6F0D"/>
    <w:rsid w:val="002F7375"/>
    <w:rsid w:val="002F7600"/>
    <w:rsid w:val="002F7775"/>
    <w:rsid w:val="002F788D"/>
    <w:rsid w:val="002F7AF2"/>
    <w:rsid w:val="0030008D"/>
    <w:rsid w:val="00300B4E"/>
    <w:rsid w:val="00300C7B"/>
    <w:rsid w:val="00300CF7"/>
    <w:rsid w:val="003013FE"/>
    <w:rsid w:val="003014E5"/>
    <w:rsid w:val="003015D4"/>
    <w:rsid w:val="0030288C"/>
    <w:rsid w:val="00302B66"/>
    <w:rsid w:val="00303268"/>
    <w:rsid w:val="00303C6A"/>
    <w:rsid w:val="00303C7C"/>
    <w:rsid w:val="00304083"/>
    <w:rsid w:val="00304146"/>
    <w:rsid w:val="003046FB"/>
    <w:rsid w:val="0030518F"/>
    <w:rsid w:val="00305367"/>
    <w:rsid w:val="00306740"/>
    <w:rsid w:val="00306A68"/>
    <w:rsid w:val="00306BCC"/>
    <w:rsid w:val="00306E13"/>
    <w:rsid w:val="00306FD8"/>
    <w:rsid w:val="00307BFC"/>
    <w:rsid w:val="00307D8E"/>
    <w:rsid w:val="003102A2"/>
    <w:rsid w:val="00310306"/>
    <w:rsid w:val="003108BB"/>
    <w:rsid w:val="00310D11"/>
    <w:rsid w:val="003111B9"/>
    <w:rsid w:val="003119C4"/>
    <w:rsid w:val="003126E2"/>
    <w:rsid w:val="0031390E"/>
    <w:rsid w:val="00313CB2"/>
    <w:rsid w:val="003142D7"/>
    <w:rsid w:val="00315FC9"/>
    <w:rsid w:val="0031641A"/>
    <w:rsid w:val="00316EB1"/>
    <w:rsid w:val="00317FEC"/>
    <w:rsid w:val="003204A6"/>
    <w:rsid w:val="00321126"/>
    <w:rsid w:val="0032157E"/>
    <w:rsid w:val="003219D8"/>
    <w:rsid w:val="00322177"/>
    <w:rsid w:val="0032220A"/>
    <w:rsid w:val="003222BB"/>
    <w:rsid w:val="00322C32"/>
    <w:rsid w:val="00322C9C"/>
    <w:rsid w:val="0032309C"/>
    <w:rsid w:val="0032312A"/>
    <w:rsid w:val="003233E6"/>
    <w:rsid w:val="00323C47"/>
    <w:rsid w:val="00323F5E"/>
    <w:rsid w:val="00324000"/>
    <w:rsid w:val="00324053"/>
    <w:rsid w:val="003243D9"/>
    <w:rsid w:val="0032458C"/>
    <w:rsid w:val="00324E0D"/>
    <w:rsid w:val="003251B4"/>
    <w:rsid w:val="00325C5F"/>
    <w:rsid w:val="00325E1E"/>
    <w:rsid w:val="00326023"/>
    <w:rsid w:val="00326A2D"/>
    <w:rsid w:val="00326BCA"/>
    <w:rsid w:val="003271DD"/>
    <w:rsid w:val="00327B07"/>
    <w:rsid w:val="003303EF"/>
    <w:rsid w:val="003306D2"/>
    <w:rsid w:val="00330741"/>
    <w:rsid w:val="00331A09"/>
    <w:rsid w:val="003325B8"/>
    <w:rsid w:val="003327F8"/>
    <w:rsid w:val="00332B5A"/>
    <w:rsid w:val="003339C6"/>
    <w:rsid w:val="00333A2F"/>
    <w:rsid w:val="00334294"/>
    <w:rsid w:val="00334479"/>
    <w:rsid w:val="00334880"/>
    <w:rsid w:val="00334D95"/>
    <w:rsid w:val="003354A3"/>
    <w:rsid w:val="003357F2"/>
    <w:rsid w:val="00335CAC"/>
    <w:rsid w:val="00335EBA"/>
    <w:rsid w:val="00335EE1"/>
    <w:rsid w:val="00335F18"/>
    <w:rsid w:val="00336773"/>
    <w:rsid w:val="003368D3"/>
    <w:rsid w:val="00337824"/>
    <w:rsid w:val="00340DB2"/>
    <w:rsid w:val="00341F25"/>
    <w:rsid w:val="0034275B"/>
    <w:rsid w:val="003431F7"/>
    <w:rsid w:val="00343935"/>
    <w:rsid w:val="00343A99"/>
    <w:rsid w:val="00344CFA"/>
    <w:rsid w:val="00344E9A"/>
    <w:rsid w:val="00345424"/>
    <w:rsid w:val="00345B7F"/>
    <w:rsid w:val="00345CF6"/>
    <w:rsid w:val="00346550"/>
    <w:rsid w:val="00346953"/>
    <w:rsid w:val="003469FD"/>
    <w:rsid w:val="00346D45"/>
    <w:rsid w:val="003509C5"/>
    <w:rsid w:val="00350AF2"/>
    <w:rsid w:val="00350D34"/>
    <w:rsid w:val="00350F48"/>
    <w:rsid w:val="00351F4E"/>
    <w:rsid w:val="00354020"/>
    <w:rsid w:val="00354045"/>
    <w:rsid w:val="003540D1"/>
    <w:rsid w:val="0035472B"/>
    <w:rsid w:val="00354D81"/>
    <w:rsid w:val="003558B6"/>
    <w:rsid w:val="00355E84"/>
    <w:rsid w:val="00356586"/>
    <w:rsid w:val="00357736"/>
    <w:rsid w:val="00357856"/>
    <w:rsid w:val="00357EAC"/>
    <w:rsid w:val="003605C2"/>
    <w:rsid w:val="00360D6C"/>
    <w:rsid w:val="0036104F"/>
    <w:rsid w:val="00362EA4"/>
    <w:rsid w:val="0036312B"/>
    <w:rsid w:val="003632D9"/>
    <w:rsid w:val="003639C6"/>
    <w:rsid w:val="00363F5F"/>
    <w:rsid w:val="0036414D"/>
    <w:rsid w:val="00364597"/>
    <w:rsid w:val="00364671"/>
    <w:rsid w:val="003646F1"/>
    <w:rsid w:val="00364859"/>
    <w:rsid w:val="00364AAD"/>
    <w:rsid w:val="003651A9"/>
    <w:rsid w:val="0036529E"/>
    <w:rsid w:val="00365F3B"/>
    <w:rsid w:val="00366925"/>
    <w:rsid w:val="00366CCD"/>
    <w:rsid w:val="003673C0"/>
    <w:rsid w:val="0036743D"/>
    <w:rsid w:val="00367855"/>
    <w:rsid w:val="00367D8D"/>
    <w:rsid w:val="00367D94"/>
    <w:rsid w:val="003714A9"/>
    <w:rsid w:val="00371734"/>
    <w:rsid w:val="003717DA"/>
    <w:rsid w:val="003719A4"/>
    <w:rsid w:val="003726F8"/>
    <w:rsid w:val="00372F6B"/>
    <w:rsid w:val="003738FA"/>
    <w:rsid w:val="00375C83"/>
    <w:rsid w:val="00375CCF"/>
    <w:rsid w:val="00375D62"/>
    <w:rsid w:val="00375DF2"/>
    <w:rsid w:val="00376603"/>
    <w:rsid w:val="003766B8"/>
    <w:rsid w:val="003769BF"/>
    <w:rsid w:val="00377EFE"/>
    <w:rsid w:val="0038007D"/>
    <w:rsid w:val="0038013F"/>
    <w:rsid w:val="00381136"/>
    <w:rsid w:val="00381A47"/>
    <w:rsid w:val="00382ADB"/>
    <w:rsid w:val="003838C1"/>
    <w:rsid w:val="00383C2F"/>
    <w:rsid w:val="003846B2"/>
    <w:rsid w:val="0038476D"/>
    <w:rsid w:val="00384CD0"/>
    <w:rsid w:val="00385127"/>
    <w:rsid w:val="00385968"/>
    <w:rsid w:val="0038600F"/>
    <w:rsid w:val="003862A8"/>
    <w:rsid w:val="003874B9"/>
    <w:rsid w:val="003876D6"/>
    <w:rsid w:val="00387F70"/>
    <w:rsid w:val="00387FA9"/>
    <w:rsid w:val="003906A4"/>
    <w:rsid w:val="0039101A"/>
    <w:rsid w:val="0039119A"/>
    <w:rsid w:val="003915BE"/>
    <w:rsid w:val="00391721"/>
    <w:rsid w:val="00391BEF"/>
    <w:rsid w:val="003938B7"/>
    <w:rsid w:val="00393BB0"/>
    <w:rsid w:val="00393EB0"/>
    <w:rsid w:val="0039480B"/>
    <w:rsid w:val="003948DC"/>
    <w:rsid w:val="003952DA"/>
    <w:rsid w:val="00395591"/>
    <w:rsid w:val="00395E2F"/>
    <w:rsid w:val="003961F8"/>
    <w:rsid w:val="003962BF"/>
    <w:rsid w:val="003964EC"/>
    <w:rsid w:val="00396838"/>
    <w:rsid w:val="00396A8A"/>
    <w:rsid w:val="00397C0E"/>
    <w:rsid w:val="003A173B"/>
    <w:rsid w:val="003A195F"/>
    <w:rsid w:val="003A1DA6"/>
    <w:rsid w:val="003A1E0A"/>
    <w:rsid w:val="003A2081"/>
    <w:rsid w:val="003A2100"/>
    <w:rsid w:val="003A2AD4"/>
    <w:rsid w:val="003A2C3F"/>
    <w:rsid w:val="003A2E7C"/>
    <w:rsid w:val="003A3BA4"/>
    <w:rsid w:val="003A3CB4"/>
    <w:rsid w:val="003A4EF4"/>
    <w:rsid w:val="003A6743"/>
    <w:rsid w:val="003A6BBD"/>
    <w:rsid w:val="003A7631"/>
    <w:rsid w:val="003B2DBF"/>
    <w:rsid w:val="003B3679"/>
    <w:rsid w:val="003B3752"/>
    <w:rsid w:val="003B3DA5"/>
    <w:rsid w:val="003B3E60"/>
    <w:rsid w:val="003B4859"/>
    <w:rsid w:val="003B4EDD"/>
    <w:rsid w:val="003B51FF"/>
    <w:rsid w:val="003B5248"/>
    <w:rsid w:val="003B5710"/>
    <w:rsid w:val="003B5A17"/>
    <w:rsid w:val="003B5DBF"/>
    <w:rsid w:val="003B5FC3"/>
    <w:rsid w:val="003B66B6"/>
    <w:rsid w:val="003B6958"/>
    <w:rsid w:val="003C0E97"/>
    <w:rsid w:val="003C1E6D"/>
    <w:rsid w:val="003C1F6B"/>
    <w:rsid w:val="003C27C3"/>
    <w:rsid w:val="003C3583"/>
    <w:rsid w:val="003C3585"/>
    <w:rsid w:val="003C3692"/>
    <w:rsid w:val="003C38D6"/>
    <w:rsid w:val="003C38E9"/>
    <w:rsid w:val="003C3A9C"/>
    <w:rsid w:val="003C3DE1"/>
    <w:rsid w:val="003C403C"/>
    <w:rsid w:val="003C422F"/>
    <w:rsid w:val="003C432E"/>
    <w:rsid w:val="003C491B"/>
    <w:rsid w:val="003C505C"/>
    <w:rsid w:val="003C6326"/>
    <w:rsid w:val="003C6495"/>
    <w:rsid w:val="003C67C0"/>
    <w:rsid w:val="003C750B"/>
    <w:rsid w:val="003C7868"/>
    <w:rsid w:val="003C7A2B"/>
    <w:rsid w:val="003C7DB1"/>
    <w:rsid w:val="003C7EDD"/>
    <w:rsid w:val="003D0426"/>
    <w:rsid w:val="003D0B1E"/>
    <w:rsid w:val="003D0E60"/>
    <w:rsid w:val="003D11A5"/>
    <w:rsid w:val="003D288A"/>
    <w:rsid w:val="003D2B6E"/>
    <w:rsid w:val="003D2D25"/>
    <w:rsid w:val="003D303D"/>
    <w:rsid w:val="003D328E"/>
    <w:rsid w:val="003D4B4E"/>
    <w:rsid w:val="003D4DCE"/>
    <w:rsid w:val="003D56D9"/>
    <w:rsid w:val="003D63A8"/>
    <w:rsid w:val="003D6C8C"/>
    <w:rsid w:val="003E02FC"/>
    <w:rsid w:val="003E0321"/>
    <w:rsid w:val="003E0B66"/>
    <w:rsid w:val="003E2056"/>
    <w:rsid w:val="003E2488"/>
    <w:rsid w:val="003E30DE"/>
    <w:rsid w:val="003E3188"/>
    <w:rsid w:val="003E3282"/>
    <w:rsid w:val="003E333F"/>
    <w:rsid w:val="003E3700"/>
    <w:rsid w:val="003E3729"/>
    <w:rsid w:val="003E3865"/>
    <w:rsid w:val="003E3E93"/>
    <w:rsid w:val="003E459B"/>
    <w:rsid w:val="003E6073"/>
    <w:rsid w:val="003E648B"/>
    <w:rsid w:val="003E6623"/>
    <w:rsid w:val="003E68E5"/>
    <w:rsid w:val="003E69C3"/>
    <w:rsid w:val="003E6DC7"/>
    <w:rsid w:val="003E780E"/>
    <w:rsid w:val="003E794F"/>
    <w:rsid w:val="003F056E"/>
    <w:rsid w:val="003F0C39"/>
    <w:rsid w:val="003F0D93"/>
    <w:rsid w:val="003F1E55"/>
    <w:rsid w:val="003F268E"/>
    <w:rsid w:val="003F3D18"/>
    <w:rsid w:val="003F456A"/>
    <w:rsid w:val="003F6A13"/>
    <w:rsid w:val="004000BF"/>
    <w:rsid w:val="00400D0C"/>
    <w:rsid w:val="004010CC"/>
    <w:rsid w:val="00401199"/>
    <w:rsid w:val="00401DA7"/>
    <w:rsid w:val="00402491"/>
    <w:rsid w:val="00402EDA"/>
    <w:rsid w:val="004040E2"/>
    <w:rsid w:val="00404800"/>
    <w:rsid w:val="00405C50"/>
    <w:rsid w:val="0040631C"/>
    <w:rsid w:val="0040688C"/>
    <w:rsid w:val="00406D04"/>
    <w:rsid w:val="00407330"/>
    <w:rsid w:val="00410F29"/>
    <w:rsid w:val="004120A5"/>
    <w:rsid w:val="004126BD"/>
    <w:rsid w:val="00412783"/>
    <w:rsid w:val="00413896"/>
    <w:rsid w:val="00414004"/>
    <w:rsid w:val="004142DB"/>
    <w:rsid w:val="00414367"/>
    <w:rsid w:val="00414853"/>
    <w:rsid w:val="00414D90"/>
    <w:rsid w:val="00416942"/>
    <w:rsid w:val="00416C0D"/>
    <w:rsid w:val="00417541"/>
    <w:rsid w:val="004202FB"/>
    <w:rsid w:val="004205BF"/>
    <w:rsid w:val="00420AF9"/>
    <w:rsid w:val="00420CD4"/>
    <w:rsid w:val="004212E4"/>
    <w:rsid w:val="004217AC"/>
    <w:rsid w:val="00422103"/>
    <w:rsid w:val="00422201"/>
    <w:rsid w:val="004222C2"/>
    <w:rsid w:val="00422461"/>
    <w:rsid w:val="00422AE2"/>
    <w:rsid w:val="0042356C"/>
    <w:rsid w:val="00423C1C"/>
    <w:rsid w:val="00423C82"/>
    <w:rsid w:val="00423F76"/>
    <w:rsid w:val="00423F88"/>
    <w:rsid w:val="004241A0"/>
    <w:rsid w:val="00424349"/>
    <w:rsid w:val="00424CCA"/>
    <w:rsid w:val="00425677"/>
    <w:rsid w:val="00426867"/>
    <w:rsid w:val="004279DF"/>
    <w:rsid w:val="004302A9"/>
    <w:rsid w:val="00431AAD"/>
    <w:rsid w:val="004326CE"/>
    <w:rsid w:val="00432700"/>
    <w:rsid w:val="00432744"/>
    <w:rsid w:val="00434211"/>
    <w:rsid w:val="00434C19"/>
    <w:rsid w:val="00434FB3"/>
    <w:rsid w:val="00435D96"/>
    <w:rsid w:val="00436B58"/>
    <w:rsid w:val="00437E55"/>
    <w:rsid w:val="00441384"/>
    <w:rsid w:val="004415D5"/>
    <w:rsid w:val="00442055"/>
    <w:rsid w:val="004436E4"/>
    <w:rsid w:val="00443AE4"/>
    <w:rsid w:val="00443E5C"/>
    <w:rsid w:val="00444D7C"/>
    <w:rsid w:val="00445323"/>
    <w:rsid w:val="00445996"/>
    <w:rsid w:val="00445CBD"/>
    <w:rsid w:val="00446089"/>
    <w:rsid w:val="004461DF"/>
    <w:rsid w:val="00446DA9"/>
    <w:rsid w:val="00446DFA"/>
    <w:rsid w:val="0044724D"/>
    <w:rsid w:val="00447301"/>
    <w:rsid w:val="004474F2"/>
    <w:rsid w:val="00447FAF"/>
    <w:rsid w:val="00450230"/>
    <w:rsid w:val="0045045F"/>
    <w:rsid w:val="00450718"/>
    <w:rsid w:val="00450915"/>
    <w:rsid w:val="00453862"/>
    <w:rsid w:val="004538E4"/>
    <w:rsid w:val="00453A3F"/>
    <w:rsid w:val="00454461"/>
    <w:rsid w:val="0045504A"/>
    <w:rsid w:val="004554BC"/>
    <w:rsid w:val="004559F4"/>
    <w:rsid w:val="00455FAE"/>
    <w:rsid w:val="00456A74"/>
    <w:rsid w:val="00456EF5"/>
    <w:rsid w:val="0045745E"/>
    <w:rsid w:val="004600E4"/>
    <w:rsid w:val="00460617"/>
    <w:rsid w:val="00460CDF"/>
    <w:rsid w:val="00461026"/>
    <w:rsid w:val="00461061"/>
    <w:rsid w:val="004622E2"/>
    <w:rsid w:val="004628BF"/>
    <w:rsid w:val="00463021"/>
    <w:rsid w:val="004633D9"/>
    <w:rsid w:val="00464A03"/>
    <w:rsid w:val="00464AB4"/>
    <w:rsid w:val="004665E6"/>
    <w:rsid w:val="00466BFC"/>
    <w:rsid w:val="00466F8A"/>
    <w:rsid w:val="00466FF2"/>
    <w:rsid w:val="00470314"/>
    <w:rsid w:val="0047096F"/>
    <w:rsid w:val="00470B34"/>
    <w:rsid w:val="00472043"/>
    <w:rsid w:val="0047246E"/>
    <w:rsid w:val="00472806"/>
    <w:rsid w:val="00472CE4"/>
    <w:rsid w:val="0047427F"/>
    <w:rsid w:val="004745B4"/>
    <w:rsid w:val="00474612"/>
    <w:rsid w:val="00475097"/>
    <w:rsid w:val="00475405"/>
    <w:rsid w:val="00475956"/>
    <w:rsid w:val="004764D9"/>
    <w:rsid w:val="00476CE7"/>
    <w:rsid w:val="00477AD3"/>
    <w:rsid w:val="00477B66"/>
    <w:rsid w:val="00477C3C"/>
    <w:rsid w:val="00480123"/>
    <w:rsid w:val="0048019A"/>
    <w:rsid w:val="004814A5"/>
    <w:rsid w:val="004822E6"/>
    <w:rsid w:val="00482517"/>
    <w:rsid w:val="0048398F"/>
    <w:rsid w:val="00483BE5"/>
    <w:rsid w:val="00483E96"/>
    <w:rsid w:val="004846D0"/>
    <w:rsid w:val="00484A75"/>
    <w:rsid w:val="00484A79"/>
    <w:rsid w:val="00485077"/>
    <w:rsid w:val="0048562C"/>
    <w:rsid w:val="004857F2"/>
    <w:rsid w:val="0048636A"/>
    <w:rsid w:val="004865ED"/>
    <w:rsid w:val="00487F1E"/>
    <w:rsid w:val="00491E95"/>
    <w:rsid w:val="004921F6"/>
    <w:rsid w:val="0049277D"/>
    <w:rsid w:val="00494136"/>
    <w:rsid w:val="004941A4"/>
    <w:rsid w:val="00494553"/>
    <w:rsid w:val="00494E5F"/>
    <w:rsid w:val="0049574D"/>
    <w:rsid w:val="00495EFF"/>
    <w:rsid w:val="004960BD"/>
    <w:rsid w:val="00496B48"/>
    <w:rsid w:val="004A02F7"/>
    <w:rsid w:val="004A0828"/>
    <w:rsid w:val="004A0F02"/>
    <w:rsid w:val="004A171F"/>
    <w:rsid w:val="004A18C8"/>
    <w:rsid w:val="004A225D"/>
    <w:rsid w:val="004A2446"/>
    <w:rsid w:val="004A264E"/>
    <w:rsid w:val="004A2EBF"/>
    <w:rsid w:val="004A2F82"/>
    <w:rsid w:val="004A3FF9"/>
    <w:rsid w:val="004A4302"/>
    <w:rsid w:val="004A4A78"/>
    <w:rsid w:val="004A5FC8"/>
    <w:rsid w:val="004A613F"/>
    <w:rsid w:val="004A73DD"/>
    <w:rsid w:val="004B000B"/>
    <w:rsid w:val="004B01BB"/>
    <w:rsid w:val="004B068B"/>
    <w:rsid w:val="004B10D8"/>
    <w:rsid w:val="004B1302"/>
    <w:rsid w:val="004B1A68"/>
    <w:rsid w:val="004B2FBF"/>
    <w:rsid w:val="004B3168"/>
    <w:rsid w:val="004B3381"/>
    <w:rsid w:val="004B38CF"/>
    <w:rsid w:val="004B3F5C"/>
    <w:rsid w:val="004B62FB"/>
    <w:rsid w:val="004B68E1"/>
    <w:rsid w:val="004B72D4"/>
    <w:rsid w:val="004B798E"/>
    <w:rsid w:val="004B7C6B"/>
    <w:rsid w:val="004C016C"/>
    <w:rsid w:val="004C0EC6"/>
    <w:rsid w:val="004C1371"/>
    <w:rsid w:val="004C1B15"/>
    <w:rsid w:val="004C37D1"/>
    <w:rsid w:val="004C384E"/>
    <w:rsid w:val="004C40E1"/>
    <w:rsid w:val="004C42FC"/>
    <w:rsid w:val="004C4962"/>
    <w:rsid w:val="004C5ADF"/>
    <w:rsid w:val="004C7D9D"/>
    <w:rsid w:val="004C7E91"/>
    <w:rsid w:val="004D0701"/>
    <w:rsid w:val="004D1AC4"/>
    <w:rsid w:val="004D20EC"/>
    <w:rsid w:val="004D22E3"/>
    <w:rsid w:val="004D242B"/>
    <w:rsid w:val="004D2504"/>
    <w:rsid w:val="004D2F65"/>
    <w:rsid w:val="004D3123"/>
    <w:rsid w:val="004D3328"/>
    <w:rsid w:val="004D3751"/>
    <w:rsid w:val="004D37E5"/>
    <w:rsid w:val="004D4EA5"/>
    <w:rsid w:val="004D5462"/>
    <w:rsid w:val="004D57A9"/>
    <w:rsid w:val="004D59A8"/>
    <w:rsid w:val="004D6702"/>
    <w:rsid w:val="004D6D3D"/>
    <w:rsid w:val="004D7336"/>
    <w:rsid w:val="004E0FE3"/>
    <w:rsid w:val="004E10C3"/>
    <w:rsid w:val="004E1105"/>
    <w:rsid w:val="004E2AE2"/>
    <w:rsid w:val="004E2C32"/>
    <w:rsid w:val="004E3668"/>
    <w:rsid w:val="004E3F7B"/>
    <w:rsid w:val="004E4C04"/>
    <w:rsid w:val="004E56B5"/>
    <w:rsid w:val="004E69F4"/>
    <w:rsid w:val="004E722F"/>
    <w:rsid w:val="004E77BB"/>
    <w:rsid w:val="004F0199"/>
    <w:rsid w:val="004F06AF"/>
    <w:rsid w:val="004F0F23"/>
    <w:rsid w:val="004F1148"/>
    <w:rsid w:val="004F2436"/>
    <w:rsid w:val="004F2764"/>
    <w:rsid w:val="004F2B7D"/>
    <w:rsid w:val="004F2FC5"/>
    <w:rsid w:val="004F3E13"/>
    <w:rsid w:val="004F41F4"/>
    <w:rsid w:val="004F43FA"/>
    <w:rsid w:val="004F4671"/>
    <w:rsid w:val="004F4C66"/>
    <w:rsid w:val="004F4DBE"/>
    <w:rsid w:val="004F5056"/>
    <w:rsid w:val="004F72ED"/>
    <w:rsid w:val="005002FE"/>
    <w:rsid w:val="00500526"/>
    <w:rsid w:val="0050144D"/>
    <w:rsid w:val="005026CD"/>
    <w:rsid w:val="00502E6B"/>
    <w:rsid w:val="00502F49"/>
    <w:rsid w:val="0050326A"/>
    <w:rsid w:val="0050362C"/>
    <w:rsid w:val="005041FF"/>
    <w:rsid w:val="00505EF6"/>
    <w:rsid w:val="00506073"/>
    <w:rsid w:val="0050640C"/>
    <w:rsid w:val="00506C17"/>
    <w:rsid w:val="00510557"/>
    <w:rsid w:val="005107E6"/>
    <w:rsid w:val="005108BE"/>
    <w:rsid w:val="00510C39"/>
    <w:rsid w:val="00510DBF"/>
    <w:rsid w:val="0051109B"/>
    <w:rsid w:val="00511308"/>
    <w:rsid w:val="0051248D"/>
    <w:rsid w:val="00514C4A"/>
    <w:rsid w:val="00515909"/>
    <w:rsid w:val="005163CF"/>
    <w:rsid w:val="00516B6A"/>
    <w:rsid w:val="00516D55"/>
    <w:rsid w:val="005176EF"/>
    <w:rsid w:val="005210D2"/>
    <w:rsid w:val="00521438"/>
    <w:rsid w:val="00521744"/>
    <w:rsid w:val="005218E1"/>
    <w:rsid w:val="00521BDE"/>
    <w:rsid w:val="0052372E"/>
    <w:rsid w:val="005249D1"/>
    <w:rsid w:val="00524E68"/>
    <w:rsid w:val="0052675F"/>
    <w:rsid w:val="00527CC0"/>
    <w:rsid w:val="00531634"/>
    <w:rsid w:val="00531CF7"/>
    <w:rsid w:val="005323CC"/>
    <w:rsid w:val="005324B0"/>
    <w:rsid w:val="00532E3A"/>
    <w:rsid w:val="005333CF"/>
    <w:rsid w:val="0053365B"/>
    <w:rsid w:val="0053372D"/>
    <w:rsid w:val="005338F0"/>
    <w:rsid w:val="00534914"/>
    <w:rsid w:val="00535394"/>
    <w:rsid w:val="005353ED"/>
    <w:rsid w:val="005356ED"/>
    <w:rsid w:val="00535999"/>
    <w:rsid w:val="00535F79"/>
    <w:rsid w:val="005416C7"/>
    <w:rsid w:val="005416E9"/>
    <w:rsid w:val="005418AF"/>
    <w:rsid w:val="00542457"/>
    <w:rsid w:val="005428CA"/>
    <w:rsid w:val="00542965"/>
    <w:rsid w:val="00543168"/>
    <w:rsid w:val="0054428F"/>
    <w:rsid w:val="005449F5"/>
    <w:rsid w:val="005459D2"/>
    <w:rsid w:val="00546001"/>
    <w:rsid w:val="00546496"/>
    <w:rsid w:val="0054687E"/>
    <w:rsid w:val="00547643"/>
    <w:rsid w:val="00547C1A"/>
    <w:rsid w:val="00547C2C"/>
    <w:rsid w:val="00547DEE"/>
    <w:rsid w:val="00547E09"/>
    <w:rsid w:val="00547E6E"/>
    <w:rsid w:val="0055059A"/>
    <w:rsid w:val="00550C90"/>
    <w:rsid w:val="00552639"/>
    <w:rsid w:val="005536FD"/>
    <w:rsid w:val="00553EE8"/>
    <w:rsid w:val="0055453E"/>
    <w:rsid w:val="005555D7"/>
    <w:rsid w:val="00556351"/>
    <w:rsid w:val="00556490"/>
    <w:rsid w:val="00556BD4"/>
    <w:rsid w:val="00556E00"/>
    <w:rsid w:val="00560219"/>
    <w:rsid w:val="00560AAF"/>
    <w:rsid w:val="0056112C"/>
    <w:rsid w:val="005611AD"/>
    <w:rsid w:val="00561221"/>
    <w:rsid w:val="00561DED"/>
    <w:rsid w:val="00561E2E"/>
    <w:rsid w:val="00562326"/>
    <w:rsid w:val="00562B9D"/>
    <w:rsid w:val="00562EA5"/>
    <w:rsid w:val="005634E8"/>
    <w:rsid w:val="00563F49"/>
    <w:rsid w:val="00564008"/>
    <w:rsid w:val="0056449C"/>
    <w:rsid w:val="0056493B"/>
    <w:rsid w:val="00564AD6"/>
    <w:rsid w:val="00564DEA"/>
    <w:rsid w:val="0056549C"/>
    <w:rsid w:val="00566AB6"/>
    <w:rsid w:val="00566C02"/>
    <w:rsid w:val="00567644"/>
    <w:rsid w:val="00567AE6"/>
    <w:rsid w:val="00567EF7"/>
    <w:rsid w:val="00570755"/>
    <w:rsid w:val="00570DFE"/>
    <w:rsid w:val="00571232"/>
    <w:rsid w:val="005718D4"/>
    <w:rsid w:val="00572CBC"/>
    <w:rsid w:val="00573473"/>
    <w:rsid w:val="00574364"/>
    <w:rsid w:val="00574D41"/>
    <w:rsid w:val="005756E2"/>
    <w:rsid w:val="0057630C"/>
    <w:rsid w:val="00576BA3"/>
    <w:rsid w:val="00576CA1"/>
    <w:rsid w:val="00576FC6"/>
    <w:rsid w:val="0057709A"/>
    <w:rsid w:val="00577205"/>
    <w:rsid w:val="005777F8"/>
    <w:rsid w:val="005802EA"/>
    <w:rsid w:val="0058115A"/>
    <w:rsid w:val="005817AA"/>
    <w:rsid w:val="00582B3D"/>
    <w:rsid w:val="00583326"/>
    <w:rsid w:val="0058346F"/>
    <w:rsid w:val="0058375E"/>
    <w:rsid w:val="005838FB"/>
    <w:rsid w:val="00583A4A"/>
    <w:rsid w:val="00583E7D"/>
    <w:rsid w:val="0058417B"/>
    <w:rsid w:val="005841F2"/>
    <w:rsid w:val="00584575"/>
    <w:rsid w:val="00584665"/>
    <w:rsid w:val="00585080"/>
    <w:rsid w:val="00585A1A"/>
    <w:rsid w:val="00586921"/>
    <w:rsid w:val="00586FF2"/>
    <w:rsid w:val="00587E3D"/>
    <w:rsid w:val="00591AC6"/>
    <w:rsid w:val="00591B1E"/>
    <w:rsid w:val="005922C7"/>
    <w:rsid w:val="00594420"/>
    <w:rsid w:val="00594C77"/>
    <w:rsid w:val="00596955"/>
    <w:rsid w:val="00597389"/>
    <w:rsid w:val="00597A71"/>
    <w:rsid w:val="005A0D24"/>
    <w:rsid w:val="005A245C"/>
    <w:rsid w:val="005A24AE"/>
    <w:rsid w:val="005A3250"/>
    <w:rsid w:val="005A3711"/>
    <w:rsid w:val="005A3D6F"/>
    <w:rsid w:val="005A4360"/>
    <w:rsid w:val="005A4DB9"/>
    <w:rsid w:val="005A6918"/>
    <w:rsid w:val="005A6EB5"/>
    <w:rsid w:val="005A78AA"/>
    <w:rsid w:val="005B05C1"/>
    <w:rsid w:val="005B0683"/>
    <w:rsid w:val="005B0E02"/>
    <w:rsid w:val="005B10DE"/>
    <w:rsid w:val="005B1155"/>
    <w:rsid w:val="005B13F6"/>
    <w:rsid w:val="005B17D9"/>
    <w:rsid w:val="005B2C0C"/>
    <w:rsid w:val="005B2D2F"/>
    <w:rsid w:val="005B2D55"/>
    <w:rsid w:val="005B32BB"/>
    <w:rsid w:val="005B3456"/>
    <w:rsid w:val="005B38E9"/>
    <w:rsid w:val="005B47EC"/>
    <w:rsid w:val="005B5696"/>
    <w:rsid w:val="005B5B93"/>
    <w:rsid w:val="005B5F69"/>
    <w:rsid w:val="005B6202"/>
    <w:rsid w:val="005B6552"/>
    <w:rsid w:val="005B6E47"/>
    <w:rsid w:val="005B6EA4"/>
    <w:rsid w:val="005B6FC6"/>
    <w:rsid w:val="005B7DF1"/>
    <w:rsid w:val="005C00C0"/>
    <w:rsid w:val="005C0409"/>
    <w:rsid w:val="005C0550"/>
    <w:rsid w:val="005C0AED"/>
    <w:rsid w:val="005C0C2C"/>
    <w:rsid w:val="005C198D"/>
    <w:rsid w:val="005C26F7"/>
    <w:rsid w:val="005C2D58"/>
    <w:rsid w:val="005C2FBA"/>
    <w:rsid w:val="005C36EC"/>
    <w:rsid w:val="005C373A"/>
    <w:rsid w:val="005C3C81"/>
    <w:rsid w:val="005C3DCD"/>
    <w:rsid w:val="005C49D8"/>
    <w:rsid w:val="005C6636"/>
    <w:rsid w:val="005C6C9F"/>
    <w:rsid w:val="005C7499"/>
    <w:rsid w:val="005C795F"/>
    <w:rsid w:val="005D148F"/>
    <w:rsid w:val="005D1D5A"/>
    <w:rsid w:val="005D2A38"/>
    <w:rsid w:val="005D2F59"/>
    <w:rsid w:val="005D388C"/>
    <w:rsid w:val="005D4795"/>
    <w:rsid w:val="005D4B2F"/>
    <w:rsid w:val="005D4DCF"/>
    <w:rsid w:val="005D4E53"/>
    <w:rsid w:val="005D4FC0"/>
    <w:rsid w:val="005D51C6"/>
    <w:rsid w:val="005D51FA"/>
    <w:rsid w:val="005D5612"/>
    <w:rsid w:val="005D7330"/>
    <w:rsid w:val="005D76E1"/>
    <w:rsid w:val="005E0358"/>
    <w:rsid w:val="005E0679"/>
    <w:rsid w:val="005E093E"/>
    <w:rsid w:val="005E0FD8"/>
    <w:rsid w:val="005E158C"/>
    <w:rsid w:val="005E1DF7"/>
    <w:rsid w:val="005E20E2"/>
    <w:rsid w:val="005E27B9"/>
    <w:rsid w:val="005E2D7D"/>
    <w:rsid w:val="005E3DB8"/>
    <w:rsid w:val="005E484A"/>
    <w:rsid w:val="005E4FB7"/>
    <w:rsid w:val="005E638B"/>
    <w:rsid w:val="005E6730"/>
    <w:rsid w:val="005E6AE4"/>
    <w:rsid w:val="005E6B61"/>
    <w:rsid w:val="005E6E63"/>
    <w:rsid w:val="005E7213"/>
    <w:rsid w:val="005F0CFE"/>
    <w:rsid w:val="005F1113"/>
    <w:rsid w:val="005F128C"/>
    <w:rsid w:val="005F269A"/>
    <w:rsid w:val="005F2941"/>
    <w:rsid w:val="005F3D35"/>
    <w:rsid w:val="005F3FCA"/>
    <w:rsid w:val="005F43E1"/>
    <w:rsid w:val="005F43FD"/>
    <w:rsid w:val="005F47C7"/>
    <w:rsid w:val="005F4C00"/>
    <w:rsid w:val="005F4CCD"/>
    <w:rsid w:val="005F5069"/>
    <w:rsid w:val="005F5C6E"/>
    <w:rsid w:val="005F6023"/>
    <w:rsid w:val="005F65D0"/>
    <w:rsid w:val="005F6958"/>
    <w:rsid w:val="00600E12"/>
    <w:rsid w:val="00601807"/>
    <w:rsid w:val="00602389"/>
    <w:rsid w:val="006034A4"/>
    <w:rsid w:val="006047C1"/>
    <w:rsid w:val="00604815"/>
    <w:rsid w:val="00604E72"/>
    <w:rsid w:val="0060595C"/>
    <w:rsid w:val="00607284"/>
    <w:rsid w:val="0060784A"/>
    <w:rsid w:val="006079C7"/>
    <w:rsid w:val="00610312"/>
    <w:rsid w:val="00610B88"/>
    <w:rsid w:val="00611A1C"/>
    <w:rsid w:val="00612641"/>
    <w:rsid w:val="00612957"/>
    <w:rsid w:val="00613015"/>
    <w:rsid w:val="00614B10"/>
    <w:rsid w:val="00615E72"/>
    <w:rsid w:val="00615F3F"/>
    <w:rsid w:val="006166EC"/>
    <w:rsid w:val="0062017F"/>
    <w:rsid w:val="00620774"/>
    <w:rsid w:val="0062095F"/>
    <w:rsid w:val="00620F16"/>
    <w:rsid w:val="006216EB"/>
    <w:rsid w:val="006226A7"/>
    <w:rsid w:val="00624007"/>
    <w:rsid w:val="00624084"/>
    <w:rsid w:val="006250F6"/>
    <w:rsid w:val="0062565A"/>
    <w:rsid w:val="00625BA6"/>
    <w:rsid w:val="00625C56"/>
    <w:rsid w:val="00625CFE"/>
    <w:rsid w:val="00626119"/>
    <w:rsid w:val="006264B8"/>
    <w:rsid w:val="0062667A"/>
    <w:rsid w:val="006270A4"/>
    <w:rsid w:val="00627E0A"/>
    <w:rsid w:val="00630230"/>
    <w:rsid w:val="00630831"/>
    <w:rsid w:val="00630B4B"/>
    <w:rsid w:val="00631AD5"/>
    <w:rsid w:val="006332F3"/>
    <w:rsid w:val="006341B1"/>
    <w:rsid w:val="006346C6"/>
    <w:rsid w:val="0063558D"/>
    <w:rsid w:val="00635E6B"/>
    <w:rsid w:val="00637185"/>
    <w:rsid w:val="00637373"/>
    <w:rsid w:val="006376C9"/>
    <w:rsid w:val="00640AA1"/>
    <w:rsid w:val="0064108C"/>
    <w:rsid w:val="00641984"/>
    <w:rsid w:val="00641C4C"/>
    <w:rsid w:val="0064232A"/>
    <w:rsid w:val="006427D2"/>
    <w:rsid w:val="0064343C"/>
    <w:rsid w:val="0064428A"/>
    <w:rsid w:val="0064463D"/>
    <w:rsid w:val="0064470B"/>
    <w:rsid w:val="00644978"/>
    <w:rsid w:val="006459EF"/>
    <w:rsid w:val="00645BFC"/>
    <w:rsid w:val="00645D6A"/>
    <w:rsid w:val="00645F90"/>
    <w:rsid w:val="00646716"/>
    <w:rsid w:val="00646D65"/>
    <w:rsid w:val="00647AE8"/>
    <w:rsid w:val="00647D24"/>
    <w:rsid w:val="006507B3"/>
    <w:rsid w:val="0065083D"/>
    <w:rsid w:val="0065098A"/>
    <w:rsid w:val="006517A0"/>
    <w:rsid w:val="006517BE"/>
    <w:rsid w:val="00651F49"/>
    <w:rsid w:val="00651F60"/>
    <w:rsid w:val="006524E0"/>
    <w:rsid w:val="0065270F"/>
    <w:rsid w:val="00652D8A"/>
    <w:rsid w:val="00652D9F"/>
    <w:rsid w:val="006530A0"/>
    <w:rsid w:val="006530F4"/>
    <w:rsid w:val="006547A0"/>
    <w:rsid w:val="00654FF3"/>
    <w:rsid w:val="006550B3"/>
    <w:rsid w:val="0065599B"/>
    <w:rsid w:val="006570D7"/>
    <w:rsid w:val="0065781A"/>
    <w:rsid w:val="00657857"/>
    <w:rsid w:val="00657ACD"/>
    <w:rsid w:val="00657E7D"/>
    <w:rsid w:val="006600D7"/>
    <w:rsid w:val="0066047A"/>
    <w:rsid w:val="00660ABE"/>
    <w:rsid w:val="0066281E"/>
    <w:rsid w:val="00662868"/>
    <w:rsid w:val="006629EF"/>
    <w:rsid w:val="00663761"/>
    <w:rsid w:val="00663B09"/>
    <w:rsid w:val="00664065"/>
    <w:rsid w:val="006640B3"/>
    <w:rsid w:val="00664B2A"/>
    <w:rsid w:val="00665271"/>
    <w:rsid w:val="006659BA"/>
    <w:rsid w:val="00665B39"/>
    <w:rsid w:val="00665FC7"/>
    <w:rsid w:val="00666911"/>
    <w:rsid w:val="0066730B"/>
    <w:rsid w:val="00667347"/>
    <w:rsid w:val="00667989"/>
    <w:rsid w:val="00667E6B"/>
    <w:rsid w:val="0067122B"/>
    <w:rsid w:val="00671798"/>
    <w:rsid w:val="00672630"/>
    <w:rsid w:val="00673CAD"/>
    <w:rsid w:val="00674FB6"/>
    <w:rsid w:val="00674FEB"/>
    <w:rsid w:val="00675B05"/>
    <w:rsid w:val="00675DAD"/>
    <w:rsid w:val="006761F9"/>
    <w:rsid w:val="00676856"/>
    <w:rsid w:val="0067687E"/>
    <w:rsid w:val="006768B7"/>
    <w:rsid w:val="00676C4C"/>
    <w:rsid w:val="0067711C"/>
    <w:rsid w:val="006775B0"/>
    <w:rsid w:val="00677CC0"/>
    <w:rsid w:val="00680114"/>
    <w:rsid w:val="006814FB"/>
    <w:rsid w:val="00681C19"/>
    <w:rsid w:val="00682B6E"/>
    <w:rsid w:val="00682BDA"/>
    <w:rsid w:val="00683379"/>
    <w:rsid w:val="006842AA"/>
    <w:rsid w:val="00684675"/>
    <w:rsid w:val="006856F9"/>
    <w:rsid w:val="00685D4D"/>
    <w:rsid w:val="0068635A"/>
    <w:rsid w:val="006863E1"/>
    <w:rsid w:val="0068648A"/>
    <w:rsid w:val="00686F4D"/>
    <w:rsid w:val="00690756"/>
    <w:rsid w:val="006912B0"/>
    <w:rsid w:val="00691E6C"/>
    <w:rsid w:val="00691F9A"/>
    <w:rsid w:val="0069224F"/>
    <w:rsid w:val="00692856"/>
    <w:rsid w:val="00692DBA"/>
    <w:rsid w:val="006939A7"/>
    <w:rsid w:val="00694EA3"/>
    <w:rsid w:val="0069609A"/>
    <w:rsid w:val="006960EC"/>
    <w:rsid w:val="00696460"/>
    <w:rsid w:val="00696E79"/>
    <w:rsid w:val="0069764F"/>
    <w:rsid w:val="00697763"/>
    <w:rsid w:val="00697BB7"/>
    <w:rsid w:val="00697F0F"/>
    <w:rsid w:val="006A0688"/>
    <w:rsid w:val="006A0782"/>
    <w:rsid w:val="006A0C5D"/>
    <w:rsid w:val="006A16F0"/>
    <w:rsid w:val="006A1750"/>
    <w:rsid w:val="006A1FB9"/>
    <w:rsid w:val="006A234F"/>
    <w:rsid w:val="006A24BE"/>
    <w:rsid w:val="006A27E9"/>
    <w:rsid w:val="006A363B"/>
    <w:rsid w:val="006A4469"/>
    <w:rsid w:val="006A5053"/>
    <w:rsid w:val="006A54CB"/>
    <w:rsid w:val="006A58C6"/>
    <w:rsid w:val="006B18A6"/>
    <w:rsid w:val="006B19D1"/>
    <w:rsid w:val="006B2772"/>
    <w:rsid w:val="006B2E83"/>
    <w:rsid w:val="006B31A9"/>
    <w:rsid w:val="006B3E11"/>
    <w:rsid w:val="006B516C"/>
    <w:rsid w:val="006B612F"/>
    <w:rsid w:val="006B6757"/>
    <w:rsid w:val="006B6D8F"/>
    <w:rsid w:val="006B7291"/>
    <w:rsid w:val="006B75D2"/>
    <w:rsid w:val="006C0017"/>
    <w:rsid w:val="006C02F5"/>
    <w:rsid w:val="006C0E9C"/>
    <w:rsid w:val="006C0F6B"/>
    <w:rsid w:val="006C1A33"/>
    <w:rsid w:val="006C2422"/>
    <w:rsid w:val="006C2469"/>
    <w:rsid w:val="006C26DF"/>
    <w:rsid w:val="006C2D5D"/>
    <w:rsid w:val="006C3E67"/>
    <w:rsid w:val="006C41B2"/>
    <w:rsid w:val="006C4577"/>
    <w:rsid w:val="006C5D9F"/>
    <w:rsid w:val="006C64FC"/>
    <w:rsid w:val="006D0A89"/>
    <w:rsid w:val="006D0B51"/>
    <w:rsid w:val="006D1D2B"/>
    <w:rsid w:val="006D2077"/>
    <w:rsid w:val="006D2C64"/>
    <w:rsid w:val="006D2E54"/>
    <w:rsid w:val="006D342F"/>
    <w:rsid w:val="006D3852"/>
    <w:rsid w:val="006D5C52"/>
    <w:rsid w:val="006D5DEE"/>
    <w:rsid w:val="006D6BEC"/>
    <w:rsid w:val="006D6E6B"/>
    <w:rsid w:val="006D7B8D"/>
    <w:rsid w:val="006D7CCB"/>
    <w:rsid w:val="006E0870"/>
    <w:rsid w:val="006E0D28"/>
    <w:rsid w:val="006E0D55"/>
    <w:rsid w:val="006E0F58"/>
    <w:rsid w:val="006E123B"/>
    <w:rsid w:val="006E1E5E"/>
    <w:rsid w:val="006E2166"/>
    <w:rsid w:val="006E21D0"/>
    <w:rsid w:val="006E2DCD"/>
    <w:rsid w:val="006E3100"/>
    <w:rsid w:val="006E3241"/>
    <w:rsid w:val="006E392E"/>
    <w:rsid w:val="006E3DBB"/>
    <w:rsid w:val="006E3F5A"/>
    <w:rsid w:val="006E447E"/>
    <w:rsid w:val="006E497F"/>
    <w:rsid w:val="006E5204"/>
    <w:rsid w:val="006E59C5"/>
    <w:rsid w:val="006E6339"/>
    <w:rsid w:val="006E66D5"/>
    <w:rsid w:val="006E6DC7"/>
    <w:rsid w:val="006E7695"/>
    <w:rsid w:val="006E76F9"/>
    <w:rsid w:val="006E7C35"/>
    <w:rsid w:val="006F0CE7"/>
    <w:rsid w:val="006F1166"/>
    <w:rsid w:val="006F122F"/>
    <w:rsid w:val="006F1545"/>
    <w:rsid w:val="006F1A97"/>
    <w:rsid w:val="006F220F"/>
    <w:rsid w:val="006F241A"/>
    <w:rsid w:val="006F2C20"/>
    <w:rsid w:val="006F343A"/>
    <w:rsid w:val="006F390B"/>
    <w:rsid w:val="006F3C9B"/>
    <w:rsid w:val="006F560E"/>
    <w:rsid w:val="006F5E5B"/>
    <w:rsid w:val="006F607D"/>
    <w:rsid w:val="006F6C80"/>
    <w:rsid w:val="006F6D50"/>
    <w:rsid w:val="007003F3"/>
    <w:rsid w:val="00700513"/>
    <w:rsid w:val="00700909"/>
    <w:rsid w:val="0070127F"/>
    <w:rsid w:val="00701507"/>
    <w:rsid w:val="007015A1"/>
    <w:rsid w:val="00701E68"/>
    <w:rsid w:val="007032E4"/>
    <w:rsid w:val="00703ACB"/>
    <w:rsid w:val="00703BBD"/>
    <w:rsid w:val="00704615"/>
    <w:rsid w:val="00704AAF"/>
    <w:rsid w:val="00704B7E"/>
    <w:rsid w:val="00705AFE"/>
    <w:rsid w:val="00706168"/>
    <w:rsid w:val="0070618D"/>
    <w:rsid w:val="00706866"/>
    <w:rsid w:val="007068D4"/>
    <w:rsid w:val="00706E66"/>
    <w:rsid w:val="00707B0E"/>
    <w:rsid w:val="007119E4"/>
    <w:rsid w:val="007125FE"/>
    <w:rsid w:val="007129C4"/>
    <w:rsid w:val="00712ADA"/>
    <w:rsid w:val="00712C97"/>
    <w:rsid w:val="00712D65"/>
    <w:rsid w:val="00713706"/>
    <w:rsid w:val="00714DCB"/>
    <w:rsid w:val="00714F29"/>
    <w:rsid w:val="00715199"/>
    <w:rsid w:val="00715205"/>
    <w:rsid w:val="0071618F"/>
    <w:rsid w:val="00716A5B"/>
    <w:rsid w:val="00716DEF"/>
    <w:rsid w:val="00717173"/>
    <w:rsid w:val="00720478"/>
    <w:rsid w:val="00721210"/>
    <w:rsid w:val="00721228"/>
    <w:rsid w:val="00721A7B"/>
    <w:rsid w:val="007225BD"/>
    <w:rsid w:val="007233E4"/>
    <w:rsid w:val="00724673"/>
    <w:rsid w:val="00724B62"/>
    <w:rsid w:val="007251FC"/>
    <w:rsid w:val="007254B6"/>
    <w:rsid w:val="007257D6"/>
    <w:rsid w:val="00726AD9"/>
    <w:rsid w:val="00726DCE"/>
    <w:rsid w:val="007274D2"/>
    <w:rsid w:val="007276C5"/>
    <w:rsid w:val="00730D07"/>
    <w:rsid w:val="00731D32"/>
    <w:rsid w:val="00731ECA"/>
    <w:rsid w:val="00732486"/>
    <w:rsid w:val="00732D89"/>
    <w:rsid w:val="00733710"/>
    <w:rsid w:val="00733E87"/>
    <w:rsid w:val="007348AD"/>
    <w:rsid w:val="00734A73"/>
    <w:rsid w:val="00734C09"/>
    <w:rsid w:val="00734F37"/>
    <w:rsid w:val="0073576A"/>
    <w:rsid w:val="00735DA4"/>
    <w:rsid w:val="007361F4"/>
    <w:rsid w:val="00736ABC"/>
    <w:rsid w:val="00737E07"/>
    <w:rsid w:val="007406CB"/>
    <w:rsid w:val="007408C9"/>
    <w:rsid w:val="00741B78"/>
    <w:rsid w:val="007420B9"/>
    <w:rsid w:val="00742B80"/>
    <w:rsid w:val="00742FFC"/>
    <w:rsid w:val="007434F8"/>
    <w:rsid w:val="0074498D"/>
    <w:rsid w:val="00744EA2"/>
    <w:rsid w:val="00745ED9"/>
    <w:rsid w:val="007464DA"/>
    <w:rsid w:val="00746943"/>
    <w:rsid w:val="00747A5A"/>
    <w:rsid w:val="00751AAE"/>
    <w:rsid w:val="007528D8"/>
    <w:rsid w:val="007529DF"/>
    <w:rsid w:val="00752CC3"/>
    <w:rsid w:val="00752F78"/>
    <w:rsid w:val="0075309A"/>
    <w:rsid w:val="007545BD"/>
    <w:rsid w:val="00754683"/>
    <w:rsid w:val="00754D9A"/>
    <w:rsid w:val="00755588"/>
    <w:rsid w:val="00755F4F"/>
    <w:rsid w:val="00756072"/>
    <w:rsid w:val="007567BA"/>
    <w:rsid w:val="00756A24"/>
    <w:rsid w:val="00757FC6"/>
    <w:rsid w:val="00760151"/>
    <w:rsid w:val="007604E5"/>
    <w:rsid w:val="0076052D"/>
    <w:rsid w:val="00760B02"/>
    <w:rsid w:val="00761818"/>
    <w:rsid w:val="00761F73"/>
    <w:rsid w:val="007626D9"/>
    <w:rsid w:val="0076306B"/>
    <w:rsid w:val="007641A2"/>
    <w:rsid w:val="007642D7"/>
    <w:rsid w:val="00764371"/>
    <w:rsid w:val="007651A2"/>
    <w:rsid w:val="00765476"/>
    <w:rsid w:val="00766323"/>
    <w:rsid w:val="00766435"/>
    <w:rsid w:val="0076648C"/>
    <w:rsid w:val="00770ABF"/>
    <w:rsid w:val="007715FA"/>
    <w:rsid w:val="00771D4D"/>
    <w:rsid w:val="00772379"/>
    <w:rsid w:val="00772A60"/>
    <w:rsid w:val="00773543"/>
    <w:rsid w:val="0077361B"/>
    <w:rsid w:val="007744A5"/>
    <w:rsid w:val="0077479E"/>
    <w:rsid w:val="00774AE9"/>
    <w:rsid w:val="00775710"/>
    <w:rsid w:val="00775A27"/>
    <w:rsid w:val="00775B77"/>
    <w:rsid w:val="007762D6"/>
    <w:rsid w:val="007807A0"/>
    <w:rsid w:val="00780EB7"/>
    <w:rsid w:val="0078123F"/>
    <w:rsid w:val="00781448"/>
    <w:rsid w:val="007837ED"/>
    <w:rsid w:val="00784CA2"/>
    <w:rsid w:val="007850A4"/>
    <w:rsid w:val="00785784"/>
    <w:rsid w:val="00786056"/>
    <w:rsid w:val="007864D8"/>
    <w:rsid w:val="0078715A"/>
    <w:rsid w:val="00787CD2"/>
    <w:rsid w:val="00790049"/>
    <w:rsid w:val="00790565"/>
    <w:rsid w:val="00790E30"/>
    <w:rsid w:val="00791206"/>
    <w:rsid w:val="00791772"/>
    <w:rsid w:val="00791897"/>
    <w:rsid w:val="007919AF"/>
    <w:rsid w:val="00792D85"/>
    <w:rsid w:val="007947B9"/>
    <w:rsid w:val="00794D9B"/>
    <w:rsid w:val="00794FF0"/>
    <w:rsid w:val="007950FF"/>
    <w:rsid w:val="0079591E"/>
    <w:rsid w:val="00795CC6"/>
    <w:rsid w:val="00796DF1"/>
    <w:rsid w:val="00796FDF"/>
    <w:rsid w:val="00797685"/>
    <w:rsid w:val="00797D9D"/>
    <w:rsid w:val="007A043D"/>
    <w:rsid w:val="007A06B1"/>
    <w:rsid w:val="007A10DE"/>
    <w:rsid w:val="007A12FE"/>
    <w:rsid w:val="007A229A"/>
    <w:rsid w:val="007A281B"/>
    <w:rsid w:val="007A2D32"/>
    <w:rsid w:val="007A313C"/>
    <w:rsid w:val="007A372C"/>
    <w:rsid w:val="007A3E1B"/>
    <w:rsid w:val="007A4029"/>
    <w:rsid w:val="007A43E6"/>
    <w:rsid w:val="007A4492"/>
    <w:rsid w:val="007A4F53"/>
    <w:rsid w:val="007A4F58"/>
    <w:rsid w:val="007A7043"/>
    <w:rsid w:val="007A7620"/>
    <w:rsid w:val="007A7833"/>
    <w:rsid w:val="007A7B0B"/>
    <w:rsid w:val="007A7C9B"/>
    <w:rsid w:val="007B044F"/>
    <w:rsid w:val="007B0B9C"/>
    <w:rsid w:val="007B0CDE"/>
    <w:rsid w:val="007B0D63"/>
    <w:rsid w:val="007B0EA7"/>
    <w:rsid w:val="007B0F18"/>
    <w:rsid w:val="007B16BC"/>
    <w:rsid w:val="007B3385"/>
    <w:rsid w:val="007B51ED"/>
    <w:rsid w:val="007B5B62"/>
    <w:rsid w:val="007B5D06"/>
    <w:rsid w:val="007B5E99"/>
    <w:rsid w:val="007B6EA1"/>
    <w:rsid w:val="007B6F50"/>
    <w:rsid w:val="007B7040"/>
    <w:rsid w:val="007B7C62"/>
    <w:rsid w:val="007C0267"/>
    <w:rsid w:val="007C080D"/>
    <w:rsid w:val="007C0C56"/>
    <w:rsid w:val="007C156C"/>
    <w:rsid w:val="007C222A"/>
    <w:rsid w:val="007C24A5"/>
    <w:rsid w:val="007C29D0"/>
    <w:rsid w:val="007C3861"/>
    <w:rsid w:val="007C4099"/>
    <w:rsid w:val="007C4F60"/>
    <w:rsid w:val="007C5068"/>
    <w:rsid w:val="007C508E"/>
    <w:rsid w:val="007C5C18"/>
    <w:rsid w:val="007C6B48"/>
    <w:rsid w:val="007C7033"/>
    <w:rsid w:val="007C7608"/>
    <w:rsid w:val="007C7959"/>
    <w:rsid w:val="007D0F08"/>
    <w:rsid w:val="007D1740"/>
    <w:rsid w:val="007D288A"/>
    <w:rsid w:val="007D2EB6"/>
    <w:rsid w:val="007D3DF6"/>
    <w:rsid w:val="007D4E02"/>
    <w:rsid w:val="007D504C"/>
    <w:rsid w:val="007D5130"/>
    <w:rsid w:val="007D5537"/>
    <w:rsid w:val="007D5672"/>
    <w:rsid w:val="007E0140"/>
    <w:rsid w:val="007E0555"/>
    <w:rsid w:val="007E0C8C"/>
    <w:rsid w:val="007E17D0"/>
    <w:rsid w:val="007E199D"/>
    <w:rsid w:val="007E1BB6"/>
    <w:rsid w:val="007E322C"/>
    <w:rsid w:val="007E3E3D"/>
    <w:rsid w:val="007E44E3"/>
    <w:rsid w:val="007E48BD"/>
    <w:rsid w:val="007E495B"/>
    <w:rsid w:val="007E51EF"/>
    <w:rsid w:val="007E5D35"/>
    <w:rsid w:val="007E68E9"/>
    <w:rsid w:val="007F00AD"/>
    <w:rsid w:val="007F00EA"/>
    <w:rsid w:val="007F083A"/>
    <w:rsid w:val="007F1667"/>
    <w:rsid w:val="007F1C2B"/>
    <w:rsid w:val="007F1E87"/>
    <w:rsid w:val="007F2360"/>
    <w:rsid w:val="007F2389"/>
    <w:rsid w:val="007F2F11"/>
    <w:rsid w:val="007F35E9"/>
    <w:rsid w:val="007F4331"/>
    <w:rsid w:val="007F4FBA"/>
    <w:rsid w:val="007F607E"/>
    <w:rsid w:val="007F653C"/>
    <w:rsid w:val="008000F3"/>
    <w:rsid w:val="0080018B"/>
    <w:rsid w:val="00801899"/>
    <w:rsid w:val="008018F4"/>
    <w:rsid w:val="00801DE4"/>
    <w:rsid w:val="00802C6E"/>
    <w:rsid w:val="008032F2"/>
    <w:rsid w:val="008036B0"/>
    <w:rsid w:val="0080538F"/>
    <w:rsid w:val="008056C9"/>
    <w:rsid w:val="00805835"/>
    <w:rsid w:val="00805A19"/>
    <w:rsid w:val="00806D0B"/>
    <w:rsid w:val="00807C48"/>
    <w:rsid w:val="00807CC2"/>
    <w:rsid w:val="00811235"/>
    <w:rsid w:val="00811E1D"/>
    <w:rsid w:val="00812777"/>
    <w:rsid w:val="00812C23"/>
    <w:rsid w:val="00813496"/>
    <w:rsid w:val="008138C6"/>
    <w:rsid w:val="00814132"/>
    <w:rsid w:val="008141D2"/>
    <w:rsid w:val="008145D9"/>
    <w:rsid w:val="00815126"/>
    <w:rsid w:val="00815C58"/>
    <w:rsid w:val="00815F10"/>
    <w:rsid w:val="0081713E"/>
    <w:rsid w:val="008172E4"/>
    <w:rsid w:val="00817D91"/>
    <w:rsid w:val="00817E78"/>
    <w:rsid w:val="00820427"/>
    <w:rsid w:val="008206D4"/>
    <w:rsid w:val="00821270"/>
    <w:rsid w:val="00821B49"/>
    <w:rsid w:val="00821CA5"/>
    <w:rsid w:val="008220A7"/>
    <w:rsid w:val="008228A7"/>
    <w:rsid w:val="00822F05"/>
    <w:rsid w:val="00823299"/>
    <w:rsid w:val="008233E7"/>
    <w:rsid w:val="008237CE"/>
    <w:rsid w:val="008239B0"/>
    <w:rsid w:val="0082590F"/>
    <w:rsid w:val="00825AA2"/>
    <w:rsid w:val="00826329"/>
    <w:rsid w:val="008265D4"/>
    <w:rsid w:val="00826653"/>
    <w:rsid w:val="008266F1"/>
    <w:rsid w:val="00826F35"/>
    <w:rsid w:val="00826FA0"/>
    <w:rsid w:val="00827334"/>
    <w:rsid w:val="00827DCA"/>
    <w:rsid w:val="008311E0"/>
    <w:rsid w:val="00831650"/>
    <w:rsid w:val="00832811"/>
    <w:rsid w:val="00832F01"/>
    <w:rsid w:val="00832F9E"/>
    <w:rsid w:val="008332CE"/>
    <w:rsid w:val="00833460"/>
    <w:rsid w:val="008340E0"/>
    <w:rsid w:val="00834828"/>
    <w:rsid w:val="00834EAD"/>
    <w:rsid w:val="00835732"/>
    <w:rsid w:val="00835C94"/>
    <w:rsid w:val="008360A3"/>
    <w:rsid w:val="008371C1"/>
    <w:rsid w:val="008378AC"/>
    <w:rsid w:val="00837BB5"/>
    <w:rsid w:val="00837C22"/>
    <w:rsid w:val="00837D97"/>
    <w:rsid w:val="00837E5D"/>
    <w:rsid w:val="008421B9"/>
    <w:rsid w:val="0084274A"/>
    <w:rsid w:val="00842BE0"/>
    <w:rsid w:val="008431FA"/>
    <w:rsid w:val="0084441E"/>
    <w:rsid w:val="0084453F"/>
    <w:rsid w:val="00845559"/>
    <w:rsid w:val="008459B9"/>
    <w:rsid w:val="00845ABC"/>
    <w:rsid w:val="0084647D"/>
    <w:rsid w:val="008467FB"/>
    <w:rsid w:val="0084773A"/>
    <w:rsid w:val="00847751"/>
    <w:rsid w:val="00847C40"/>
    <w:rsid w:val="00847F75"/>
    <w:rsid w:val="00850095"/>
    <w:rsid w:val="00850211"/>
    <w:rsid w:val="00850555"/>
    <w:rsid w:val="008509A2"/>
    <w:rsid w:val="00850D1B"/>
    <w:rsid w:val="00850F0F"/>
    <w:rsid w:val="008512BE"/>
    <w:rsid w:val="008519B2"/>
    <w:rsid w:val="00851B98"/>
    <w:rsid w:val="0085203B"/>
    <w:rsid w:val="008522A9"/>
    <w:rsid w:val="008523BD"/>
    <w:rsid w:val="00852BE5"/>
    <w:rsid w:val="00852E2D"/>
    <w:rsid w:val="0085311C"/>
    <w:rsid w:val="0085312E"/>
    <w:rsid w:val="00853B28"/>
    <w:rsid w:val="008543D0"/>
    <w:rsid w:val="0085471C"/>
    <w:rsid w:val="008548C4"/>
    <w:rsid w:val="00855139"/>
    <w:rsid w:val="008559EE"/>
    <w:rsid w:val="00855BCA"/>
    <w:rsid w:val="00855CC8"/>
    <w:rsid w:val="00856AC0"/>
    <w:rsid w:val="00856C6A"/>
    <w:rsid w:val="0085726C"/>
    <w:rsid w:val="008576ED"/>
    <w:rsid w:val="00857BE6"/>
    <w:rsid w:val="00857C4F"/>
    <w:rsid w:val="0086016D"/>
    <w:rsid w:val="00860841"/>
    <w:rsid w:val="00860ABB"/>
    <w:rsid w:val="008613E7"/>
    <w:rsid w:val="00861B78"/>
    <w:rsid w:val="008621BD"/>
    <w:rsid w:val="008625A8"/>
    <w:rsid w:val="008628EE"/>
    <w:rsid w:val="008635DC"/>
    <w:rsid w:val="00863F99"/>
    <w:rsid w:val="00864274"/>
    <w:rsid w:val="00864459"/>
    <w:rsid w:val="00864C45"/>
    <w:rsid w:val="008661FC"/>
    <w:rsid w:val="008668B1"/>
    <w:rsid w:val="00866F1D"/>
    <w:rsid w:val="00867132"/>
    <w:rsid w:val="0086778E"/>
    <w:rsid w:val="00870100"/>
    <w:rsid w:val="008719D3"/>
    <w:rsid w:val="00871B85"/>
    <w:rsid w:val="008726A4"/>
    <w:rsid w:val="00872AD7"/>
    <w:rsid w:val="00873CA8"/>
    <w:rsid w:val="0087457A"/>
    <w:rsid w:val="00874A19"/>
    <w:rsid w:val="00874BD4"/>
    <w:rsid w:val="00875C76"/>
    <w:rsid w:val="00875E10"/>
    <w:rsid w:val="008762C6"/>
    <w:rsid w:val="00876E9C"/>
    <w:rsid w:val="008775C6"/>
    <w:rsid w:val="00877C0E"/>
    <w:rsid w:val="00880C69"/>
    <w:rsid w:val="00880EE8"/>
    <w:rsid w:val="00881124"/>
    <w:rsid w:val="008815B6"/>
    <w:rsid w:val="00881E97"/>
    <w:rsid w:val="00881EAD"/>
    <w:rsid w:val="008821BB"/>
    <w:rsid w:val="00882396"/>
    <w:rsid w:val="00882CC5"/>
    <w:rsid w:val="00882DF8"/>
    <w:rsid w:val="008835AA"/>
    <w:rsid w:val="008837A6"/>
    <w:rsid w:val="008839B3"/>
    <w:rsid w:val="00883E3C"/>
    <w:rsid w:val="008845C4"/>
    <w:rsid w:val="00885940"/>
    <w:rsid w:val="008876AA"/>
    <w:rsid w:val="00887DB5"/>
    <w:rsid w:val="00887EDB"/>
    <w:rsid w:val="00890007"/>
    <w:rsid w:val="0089042B"/>
    <w:rsid w:val="00890802"/>
    <w:rsid w:val="00890921"/>
    <w:rsid w:val="00890D6A"/>
    <w:rsid w:val="008918E6"/>
    <w:rsid w:val="00891A3F"/>
    <w:rsid w:val="008921C2"/>
    <w:rsid w:val="008926D1"/>
    <w:rsid w:val="0089370A"/>
    <w:rsid w:val="0089409C"/>
    <w:rsid w:val="00894130"/>
    <w:rsid w:val="008945CB"/>
    <w:rsid w:val="0089473F"/>
    <w:rsid w:val="00894AA3"/>
    <w:rsid w:val="00894D40"/>
    <w:rsid w:val="00895295"/>
    <w:rsid w:val="00895C6D"/>
    <w:rsid w:val="00895F41"/>
    <w:rsid w:val="0089623C"/>
    <w:rsid w:val="0089635D"/>
    <w:rsid w:val="008969E0"/>
    <w:rsid w:val="00896D92"/>
    <w:rsid w:val="00897865"/>
    <w:rsid w:val="008978B7"/>
    <w:rsid w:val="008A1183"/>
    <w:rsid w:val="008A118D"/>
    <w:rsid w:val="008A1D0C"/>
    <w:rsid w:val="008A22F8"/>
    <w:rsid w:val="008A289F"/>
    <w:rsid w:val="008A2961"/>
    <w:rsid w:val="008A37EE"/>
    <w:rsid w:val="008A61B7"/>
    <w:rsid w:val="008A7629"/>
    <w:rsid w:val="008A7CDE"/>
    <w:rsid w:val="008B02F3"/>
    <w:rsid w:val="008B07DD"/>
    <w:rsid w:val="008B1315"/>
    <w:rsid w:val="008B1C82"/>
    <w:rsid w:val="008B21E3"/>
    <w:rsid w:val="008B2414"/>
    <w:rsid w:val="008B2A7B"/>
    <w:rsid w:val="008B2E60"/>
    <w:rsid w:val="008B3DD5"/>
    <w:rsid w:val="008B3E36"/>
    <w:rsid w:val="008B3EE6"/>
    <w:rsid w:val="008B4366"/>
    <w:rsid w:val="008B505C"/>
    <w:rsid w:val="008B5562"/>
    <w:rsid w:val="008B5932"/>
    <w:rsid w:val="008B5BF9"/>
    <w:rsid w:val="008B66D2"/>
    <w:rsid w:val="008B70A7"/>
    <w:rsid w:val="008B721F"/>
    <w:rsid w:val="008B7E1C"/>
    <w:rsid w:val="008C0769"/>
    <w:rsid w:val="008C0A54"/>
    <w:rsid w:val="008C0A55"/>
    <w:rsid w:val="008C0AB6"/>
    <w:rsid w:val="008C1334"/>
    <w:rsid w:val="008C13AE"/>
    <w:rsid w:val="008C288E"/>
    <w:rsid w:val="008C2DC9"/>
    <w:rsid w:val="008C3216"/>
    <w:rsid w:val="008C3479"/>
    <w:rsid w:val="008C4DB0"/>
    <w:rsid w:val="008C4DB3"/>
    <w:rsid w:val="008C5600"/>
    <w:rsid w:val="008C5670"/>
    <w:rsid w:val="008C57F4"/>
    <w:rsid w:val="008C6452"/>
    <w:rsid w:val="008C6BF1"/>
    <w:rsid w:val="008C7D01"/>
    <w:rsid w:val="008D0353"/>
    <w:rsid w:val="008D0F22"/>
    <w:rsid w:val="008D1145"/>
    <w:rsid w:val="008D3DA4"/>
    <w:rsid w:val="008D3FD9"/>
    <w:rsid w:val="008D43D4"/>
    <w:rsid w:val="008D44A8"/>
    <w:rsid w:val="008D4513"/>
    <w:rsid w:val="008D48F3"/>
    <w:rsid w:val="008D4D6B"/>
    <w:rsid w:val="008D4FB7"/>
    <w:rsid w:val="008D5BE6"/>
    <w:rsid w:val="008D5E89"/>
    <w:rsid w:val="008D7360"/>
    <w:rsid w:val="008D7C7A"/>
    <w:rsid w:val="008D7DAA"/>
    <w:rsid w:val="008D7EF4"/>
    <w:rsid w:val="008E04CB"/>
    <w:rsid w:val="008E0C3D"/>
    <w:rsid w:val="008E17F7"/>
    <w:rsid w:val="008E1BF2"/>
    <w:rsid w:val="008E24EF"/>
    <w:rsid w:val="008E2DC0"/>
    <w:rsid w:val="008E3481"/>
    <w:rsid w:val="008E3A2E"/>
    <w:rsid w:val="008E55F0"/>
    <w:rsid w:val="008E5AC7"/>
    <w:rsid w:val="008E5BB8"/>
    <w:rsid w:val="008E5BBF"/>
    <w:rsid w:val="008E5BD0"/>
    <w:rsid w:val="008E5E4B"/>
    <w:rsid w:val="008E6B70"/>
    <w:rsid w:val="008E735B"/>
    <w:rsid w:val="008F0D7B"/>
    <w:rsid w:val="008F15DB"/>
    <w:rsid w:val="008F21B7"/>
    <w:rsid w:val="008F2319"/>
    <w:rsid w:val="008F263D"/>
    <w:rsid w:val="008F28DD"/>
    <w:rsid w:val="008F2A83"/>
    <w:rsid w:val="008F2FE5"/>
    <w:rsid w:val="008F3CBE"/>
    <w:rsid w:val="008F5B3E"/>
    <w:rsid w:val="008F5DB3"/>
    <w:rsid w:val="008F7456"/>
    <w:rsid w:val="008F7B32"/>
    <w:rsid w:val="008F7E73"/>
    <w:rsid w:val="00900006"/>
    <w:rsid w:val="009004B1"/>
    <w:rsid w:val="009008DB"/>
    <w:rsid w:val="00901322"/>
    <w:rsid w:val="009015BE"/>
    <w:rsid w:val="00901B3E"/>
    <w:rsid w:val="00901C7D"/>
    <w:rsid w:val="00901C96"/>
    <w:rsid w:val="00902AA4"/>
    <w:rsid w:val="00902D21"/>
    <w:rsid w:val="00902E67"/>
    <w:rsid w:val="009034C6"/>
    <w:rsid w:val="0090426C"/>
    <w:rsid w:val="009043BB"/>
    <w:rsid w:val="00904967"/>
    <w:rsid w:val="00904FD1"/>
    <w:rsid w:val="009051A2"/>
    <w:rsid w:val="0090648E"/>
    <w:rsid w:val="0090687C"/>
    <w:rsid w:val="00910434"/>
    <w:rsid w:val="0091056F"/>
    <w:rsid w:val="00911221"/>
    <w:rsid w:val="009116D5"/>
    <w:rsid w:val="009137DE"/>
    <w:rsid w:val="00914A19"/>
    <w:rsid w:val="00914B08"/>
    <w:rsid w:val="00914B5D"/>
    <w:rsid w:val="009160AB"/>
    <w:rsid w:val="00916382"/>
    <w:rsid w:val="00916470"/>
    <w:rsid w:val="0091694A"/>
    <w:rsid w:val="009169C5"/>
    <w:rsid w:val="00916FCF"/>
    <w:rsid w:val="009175AD"/>
    <w:rsid w:val="00917752"/>
    <w:rsid w:val="00917BA4"/>
    <w:rsid w:val="00917DA9"/>
    <w:rsid w:val="00920488"/>
    <w:rsid w:val="00921392"/>
    <w:rsid w:val="00921EE8"/>
    <w:rsid w:val="00922567"/>
    <w:rsid w:val="00922FA5"/>
    <w:rsid w:val="00924981"/>
    <w:rsid w:val="009254AF"/>
    <w:rsid w:val="00925623"/>
    <w:rsid w:val="00926218"/>
    <w:rsid w:val="00930027"/>
    <w:rsid w:val="00930275"/>
    <w:rsid w:val="0093086E"/>
    <w:rsid w:val="00930F58"/>
    <w:rsid w:val="009314B1"/>
    <w:rsid w:val="00931611"/>
    <w:rsid w:val="0093224E"/>
    <w:rsid w:val="00933BE9"/>
    <w:rsid w:val="0093405B"/>
    <w:rsid w:val="00934297"/>
    <w:rsid w:val="00934512"/>
    <w:rsid w:val="0093459F"/>
    <w:rsid w:val="00935A38"/>
    <w:rsid w:val="00935DC5"/>
    <w:rsid w:val="009362FE"/>
    <w:rsid w:val="00936C03"/>
    <w:rsid w:val="009371C9"/>
    <w:rsid w:val="00941BF1"/>
    <w:rsid w:val="009423B4"/>
    <w:rsid w:val="00942B73"/>
    <w:rsid w:val="00942F1D"/>
    <w:rsid w:val="009430BD"/>
    <w:rsid w:val="00943B57"/>
    <w:rsid w:val="009443C8"/>
    <w:rsid w:val="00945894"/>
    <w:rsid w:val="0094595F"/>
    <w:rsid w:val="00945ABA"/>
    <w:rsid w:val="009460E3"/>
    <w:rsid w:val="00946136"/>
    <w:rsid w:val="0094638D"/>
    <w:rsid w:val="009470B2"/>
    <w:rsid w:val="009503AB"/>
    <w:rsid w:val="009506DF"/>
    <w:rsid w:val="00950ABC"/>
    <w:rsid w:val="00950BBD"/>
    <w:rsid w:val="00950D2E"/>
    <w:rsid w:val="00950DB1"/>
    <w:rsid w:val="00951148"/>
    <w:rsid w:val="00951865"/>
    <w:rsid w:val="00953F59"/>
    <w:rsid w:val="009542B0"/>
    <w:rsid w:val="00954306"/>
    <w:rsid w:val="0095456F"/>
    <w:rsid w:val="00954C1B"/>
    <w:rsid w:val="00957468"/>
    <w:rsid w:val="00957E68"/>
    <w:rsid w:val="00960E08"/>
    <w:rsid w:val="00961269"/>
    <w:rsid w:val="00961CAC"/>
    <w:rsid w:val="00961E29"/>
    <w:rsid w:val="00962AB0"/>
    <w:rsid w:val="009643FB"/>
    <w:rsid w:val="009648D1"/>
    <w:rsid w:val="00964B93"/>
    <w:rsid w:val="00964CEA"/>
    <w:rsid w:val="009650B9"/>
    <w:rsid w:val="00965549"/>
    <w:rsid w:val="009656FB"/>
    <w:rsid w:val="00965EDC"/>
    <w:rsid w:val="00966670"/>
    <w:rsid w:val="00966A1D"/>
    <w:rsid w:val="00967436"/>
    <w:rsid w:val="0096785E"/>
    <w:rsid w:val="009679CD"/>
    <w:rsid w:val="009701E5"/>
    <w:rsid w:val="00970C2E"/>
    <w:rsid w:val="009712AA"/>
    <w:rsid w:val="009714DB"/>
    <w:rsid w:val="00971CC0"/>
    <w:rsid w:val="009745BF"/>
    <w:rsid w:val="009748B2"/>
    <w:rsid w:val="00974D46"/>
    <w:rsid w:val="00974DFD"/>
    <w:rsid w:val="0097505C"/>
    <w:rsid w:val="00976332"/>
    <w:rsid w:val="0097695C"/>
    <w:rsid w:val="00977706"/>
    <w:rsid w:val="0098004D"/>
    <w:rsid w:val="009809DE"/>
    <w:rsid w:val="00980DD4"/>
    <w:rsid w:val="0098124B"/>
    <w:rsid w:val="00981296"/>
    <w:rsid w:val="0098174A"/>
    <w:rsid w:val="00981FE3"/>
    <w:rsid w:val="00982290"/>
    <w:rsid w:val="009834C3"/>
    <w:rsid w:val="009839B5"/>
    <w:rsid w:val="00984EF0"/>
    <w:rsid w:val="009857F1"/>
    <w:rsid w:val="00985CD7"/>
    <w:rsid w:val="00986B9A"/>
    <w:rsid w:val="00987B7F"/>
    <w:rsid w:val="00987C10"/>
    <w:rsid w:val="00990582"/>
    <w:rsid w:val="00990621"/>
    <w:rsid w:val="00990D2E"/>
    <w:rsid w:val="00991269"/>
    <w:rsid w:val="00991859"/>
    <w:rsid w:val="00992817"/>
    <w:rsid w:val="00994F8D"/>
    <w:rsid w:val="009968CD"/>
    <w:rsid w:val="00996C89"/>
    <w:rsid w:val="00996E42"/>
    <w:rsid w:val="00996FAB"/>
    <w:rsid w:val="00997499"/>
    <w:rsid w:val="009975CA"/>
    <w:rsid w:val="00997E09"/>
    <w:rsid w:val="009A0129"/>
    <w:rsid w:val="009A04D8"/>
    <w:rsid w:val="009A0A28"/>
    <w:rsid w:val="009A1AAE"/>
    <w:rsid w:val="009A1C01"/>
    <w:rsid w:val="009A230D"/>
    <w:rsid w:val="009A3025"/>
    <w:rsid w:val="009A3261"/>
    <w:rsid w:val="009A392F"/>
    <w:rsid w:val="009A3A19"/>
    <w:rsid w:val="009A4503"/>
    <w:rsid w:val="009A46D5"/>
    <w:rsid w:val="009A497B"/>
    <w:rsid w:val="009A539D"/>
    <w:rsid w:val="009A5AAC"/>
    <w:rsid w:val="009A6285"/>
    <w:rsid w:val="009A62C2"/>
    <w:rsid w:val="009A65C9"/>
    <w:rsid w:val="009A6719"/>
    <w:rsid w:val="009A6A18"/>
    <w:rsid w:val="009A6E43"/>
    <w:rsid w:val="009A6FF1"/>
    <w:rsid w:val="009A7030"/>
    <w:rsid w:val="009A7333"/>
    <w:rsid w:val="009A73FE"/>
    <w:rsid w:val="009A7892"/>
    <w:rsid w:val="009A78E3"/>
    <w:rsid w:val="009A7EBC"/>
    <w:rsid w:val="009B17BB"/>
    <w:rsid w:val="009B2FC4"/>
    <w:rsid w:val="009B4B69"/>
    <w:rsid w:val="009B5CAE"/>
    <w:rsid w:val="009B662B"/>
    <w:rsid w:val="009B6892"/>
    <w:rsid w:val="009B6AE2"/>
    <w:rsid w:val="009B71B2"/>
    <w:rsid w:val="009B7334"/>
    <w:rsid w:val="009B756F"/>
    <w:rsid w:val="009C06C7"/>
    <w:rsid w:val="009C0D0D"/>
    <w:rsid w:val="009C1130"/>
    <w:rsid w:val="009C14CE"/>
    <w:rsid w:val="009C29FA"/>
    <w:rsid w:val="009C3F13"/>
    <w:rsid w:val="009C5940"/>
    <w:rsid w:val="009C5F75"/>
    <w:rsid w:val="009C6764"/>
    <w:rsid w:val="009C67BD"/>
    <w:rsid w:val="009C6EC0"/>
    <w:rsid w:val="009C7FC3"/>
    <w:rsid w:val="009D0017"/>
    <w:rsid w:val="009D057F"/>
    <w:rsid w:val="009D0F76"/>
    <w:rsid w:val="009D14AA"/>
    <w:rsid w:val="009D212D"/>
    <w:rsid w:val="009D2ECC"/>
    <w:rsid w:val="009D313B"/>
    <w:rsid w:val="009D3689"/>
    <w:rsid w:val="009D40F0"/>
    <w:rsid w:val="009D419F"/>
    <w:rsid w:val="009D4342"/>
    <w:rsid w:val="009D47A5"/>
    <w:rsid w:val="009D47EF"/>
    <w:rsid w:val="009D4DAF"/>
    <w:rsid w:val="009D4F90"/>
    <w:rsid w:val="009D5416"/>
    <w:rsid w:val="009D5595"/>
    <w:rsid w:val="009D715A"/>
    <w:rsid w:val="009D751E"/>
    <w:rsid w:val="009E0589"/>
    <w:rsid w:val="009E1128"/>
    <w:rsid w:val="009E1688"/>
    <w:rsid w:val="009E173F"/>
    <w:rsid w:val="009E2369"/>
    <w:rsid w:val="009E247C"/>
    <w:rsid w:val="009E2DAE"/>
    <w:rsid w:val="009E30AF"/>
    <w:rsid w:val="009E3954"/>
    <w:rsid w:val="009E3F6F"/>
    <w:rsid w:val="009E40CF"/>
    <w:rsid w:val="009E4A5C"/>
    <w:rsid w:val="009E4F33"/>
    <w:rsid w:val="009E6632"/>
    <w:rsid w:val="009E67F8"/>
    <w:rsid w:val="009E6A9C"/>
    <w:rsid w:val="009E7482"/>
    <w:rsid w:val="009E7D01"/>
    <w:rsid w:val="009E7EB8"/>
    <w:rsid w:val="009F02B4"/>
    <w:rsid w:val="009F1FE2"/>
    <w:rsid w:val="009F2C43"/>
    <w:rsid w:val="009F339C"/>
    <w:rsid w:val="009F3A98"/>
    <w:rsid w:val="009F3FA4"/>
    <w:rsid w:val="009F4C1B"/>
    <w:rsid w:val="009F5448"/>
    <w:rsid w:val="009F5B3B"/>
    <w:rsid w:val="009F5F44"/>
    <w:rsid w:val="009F62D9"/>
    <w:rsid w:val="009F6580"/>
    <w:rsid w:val="009F6AB7"/>
    <w:rsid w:val="009F74E5"/>
    <w:rsid w:val="00A026B0"/>
    <w:rsid w:val="00A02A2A"/>
    <w:rsid w:val="00A037E1"/>
    <w:rsid w:val="00A04825"/>
    <w:rsid w:val="00A04A2C"/>
    <w:rsid w:val="00A04AD3"/>
    <w:rsid w:val="00A04EA9"/>
    <w:rsid w:val="00A05609"/>
    <w:rsid w:val="00A0585B"/>
    <w:rsid w:val="00A060F6"/>
    <w:rsid w:val="00A07044"/>
    <w:rsid w:val="00A071A4"/>
    <w:rsid w:val="00A07E34"/>
    <w:rsid w:val="00A103DA"/>
    <w:rsid w:val="00A10F3E"/>
    <w:rsid w:val="00A11009"/>
    <w:rsid w:val="00A11338"/>
    <w:rsid w:val="00A12943"/>
    <w:rsid w:val="00A12AEE"/>
    <w:rsid w:val="00A13912"/>
    <w:rsid w:val="00A13F16"/>
    <w:rsid w:val="00A14EA5"/>
    <w:rsid w:val="00A15286"/>
    <w:rsid w:val="00A1578B"/>
    <w:rsid w:val="00A16126"/>
    <w:rsid w:val="00A1701F"/>
    <w:rsid w:val="00A17470"/>
    <w:rsid w:val="00A20277"/>
    <w:rsid w:val="00A20629"/>
    <w:rsid w:val="00A2074B"/>
    <w:rsid w:val="00A21C4F"/>
    <w:rsid w:val="00A21CA0"/>
    <w:rsid w:val="00A21D2B"/>
    <w:rsid w:val="00A22502"/>
    <w:rsid w:val="00A22893"/>
    <w:rsid w:val="00A23194"/>
    <w:rsid w:val="00A232E5"/>
    <w:rsid w:val="00A24652"/>
    <w:rsid w:val="00A24E12"/>
    <w:rsid w:val="00A25BE7"/>
    <w:rsid w:val="00A263D6"/>
    <w:rsid w:val="00A26656"/>
    <w:rsid w:val="00A268D6"/>
    <w:rsid w:val="00A26C4E"/>
    <w:rsid w:val="00A27166"/>
    <w:rsid w:val="00A271D4"/>
    <w:rsid w:val="00A276AB"/>
    <w:rsid w:val="00A27C83"/>
    <w:rsid w:val="00A30523"/>
    <w:rsid w:val="00A30B6E"/>
    <w:rsid w:val="00A30E24"/>
    <w:rsid w:val="00A30E6C"/>
    <w:rsid w:val="00A3127F"/>
    <w:rsid w:val="00A327D9"/>
    <w:rsid w:val="00A32C25"/>
    <w:rsid w:val="00A33E62"/>
    <w:rsid w:val="00A33FD8"/>
    <w:rsid w:val="00A34425"/>
    <w:rsid w:val="00A34A92"/>
    <w:rsid w:val="00A34CF6"/>
    <w:rsid w:val="00A37FEB"/>
    <w:rsid w:val="00A40659"/>
    <w:rsid w:val="00A4118B"/>
    <w:rsid w:val="00A413E8"/>
    <w:rsid w:val="00A41733"/>
    <w:rsid w:val="00A4198B"/>
    <w:rsid w:val="00A4233A"/>
    <w:rsid w:val="00A427E3"/>
    <w:rsid w:val="00A42906"/>
    <w:rsid w:val="00A42F9A"/>
    <w:rsid w:val="00A43103"/>
    <w:rsid w:val="00A43667"/>
    <w:rsid w:val="00A438A2"/>
    <w:rsid w:val="00A451AD"/>
    <w:rsid w:val="00A452C8"/>
    <w:rsid w:val="00A45FCD"/>
    <w:rsid w:val="00A46D41"/>
    <w:rsid w:val="00A47015"/>
    <w:rsid w:val="00A47330"/>
    <w:rsid w:val="00A4781B"/>
    <w:rsid w:val="00A505D0"/>
    <w:rsid w:val="00A50AC3"/>
    <w:rsid w:val="00A52AAD"/>
    <w:rsid w:val="00A537D5"/>
    <w:rsid w:val="00A53BD0"/>
    <w:rsid w:val="00A54967"/>
    <w:rsid w:val="00A54FDA"/>
    <w:rsid w:val="00A5529C"/>
    <w:rsid w:val="00A55968"/>
    <w:rsid w:val="00A55ACB"/>
    <w:rsid w:val="00A55C1E"/>
    <w:rsid w:val="00A55C56"/>
    <w:rsid w:val="00A57291"/>
    <w:rsid w:val="00A57437"/>
    <w:rsid w:val="00A5778B"/>
    <w:rsid w:val="00A57959"/>
    <w:rsid w:val="00A6011F"/>
    <w:rsid w:val="00A60785"/>
    <w:rsid w:val="00A60BC6"/>
    <w:rsid w:val="00A61259"/>
    <w:rsid w:val="00A61518"/>
    <w:rsid w:val="00A61981"/>
    <w:rsid w:val="00A62C72"/>
    <w:rsid w:val="00A6314D"/>
    <w:rsid w:val="00A63B38"/>
    <w:rsid w:val="00A641B0"/>
    <w:rsid w:val="00A6476F"/>
    <w:rsid w:val="00A64856"/>
    <w:rsid w:val="00A64A40"/>
    <w:rsid w:val="00A65696"/>
    <w:rsid w:val="00A65CEB"/>
    <w:rsid w:val="00A66360"/>
    <w:rsid w:val="00A66602"/>
    <w:rsid w:val="00A66808"/>
    <w:rsid w:val="00A66B07"/>
    <w:rsid w:val="00A67D71"/>
    <w:rsid w:val="00A67DB7"/>
    <w:rsid w:val="00A7060D"/>
    <w:rsid w:val="00A70940"/>
    <w:rsid w:val="00A709DA"/>
    <w:rsid w:val="00A7102D"/>
    <w:rsid w:val="00A71920"/>
    <w:rsid w:val="00A72023"/>
    <w:rsid w:val="00A72388"/>
    <w:rsid w:val="00A72CE3"/>
    <w:rsid w:val="00A7317F"/>
    <w:rsid w:val="00A73ADE"/>
    <w:rsid w:val="00A7428F"/>
    <w:rsid w:val="00A743C3"/>
    <w:rsid w:val="00A755F8"/>
    <w:rsid w:val="00A75C60"/>
    <w:rsid w:val="00A76805"/>
    <w:rsid w:val="00A76E38"/>
    <w:rsid w:val="00A7753C"/>
    <w:rsid w:val="00A77774"/>
    <w:rsid w:val="00A778C0"/>
    <w:rsid w:val="00A77AEC"/>
    <w:rsid w:val="00A77C38"/>
    <w:rsid w:val="00A80487"/>
    <w:rsid w:val="00A80607"/>
    <w:rsid w:val="00A80772"/>
    <w:rsid w:val="00A807F1"/>
    <w:rsid w:val="00A8271F"/>
    <w:rsid w:val="00A830B5"/>
    <w:rsid w:val="00A84514"/>
    <w:rsid w:val="00A845DD"/>
    <w:rsid w:val="00A84E45"/>
    <w:rsid w:val="00A84EE9"/>
    <w:rsid w:val="00A85195"/>
    <w:rsid w:val="00A85C52"/>
    <w:rsid w:val="00A85DD9"/>
    <w:rsid w:val="00A865E4"/>
    <w:rsid w:val="00A87708"/>
    <w:rsid w:val="00A8780F"/>
    <w:rsid w:val="00A90484"/>
    <w:rsid w:val="00A919FA"/>
    <w:rsid w:val="00A91BF4"/>
    <w:rsid w:val="00A9244C"/>
    <w:rsid w:val="00A92B75"/>
    <w:rsid w:val="00A93500"/>
    <w:rsid w:val="00A9390B"/>
    <w:rsid w:val="00A93B32"/>
    <w:rsid w:val="00A93C34"/>
    <w:rsid w:val="00A93CCD"/>
    <w:rsid w:val="00A94A1A"/>
    <w:rsid w:val="00A94BB7"/>
    <w:rsid w:val="00A95F90"/>
    <w:rsid w:val="00A960B0"/>
    <w:rsid w:val="00A968C5"/>
    <w:rsid w:val="00A9693F"/>
    <w:rsid w:val="00A9718D"/>
    <w:rsid w:val="00A973DB"/>
    <w:rsid w:val="00AA0099"/>
    <w:rsid w:val="00AA08ED"/>
    <w:rsid w:val="00AA09F7"/>
    <w:rsid w:val="00AA0C4B"/>
    <w:rsid w:val="00AA0EB1"/>
    <w:rsid w:val="00AA11E6"/>
    <w:rsid w:val="00AA1E44"/>
    <w:rsid w:val="00AA2AAD"/>
    <w:rsid w:val="00AA2B59"/>
    <w:rsid w:val="00AA2E1C"/>
    <w:rsid w:val="00AA2F9C"/>
    <w:rsid w:val="00AA2FC2"/>
    <w:rsid w:val="00AA3023"/>
    <w:rsid w:val="00AA3281"/>
    <w:rsid w:val="00AA35B9"/>
    <w:rsid w:val="00AA3759"/>
    <w:rsid w:val="00AA3A15"/>
    <w:rsid w:val="00AA3B80"/>
    <w:rsid w:val="00AA4796"/>
    <w:rsid w:val="00AA48EC"/>
    <w:rsid w:val="00AA5037"/>
    <w:rsid w:val="00AA5385"/>
    <w:rsid w:val="00AA5466"/>
    <w:rsid w:val="00AA65AB"/>
    <w:rsid w:val="00AB0E13"/>
    <w:rsid w:val="00AB119D"/>
    <w:rsid w:val="00AB1786"/>
    <w:rsid w:val="00AB2A8B"/>
    <w:rsid w:val="00AB2D7D"/>
    <w:rsid w:val="00AB499F"/>
    <w:rsid w:val="00AB5298"/>
    <w:rsid w:val="00AB5C6D"/>
    <w:rsid w:val="00AB6717"/>
    <w:rsid w:val="00AB690C"/>
    <w:rsid w:val="00AB6AFC"/>
    <w:rsid w:val="00AB6EE7"/>
    <w:rsid w:val="00AC0012"/>
    <w:rsid w:val="00AC0C67"/>
    <w:rsid w:val="00AC0D6F"/>
    <w:rsid w:val="00AC0E4B"/>
    <w:rsid w:val="00AC0E52"/>
    <w:rsid w:val="00AC1096"/>
    <w:rsid w:val="00AC11E6"/>
    <w:rsid w:val="00AC14B7"/>
    <w:rsid w:val="00AC1DD8"/>
    <w:rsid w:val="00AC296F"/>
    <w:rsid w:val="00AC3AE3"/>
    <w:rsid w:val="00AC4922"/>
    <w:rsid w:val="00AC4FAD"/>
    <w:rsid w:val="00AC5047"/>
    <w:rsid w:val="00AC5188"/>
    <w:rsid w:val="00AC57C1"/>
    <w:rsid w:val="00AC6420"/>
    <w:rsid w:val="00AC658C"/>
    <w:rsid w:val="00AC749A"/>
    <w:rsid w:val="00AD008A"/>
    <w:rsid w:val="00AD0451"/>
    <w:rsid w:val="00AD064F"/>
    <w:rsid w:val="00AD0C90"/>
    <w:rsid w:val="00AD0D3D"/>
    <w:rsid w:val="00AD1725"/>
    <w:rsid w:val="00AD29AB"/>
    <w:rsid w:val="00AD46C1"/>
    <w:rsid w:val="00AD493B"/>
    <w:rsid w:val="00AD4968"/>
    <w:rsid w:val="00AD4A81"/>
    <w:rsid w:val="00AD4B9C"/>
    <w:rsid w:val="00AD5406"/>
    <w:rsid w:val="00AD587B"/>
    <w:rsid w:val="00AD5C63"/>
    <w:rsid w:val="00AD5EFC"/>
    <w:rsid w:val="00AD6883"/>
    <w:rsid w:val="00AD6E8A"/>
    <w:rsid w:val="00AD7B21"/>
    <w:rsid w:val="00AE077F"/>
    <w:rsid w:val="00AE084B"/>
    <w:rsid w:val="00AE0F01"/>
    <w:rsid w:val="00AE21D5"/>
    <w:rsid w:val="00AE2E44"/>
    <w:rsid w:val="00AE30A6"/>
    <w:rsid w:val="00AE368C"/>
    <w:rsid w:val="00AE3954"/>
    <w:rsid w:val="00AE4774"/>
    <w:rsid w:val="00AE56F2"/>
    <w:rsid w:val="00AE5A66"/>
    <w:rsid w:val="00AE5C3F"/>
    <w:rsid w:val="00AE628B"/>
    <w:rsid w:val="00AE680F"/>
    <w:rsid w:val="00AE6C3C"/>
    <w:rsid w:val="00AE70E1"/>
    <w:rsid w:val="00AE781A"/>
    <w:rsid w:val="00AE7BCF"/>
    <w:rsid w:val="00AE7C26"/>
    <w:rsid w:val="00AE7EA8"/>
    <w:rsid w:val="00AF00E1"/>
    <w:rsid w:val="00AF03E7"/>
    <w:rsid w:val="00AF0751"/>
    <w:rsid w:val="00AF09E9"/>
    <w:rsid w:val="00AF0CA6"/>
    <w:rsid w:val="00AF11F1"/>
    <w:rsid w:val="00AF1AA9"/>
    <w:rsid w:val="00AF29CC"/>
    <w:rsid w:val="00AF2FDC"/>
    <w:rsid w:val="00AF316F"/>
    <w:rsid w:val="00AF341B"/>
    <w:rsid w:val="00AF6347"/>
    <w:rsid w:val="00AF7232"/>
    <w:rsid w:val="00AF75C3"/>
    <w:rsid w:val="00AF79A0"/>
    <w:rsid w:val="00AF7BBC"/>
    <w:rsid w:val="00AF7F3C"/>
    <w:rsid w:val="00B002B5"/>
    <w:rsid w:val="00B00A29"/>
    <w:rsid w:val="00B0147B"/>
    <w:rsid w:val="00B02AB2"/>
    <w:rsid w:val="00B02AD0"/>
    <w:rsid w:val="00B03082"/>
    <w:rsid w:val="00B03448"/>
    <w:rsid w:val="00B04297"/>
    <w:rsid w:val="00B045B7"/>
    <w:rsid w:val="00B04C0A"/>
    <w:rsid w:val="00B04E57"/>
    <w:rsid w:val="00B052F6"/>
    <w:rsid w:val="00B05746"/>
    <w:rsid w:val="00B06501"/>
    <w:rsid w:val="00B06D7C"/>
    <w:rsid w:val="00B070D7"/>
    <w:rsid w:val="00B10F2D"/>
    <w:rsid w:val="00B10F42"/>
    <w:rsid w:val="00B110EF"/>
    <w:rsid w:val="00B11375"/>
    <w:rsid w:val="00B11A27"/>
    <w:rsid w:val="00B123B9"/>
    <w:rsid w:val="00B12406"/>
    <w:rsid w:val="00B127F8"/>
    <w:rsid w:val="00B128D3"/>
    <w:rsid w:val="00B12EAA"/>
    <w:rsid w:val="00B13A5F"/>
    <w:rsid w:val="00B14DDE"/>
    <w:rsid w:val="00B1507B"/>
    <w:rsid w:val="00B15BCF"/>
    <w:rsid w:val="00B15DAC"/>
    <w:rsid w:val="00B206C7"/>
    <w:rsid w:val="00B20991"/>
    <w:rsid w:val="00B20E07"/>
    <w:rsid w:val="00B20FAD"/>
    <w:rsid w:val="00B217B0"/>
    <w:rsid w:val="00B21CFE"/>
    <w:rsid w:val="00B2270D"/>
    <w:rsid w:val="00B230F0"/>
    <w:rsid w:val="00B243C1"/>
    <w:rsid w:val="00B24430"/>
    <w:rsid w:val="00B24EBB"/>
    <w:rsid w:val="00B25182"/>
    <w:rsid w:val="00B2540B"/>
    <w:rsid w:val="00B2579F"/>
    <w:rsid w:val="00B25CF5"/>
    <w:rsid w:val="00B25E25"/>
    <w:rsid w:val="00B26027"/>
    <w:rsid w:val="00B26107"/>
    <w:rsid w:val="00B265B1"/>
    <w:rsid w:val="00B26D67"/>
    <w:rsid w:val="00B27406"/>
    <w:rsid w:val="00B30C35"/>
    <w:rsid w:val="00B30F37"/>
    <w:rsid w:val="00B31024"/>
    <w:rsid w:val="00B31055"/>
    <w:rsid w:val="00B313B5"/>
    <w:rsid w:val="00B31C34"/>
    <w:rsid w:val="00B32D89"/>
    <w:rsid w:val="00B33002"/>
    <w:rsid w:val="00B335DB"/>
    <w:rsid w:val="00B336E9"/>
    <w:rsid w:val="00B341C9"/>
    <w:rsid w:val="00B34966"/>
    <w:rsid w:val="00B34B1C"/>
    <w:rsid w:val="00B3503F"/>
    <w:rsid w:val="00B351A4"/>
    <w:rsid w:val="00B35FC0"/>
    <w:rsid w:val="00B369CD"/>
    <w:rsid w:val="00B371B0"/>
    <w:rsid w:val="00B3737A"/>
    <w:rsid w:val="00B379B0"/>
    <w:rsid w:val="00B37E4D"/>
    <w:rsid w:val="00B4015E"/>
    <w:rsid w:val="00B40767"/>
    <w:rsid w:val="00B408DB"/>
    <w:rsid w:val="00B40CA7"/>
    <w:rsid w:val="00B40CFC"/>
    <w:rsid w:val="00B4213E"/>
    <w:rsid w:val="00B42241"/>
    <w:rsid w:val="00B434E8"/>
    <w:rsid w:val="00B4377E"/>
    <w:rsid w:val="00B43E97"/>
    <w:rsid w:val="00B4576E"/>
    <w:rsid w:val="00B45A70"/>
    <w:rsid w:val="00B45C0D"/>
    <w:rsid w:val="00B45E6E"/>
    <w:rsid w:val="00B468F2"/>
    <w:rsid w:val="00B4774A"/>
    <w:rsid w:val="00B52003"/>
    <w:rsid w:val="00B52067"/>
    <w:rsid w:val="00B5276D"/>
    <w:rsid w:val="00B53176"/>
    <w:rsid w:val="00B532C4"/>
    <w:rsid w:val="00B533F3"/>
    <w:rsid w:val="00B53C12"/>
    <w:rsid w:val="00B54C2D"/>
    <w:rsid w:val="00B56346"/>
    <w:rsid w:val="00B56360"/>
    <w:rsid w:val="00B57669"/>
    <w:rsid w:val="00B60A95"/>
    <w:rsid w:val="00B60B9F"/>
    <w:rsid w:val="00B61324"/>
    <w:rsid w:val="00B62D51"/>
    <w:rsid w:val="00B62E94"/>
    <w:rsid w:val="00B63466"/>
    <w:rsid w:val="00B637E2"/>
    <w:rsid w:val="00B644EC"/>
    <w:rsid w:val="00B6467E"/>
    <w:rsid w:val="00B64905"/>
    <w:rsid w:val="00B64BFA"/>
    <w:rsid w:val="00B64ED3"/>
    <w:rsid w:val="00B6636A"/>
    <w:rsid w:val="00B66A06"/>
    <w:rsid w:val="00B6755A"/>
    <w:rsid w:val="00B67806"/>
    <w:rsid w:val="00B7003A"/>
    <w:rsid w:val="00B70B3A"/>
    <w:rsid w:val="00B716EB"/>
    <w:rsid w:val="00B7176E"/>
    <w:rsid w:val="00B7204A"/>
    <w:rsid w:val="00B72210"/>
    <w:rsid w:val="00B725C3"/>
    <w:rsid w:val="00B72B83"/>
    <w:rsid w:val="00B72C54"/>
    <w:rsid w:val="00B72CC6"/>
    <w:rsid w:val="00B72F52"/>
    <w:rsid w:val="00B74F80"/>
    <w:rsid w:val="00B75991"/>
    <w:rsid w:val="00B75B9C"/>
    <w:rsid w:val="00B76EFF"/>
    <w:rsid w:val="00B808D4"/>
    <w:rsid w:val="00B80C34"/>
    <w:rsid w:val="00B81733"/>
    <w:rsid w:val="00B820CA"/>
    <w:rsid w:val="00B82ED4"/>
    <w:rsid w:val="00B835D1"/>
    <w:rsid w:val="00B84615"/>
    <w:rsid w:val="00B84833"/>
    <w:rsid w:val="00B84AE2"/>
    <w:rsid w:val="00B85358"/>
    <w:rsid w:val="00B85644"/>
    <w:rsid w:val="00B85715"/>
    <w:rsid w:val="00B85E3E"/>
    <w:rsid w:val="00B86005"/>
    <w:rsid w:val="00B861A7"/>
    <w:rsid w:val="00B87109"/>
    <w:rsid w:val="00B87AE0"/>
    <w:rsid w:val="00B87B8D"/>
    <w:rsid w:val="00B87D32"/>
    <w:rsid w:val="00B87DD0"/>
    <w:rsid w:val="00B9063A"/>
    <w:rsid w:val="00B90EA8"/>
    <w:rsid w:val="00B9100B"/>
    <w:rsid w:val="00B92081"/>
    <w:rsid w:val="00B921E8"/>
    <w:rsid w:val="00B92229"/>
    <w:rsid w:val="00B9257B"/>
    <w:rsid w:val="00B92726"/>
    <w:rsid w:val="00B928D6"/>
    <w:rsid w:val="00B92AAA"/>
    <w:rsid w:val="00B92AE4"/>
    <w:rsid w:val="00B930A8"/>
    <w:rsid w:val="00B93842"/>
    <w:rsid w:val="00B93C9F"/>
    <w:rsid w:val="00B93E10"/>
    <w:rsid w:val="00B945A0"/>
    <w:rsid w:val="00B95179"/>
    <w:rsid w:val="00B95189"/>
    <w:rsid w:val="00B95917"/>
    <w:rsid w:val="00B95AF8"/>
    <w:rsid w:val="00B95B96"/>
    <w:rsid w:val="00B962BE"/>
    <w:rsid w:val="00B96311"/>
    <w:rsid w:val="00B96EA3"/>
    <w:rsid w:val="00B97D7F"/>
    <w:rsid w:val="00BA00F7"/>
    <w:rsid w:val="00BA014D"/>
    <w:rsid w:val="00BA0AD4"/>
    <w:rsid w:val="00BA1E96"/>
    <w:rsid w:val="00BA2A85"/>
    <w:rsid w:val="00BA346D"/>
    <w:rsid w:val="00BA34D4"/>
    <w:rsid w:val="00BA354C"/>
    <w:rsid w:val="00BA4847"/>
    <w:rsid w:val="00BA4AE8"/>
    <w:rsid w:val="00BA54AA"/>
    <w:rsid w:val="00BA5782"/>
    <w:rsid w:val="00BA6E77"/>
    <w:rsid w:val="00BA71B0"/>
    <w:rsid w:val="00BB029F"/>
    <w:rsid w:val="00BB0410"/>
    <w:rsid w:val="00BB0515"/>
    <w:rsid w:val="00BB2CCE"/>
    <w:rsid w:val="00BB2DC0"/>
    <w:rsid w:val="00BB5597"/>
    <w:rsid w:val="00BB5C0E"/>
    <w:rsid w:val="00BB5EB5"/>
    <w:rsid w:val="00BB62B0"/>
    <w:rsid w:val="00BB63C6"/>
    <w:rsid w:val="00BB6B25"/>
    <w:rsid w:val="00BB7333"/>
    <w:rsid w:val="00BB734F"/>
    <w:rsid w:val="00BB7B90"/>
    <w:rsid w:val="00BC0302"/>
    <w:rsid w:val="00BC0A3B"/>
    <w:rsid w:val="00BC1095"/>
    <w:rsid w:val="00BC173B"/>
    <w:rsid w:val="00BC18F4"/>
    <w:rsid w:val="00BC229C"/>
    <w:rsid w:val="00BC307F"/>
    <w:rsid w:val="00BC3585"/>
    <w:rsid w:val="00BC4608"/>
    <w:rsid w:val="00BC49CD"/>
    <w:rsid w:val="00BC629D"/>
    <w:rsid w:val="00BC6497"/>
    <w:rsid w:val="00BC746D"/>
    <w:rsid w:val="00BD0293"/>
    <w:rsid w:val="00BD35C1"/>
    <w:rsid w:val="00BD3771"/>
    <w:rsid w:val="00BD38F3"/>
    <w:rsid w:val="00BD3C33"/>
    <w:rsid w:val="00BD3D6C"/>
    <w:rsid w:val="00BD4122"/>
    <w:rsid w:val="00BD437F"/>
    <w:rsid w:val="00BD45A5"/>
    <w:rsid w:val="00BD4698"/>
    <w:rsid w:val="00BD49D2"/>
    <w:rsid w:val="00BD4D5B"/>
    <w:rsid w:val="00BD52B3"/>
    <w:rsid w:val="00BD60E7"/>
    <w:rsid w:val="00BD66A0"/>
    <w:rsid w:val="00BD7363"/>
    <w:rsid w:val="00BD76AA"/>
    <w:rsid w:val="00BD7862"/>
    <w:rsid w:val="00BE0381"/>
    <w:rsid w:val="00BE0F20"/>
    <w:rsid w:val="00BE1092"/>
    <w:rsid w:val="00BE208A"/>
    <w:rsid w:val="00BE2EA9"/>
    <w:rsid w:val="00BE3A6B"/>
    <w:rsid w:val="00BE4A8C"/>
    <w:rsid w:val="00BE4D93"/>
    <w:rsid w:val="00BE4F9D"/>
    <w:rsid w:val="00BE50B3"/>
    <w:rsid w:val="00BE50C0"/>
    <w:rsid w:val="00BE668B"/>
    <w:rsid w:val="00BE6B69"/>
    <w:rsid w:val="00BF02D3"/>
    <w:rsid w:val="00BF1C2F"/>
    <w:rsid w:val="00BF237E"/>
    <w:rsid w:val="00BF26CE"/>
    <w:rsid w:val="00BF2AC9"/>
    <w:rsid w:val="00BF2D66"/>
    <w:rsid w:val="00BF34E1"/>
    <w:rsid w:val="00BF462D"/>
    <w:rsid w:val="00BF488F"/>
    <w:rsid w:val="00BF4CC2"/>
    <w:rsid w:val="00BF4EB6"/>
    <w:rsid w:val="00BF5D3B"/>
    <w:rsid w:val="00BF5E3C"/>
    <w:rsid w:val="00BF5EF1"/>
    <w:rsid w:val="00BF6067"/>
    <w:rsid w:val="00BF6FAB"/>
    <w:rsid w:val="00BF7244"/>
    <w:rsid w:val="00BF7B1B"/>
    <w:rsid w:val="00BF7C16"/>
    <w:rsid w:val="00BF7C89"/>
    <w:rsid w:val="00BF7D9B"/>
    <w:rsid w:val="00C004B3"/>
    <w:rsid w:val="00C0092D"/>
    <w:rsid w:val="00C00D47"/>
    <w:rsid w:val="00C00D76"/>
    <w:rsid w:val="00C01131"/>
    <w:rsid w:val="00C027DC"/>
    <w:rsid w:val="00C02B28"/>
    <w:rsid w:val="00C03335"/>
    <w:rsid w:val="00C03679"/>
    <w:rsid w:val="00C03A8F"/>
    <w:rsid w:val="00C03B5A"/>
    <w:rsid w:val="00C03D05"/>
    <w:rsid w:val="00C03E2E"/>
    <w:rsid w:val="00C04201"/>
    <w:rsid w:val="00C045E3"/>
    <w:rsid w:val="00C04C39"/>
    <w:rsid w:val="00C04E88"/>
    <w:rsid w:val="00C06F83"/>
    <w:rsid w:val="00C12347"/>
    <w:rsid w:val="00C123B6"/>
    <w:rsid w:val="00C12840"/>
    <w:rsid w:val="00C12B68"/>
    <w:rsid w:val="00C132A6"/>
    <w:rsid w:val="00C133A4"/>
    <w:rsid w:val="00C136E8"/>
    <w:rsid w:val="00C144FF"/>
    <w:rsid w:val="00C1468F"/>
    <w:rsid w:val="00C1545E"/>
    <w:rsid w:val="00C157F2"/>
    <w:rsid w:val="00C15B26"/>
    <w:rsid w:val="00C15BD8"/>
    <w:rsid w:val="00C16652"/>
    <w:rsid w:val="00C16F23"/>
    <w:rsid w:val="00C1791D"/>
    <w:rsid w:val="00C2028C"/>
    <w:rsid w:val="00C20312"/>
    <w:rsid w:val="00C21915"/>
    <w:rsid w:val="00C220D6"/>
    <w:rsid w:val="00C2266F"/>
    <w:rsid w:val="00C24ABA"/>
    <w:rsid w:val="00C25309"/>
    <w:rsid w:val="00C25477"/>
    <w:rsid w:val="00C25774"/>
    <w:rsid w:val="00C267C0"/>
    <w:rsid w:val="00C277CF"/>
    <w:rsid w:val="00C27B05"/>
    <w:rsid w:val="00C301A7"/>
    <w:rsid w:val="00C30CA4"/>
    <w:rsid w:val="00C30CE3"/>
    <w:rsid w:val="00C315C5"/>
    <w:rsid w:val="00C31655"/>
    <w:rsid w:val="00C31661"/>
    <w:rsid w:val="00C317C2"/>
    <w:rsid w:val="00C3211E"/>
    <w:rsid w:val="00C33606"/>
    <w:rsid w:val="00C34233"/>
    <w:rsid w:val="00C345CB"/>
    <w:rsid w:val="00C349A4"/>
    <w:rsid w:val="00C35307"/>
    <w:rsid w:val="00C35FD0"/>
    <w:rsid w:val="00C361F4"/>
    <w:rsid w:val="00C36F78"/>
    <w:rsid w:val="00C402A2"/>
    <w:rsid w:val="00C40569"/>
    <w:rsid w:val="00C419B8"/>
    <w:rsid w:val="00C422CF"/>
    <w:rsid w:val="00C42BC0"/>
    <w:rsid w:val="00C42F26"/>
    <w:rsid w:val="00C4357E"/>
    <w:rsid w:val="00C43AD1"/>
    <w:rsid w:val="00C43D56"/>
    <w:rsid w:val="00C43F63"/>
    <w:rsid w:val="00C4432B"/>
    <w:rsid w:val="00C44BB3"/>
    <w:rsid w:val="00C45F2A"/>
    <w:rsid w:val="00C46711"/>
    <w:rsid w:val="00C46802"/>
    <w:rsid w:val="00C46DF3"/>
    <w:rsid w:val="00C47784"/>
    <w:rsid w:val="00C47A37"/>
    <w:rsid w:val="00C47E93"/>
    <w:rsid w:val="00C47ECE"/>
    <w:rsid w:val="00C50B5C"/>
    <w:rsid w:val="00C50F0E"/>
    <w:rsid w:val="00C50F4F"/>
    <w:rsid w:val="00C5126B"/>
    <w:rsid w:val="00C5266D"/>
    <w:rsid w:val="00C52E8D"/>
    <w:rsid w:val="00C53607"/>
    <w:rsid w:val="00C53E2C"/>
    <w:rsid w:val="00C546C8"/>
    <w:rsid w:val="00C551E4"/>
    <w:rsid w:val="00C56659"/>
    <w:rsid w:val="00C57E88"/>
    <w:rsid w:val="00C60891"/>
    <w:rsid w:val="00C60E47"/>
    <w:rsid w:val="00C60EC5"/>
    <w:rsid w:val="00C60EDE"/>
    <w:rsid w:val="00C618C0"/>
    <w:rsid w:val="00C61DD0"/>
    <w:rsid w:val="00C61FE5"/>
    <w:rsid w:val="00C623A7"/>
    <w:rsid w:val="00C62662"/>
    <w:rsid w:val="00C629EB"/>
    <w:rsid w:val="00C62DF9"/>
    <w:rsid w:val="00C62FE5"/>
    <w:rsid w:val="00C63689"/>
    <w:rsid w:val="00C64341"/>
    <w:rsid w:val="00C64898"/>
    <w:rsid w:val="00C65B02"/>
    <w:rsid w:val="00C65B1F"/>
    <w:rsid w:val="00C6607E"/>
    <w:rsid w:val="00C661B0"/>
    <w:rsid w:val="00C664DD"/>
    <w:rsid w:val="00C67B79"/>
    <w:rsid w:val="00C70F64"/>
    <w:rsid w:val="00C71499"/>
    <w:rsid w:val="00C7195C"/>
    <w:rsid w:val="00C74189"/>
    <w:rsid w:val="00C74372"/>
    <w:rsid w:val="00C7508E"/>
    <w:rsid w:val="00C757BA"/>
    <w:rsid w:val="00C764C1"/>
    <w:rsid w:val="00C767F9"/>
    <w:rsid w:val="00C76CE4"/>
    <w:rsid w:val="00C773D8"/>
    <w:rsid w:val="00C776AC"/>
    <w:rsid w:val="00C80551"/>
    <w:rsid w:val="00C81274"/>
    <w:rsid w:val="00C81A45"/>
    <w:rsid w:val="00C82141"/>
    <w:rsid w:val="00C8259B"/>
    <w:rsid w:val="00C82B2A"/>
    <w:rsid w:val="00C838F9"/>
    <w:rsid w:val="00C841A2"/>
    <w:rsid w:val="00C845A0"/>
    <w:rsid w:val="00C845B3"/>
    <w:rsid w:val="00C8496B"/>
    <w:rsid w:val="00C84A99"/>
    <w:rsid w:val="00C84AA4"/>
    <w:rsid w:val="00C85B16"/>
    <w:rsid w:val="00C85D3D"/>
    <w:rsid w:val="00C85F56"/>
    <w:rsid w:val="00C8682E"/>
    <w:rsid w:val="00C878FC"/>
    <w:rsid w:val="00C87F20"/>
    <w:rsid w:val="00C90A12"/>
    <w:rsid w:val="00C90B3D"/>
    <w:rsid w:val="00C91037"/>
    <w:rsid w:val="00C9191F"/>
    <w:rsid w:val="00C91F42"/>
    <w:rsid w:val="00C92007"/>
    <w:rsid w:val="00C9249F"/>
    <w:rsid w:val="00C92591"/>
    <w:rsid w:val="00C92BC0"/>
    <w:rsid w:val="00C92C0A"/>
    <w:rsid w:val="00C92FDC"/>
    <w:rsid w:val="00C930C7"/>
    <w:rsid w:val="00C93445"/>
    <w:rsid w:val="00C93CB6"/>
    <w:rsid w:val="00C93E63"/>
    <w:rsid w:val="00C94704"/>
    <w:rsid w:val="00C94DC9"/>
    <w:rsid w:val="00C95A20"/>
    <w:rsid w:val="00C95A69"/>
    <w:rsid w:val="00C95D90"/>
    <w:rsid w:val="00C96C95"/>
    <w:rsid w:val="00C9714D"/>
    <w:rsid w:val="00CA00C8"/>
    <w:rsid w:val="00CA042A"/>
    <w:rsid w:val="00CA0F46"/>
    <w:rsid w:val="00CA1BF1"/>
    <w:rsid w:val="00CA2137"/>
    <w:rsid w:val="00CA270D"/>
    <w:rsid w:val="00CA2B28"/>
    <w:rsid w:val="00CA33C1"/>
    <w:rsid w:val="00CA3CA9"/>
    <w:rsid w:val="00CA42EF"/>
    <w:rsid w:val="00CA4C29"/>
    <w:rsid w:val="00CA515F"/>
    <w:rsid w:val="00CA6ACB"/>
    <w:rsid w:val="00CA6C12"/>
    <w:rsid w:val="00CA7AB4"/>
    <w:rsid w:val="00CB08C2"/>
    <w:rsid w:val="00CB11F3"/>
    <w:rsid w:val="00CB211C"/>
    <w:rsid w:val="00CB226E"/>
    <w:rsid w:val="00CB2504"/>
    <w:rsid w:val="00CB2BA7"/>
    <w:rsid w:val="00CB2FDB"/>
    <w:rsid w:val="00CB3A73"/>
    <w:rsid w:val="00CB43FE"/>
    <w:rsid w:val="00CB49F9"/>
    <w:rsid w:val="00CB53BD"/>
    <w:rsid w:val="00CB6858"/>
    <w:rsid w:val="00CB79B6"/>
    <w:rsid w:val="00CC01A8"/>
    <w:rsid w:val="00CC042E"/>
    <w:rsid w:val="00CC0B3A"/>
    <w:rsid w:val="00CC115E"/>
    <w:rsid w:val="00CC1F3A"/>
    <w:rsid w:val="00CC27D9"/>
    <w:rsid w:val="00CC369B"/>
    <w:rsid w:val="00CC4188"/>
    <w:rsid w:val="00CC42BB"/>
    <w:rsid w:val="00CC4A6C"/>
    <w:rsid w:val="00CC5316"/>
    <w:rsid w:val="00CC547A"/>
    <w:rsid w:val="00CC5FEC"/>
    <w:rsid w:val="00CC68E1"/>
    <w:rsid w:val="00CC6D32"/>
    <w:rsid w:val="00CC6F88"/>
    <w:rsid w:val="00CC76C2"/>
    <w:rsid w:val="00CD001C"/>
    <w:rsid w:val="00CD0363"/>
    <w:rsid w:val="00CD03B4"/>
    <w:rsid w:val="00CD0F6C"/>
    <w:rsid w:val="00CD1658"/>
    <w:rsid w:val="00CD1DC7"/>
    <w:rsid w:val="00CD27A3"/>
    <w:rsid w:val="00CD2E29"/>
    <w:rsid w:val="00CD40D5"/>
    <w:rsid w:val="00CD4208"/>
    <w:rsid w:val="00CD45FF"/>
    <w:rsid w:val="00CD4785"/>
    <w:rsid w:val="00CD5F24"/>
    <w:rsid w:val="00CD6249"/>
    <w:rsid w:val="00CD6627"/>
    <w:rsid w:val="00CD6A27"/>
    <w:rsid w:val="00CD7FF8"/>
    <w:rsid w:val="00CE07EB"/>
    <w:rsid w:val="00CE087E"/>
    <w:rsid w:val="00CE0AE7"/>
    <w:rsid w:val="00CE11F2"/>
    <w:rsid w:val="00CE124E"/>
    <w:rsid w:val="00CE1576"/>
    <w:rsid w:val="00CE17B2"/>
    <w:rsid w:val="00CE1A7A"/>
    <w:rsid w:val="00CE1EF8"/>
    <w:rsid w:val="00CE444B"/>
    <w:rsid w:val="00CE4682"/>
    <w:rsid w:val="00CE533A"/>
    <w:rsid w:val="00CE5799"/>
    <w:rsid w:val="00CE6568"/>
    <w:rsid w:val="00CE70EF"/>
    <w:rsid w:val="00CF029A"/>
    <w:rsid w:val="00CF0B60"/>
    <w:rsid w:val="00CF0C0F"/>
    <w:rsid w:val="00CF1027"/>
    <w:rsid w:val="00CF19CA"/>
    <w:rsid w:val="00CF23A8"/>
    <w:rsid w:val="00CF2CB7"/>
    <w:rsid w:val="00CF3553"/>
    <w:rsid w:val="00CF3D0A"/>
    <w:rsid w:val="00CF4D1F"/>
    <w:rsid w:val="00CF5E05"/>
    <w:rsid w:val="00CF6C23"/>
    <w:rsid w:val="00CF6C3F"/>
    <w:rsid w:val="00CF7345"/>
    <w:rsid w:val="00CF7581"/>
    <w:rsid w:val="00D00A62"/>
    <w:rsid w:val="00D01341"/>
    <w:rsid w:val="00D020B3"/>
    <w:rsid w:val="00D02114"/>
    <w:rsid w:val="00D0258F"/>
    <w:rsid w:val="00D0284A"/>
    <w:rsid w:val="00D03240"/>
    <w:rsid w:val="00D0365F"/>
    <w:rsid w:val="00D042E3"/>
    <w:rsid w:val="00D044F8"/>
    <w:rsid w:val="00D04A5C"/>
    <w:rsid w:val="00D04B4F"/>
    <w:rsid w:val="00D04D6D"/>
    <w:rsid w:val="00D04F0E"/>
    <w:rsid w:val="00D05017"/>
    <w:rsid w:val="00D0560F"/>
    <w:rsid w:val="00D05A67"/>
    <w:rsid w:val="00D0616E"/>
    <w:rsid w:val="00D0630F"/>
    <w:rsid w:val="00D06CDA"/>
    <w:rsid w:val="00D07335"/>
    <w:rsid w:val="00D108E1"/>
    <w:rsid w:val="00D115C0"/>
    <w:rsid w:val="00D12D70"/>
    <w:rsid w:val="00D13AC0"/>
    <w:rsid w:val="00D142CA"/>
    <w:rsid w:val="00D15767"/>
    <w:rsid w:val="00D16DEE"/>
    <w:rsid w:val="00D16F3C"/>
    <w:rsid w:val="00D1786F"/>
    <w:rsid w:val="00D20836"/>
    <w:rsid w:val="00D209B9"/>
    <w:rsid w:val="00D21522"/>
    <w:rsid w:val="00D227D2"/>
    <w:rsid w:val="00D23797"/>
    <w:rsid w:val="00D24EDA"/>
    <w:rsid w:val="00D255D3"/>
    <w:rsid w:val="00D2605F"/>
    <w:rsid w:val="00D2611C"/>
    <w:rsid w:val="00D2654C"/>
    <w:rsid w:val="00D273B3"/>
    <w:rsid w:val="00D27B4C"/>
    <w:rsid w:val="00D27B97"/>
    <w:rsid w:val="00D3085E"/>
    <w:rsid w:val="00D30AD6"/>
    <w:rsid w:val="00D31371"/>
    <w:rsid w:val="00D32312"/>
    <w:rsid w:val="00D3261F"/>
    <w:rsid w:val="00D32772"/>
    <w:rsid w:val="00D32D8D"/>
    <w:rsid w:val="00D338A3"/>
    <w:rsid w:val="00D33EE8"/>
    <w:rsid w:val="00D34998"/>
    <w:rsid w:val="00D351CF"/>
    <w:rsid w:val="00D3523C"/>
    <w:rsid w:val="00D355DD"/>
    <w:rsid w:val="00D35D10"/>
    <w:rsid w:val="00D35E76"/>
    <w:rsid w:val="00D35F6C"/>
    <w:rsid w:val="00D37546"/>
    <w:rsid w:val="00D3759F"/>
    <w:rsid w:val="00D4047D"/>
    <w:rsid w:val="00D4229E"/>
    <w:rsid w:val="00D42A50"/>
    <w:rsid w:val="00D43524"/>
    <w:rsid w:val="00D4438A"/>
    <w:rsid w:val="00D444D9"/>
    <w:rsid w:val="00D44A80"/>
    <w:rsid w:val="00D44A9F"/>
    <w:rsid w:val="00D44CE2"/>
    <w:rsid w:val="00D45174"/>
    <w:rsid w:val="00D4657F"/>
    <w:rsid w:val="00D4685F"/>
    <w:rsid w:val="00D46902"/>
    <w:rsid w:val="00D4718A"/>
    <w:rsid w:val="00D473B3"/>
    <w:rsid w:val="00D473C5"/>
    <w:rsid w:val="00D47462"/>
    <w:rsid w:val="00D47A33"/>
    <w:rsid w:val="00D50E32"/>
    <w:rsid w:val="00D5153F"/>
    <w:rsid w:val="00D51811"/>
    <w:rsid w:val="00D52502"/>
    <w:rsid w:val="00D528C2"/>
    <w:rsid w:val="00D5442A"/>
    <w:rsid w:val="00D546EA"/>
    <w:rsid w:val="00D55A58"/>
    <w:rsid w:val="00D56816"/>
    <w:rsid w:val="00D569E2"/>
    <w:rsid w:val="00D57974"/>
    <w:rsid w:val="00D57F92"/>
    <w:rsid w:val="00D601EC"/>
    <w:rsid w:val="00D606B7"/>
    <w:rsid w:val="00D6076E"/>
    <w:rsid w:val="00D61257"/>
    <w:rsid w:val="00D627AE"/>
    <w:rsid w:val="00D62824"/>
    <w:rsid w:val="00D628DE"/>
    <w:rsid w:val="00D62BDE"/>
    <w:rsid w:val="00D632CE"/>
    <w:rsid w:val="00D6345D"/>
    <w:rsid w:val="00D640BA"/>
    <w:rsid w:val="00D65694"/>
    <w:rsid w:val="00D6586D"/>
    <w:rsid w:val="00D6670D"/>
    <w:rsid w:val="00D667F9"/>
    <w:rsid w:val="00D66A4B"/>
    <w:rsid w:val="00D66AF3"/>
    <w:rsid w:val="00D66FF4"/>
    <w:rsid w:val="00D678DE"/>
    <w:rsid w:val="00D7037C"/>
    <w:rsid w:val="00D7138D"/>
    <w:rsid w:val="00D7142D"/>
    <w:rsid w:val="00D72488"/>
    <w:rsid w:val="00D72747"/>
    <w:rsid w:val="00D73632"/>
    <w:rsid w:val="00D74B97"/>
    <w:rsid w:val="00D762BC"/>
    <w:rsid w:val="00D764C5"/>
    <w:rsid w:val="00D76B37"/>
    <w:rsid w:val="00D76E48"/>
    <w:rsid w:val="00D77E7C"/>
    <w:rsid w:val="00D77FC7"/>
    <w:rsid w:val="00D8106B"/>
    <w:rsid w:val="00D815A0"/>
    <w:rsid w:val="00D8192F"/>
    <w:rsid w:val="00D823DA"/>
    <w:rsid w:val="00D851DA"/>
    <w:rsid w:val="00D87253"/>
    <w:rsid w:val="00D8727D"/>
    <w:rsid w:val="00D8760C"/>
    <w:rsid w:val="00D9056B"/>
    <w:rsid w:val="00D91D32"/>
    <w:rsid w:val="00D92A43"/>
    <w:rsid w:val="00D92C5F"/>
    <w:rsid w:val="00D92E06"/>
    <w:rsid w:val="00D930BB"/>
    <w:rsid w:val="00D9352A"/>
    <w:rsid w:val="00D93ABA"/>
    <w:rsid w:val="00D93DBB"/>
    <w:rsid w:val="00D94078"/>
    <w:rsid w:val="00D948C2"/>
    <w:rsid w:val="00D94B8F"/>
    <w:rsid w:val="00D950FE"/>
    <w:rsid w:val="00D96DA8"/>
    <w:rsid w:val="00D97472"/>
    <w:rsid w:val="00DA02A9"/>
    <w:rsid w:val="00DA09AD"/>
    <w:rsid w:val="00DA1864"/>
    <w:rsid w:val="00DA1A10"/>
    <w:rsid w:val="00DA1AA2"/>
    <w:rsid w:val="00DA26B3"/>
    <w:rsid w:val="00DA37B1"/>
    <w:rsid w:val="00DA495F"/>
    <w:rsid w:val="00DA4F12"/>
    <w:rsid w:val="00DA5590"/>
    <w:rsid w:val="00DA55F2"/>
    <w:rsid w:val="00DA5DFC"/>
    <w:rsid w:val="00DA66E7"/>
    <w:rsid w:val="00DA6918"/>
    <w:rsid w:val="00DA7013"/>
    <w:rsid w:val="00DB039C"/>
    <w:rsid w:val="00DB0CB7"/>
    <w:rsid w:val="00DB1815"/>
    <w:rsid w:val="00DB18E2"/>
    <w:rsid w:val="00DB1FDE"/>
    <w:rsid w:val="00DB34A9"/>
    <w:rsid w:val="00DB386C"/>
    <w:rsid w:val="00DB3C2A"/>
    <w:rsid w:val="00DB4280"/>
    <w:rsid w:val="00DB42BB"/>
    <w:rsid w:val="00DB50C5"/>
    <w:rsid w:val="00DB5EFD"/>
    <w:rsid w:val="00DB6B60"/>
    <w:rsid w:val="00DB6D80"/>
    <w:rsid w:val="00DC0382"/>
    <w:rsid w:val="00DC0917"/>
    <w:rsid w:val="00DC1723"/>
    <w:rsid w:val="00DC1CCE"/>
    <w:rsid w:val="00DC211A"/>
    <w:rsid w:val="00DC28E9"/>
    <w:rsid w:val="00DC2D97"/>
    <w:rsid w:val="00DC3A1D"/>
    <w:rsid w:val="00DC42E2"/>
    <w:rsid w:val="00DC48B2"/>
    <w:rsid w:val="00DC5299"/>
    <w:rsid w:val="00DC5BD1"/>
    <w:rsid w:val="00DC6385"/>
    <w:rsid w:val="00DC6A26"/>
    <w:rsid w:val="00DC7345"/>
    <w:rsid w:val="00DC7B48"/>
    <w:rsid w:val="00DD065E"/>
    <w:rsid w:val="00DD0837"/>
    <w:rsid w:val="00DD18FD"/>
    <w:rsid w:val="00DD1CCA"/>
    <w:rsid w:val="00DD48C2"/>
    <w:rsid w:val="00DD4915"/>
    <w:rsid w:val="00DD4C05"/>
    <w:rsid w:val="00DD4DBB"/>
    <w:rsid w:val="00DD4EE9"/>
    <w:rsid w:val="00DD4F87"/>
    <w:rsid w:val="00DD5281"/>
    <w:rsid w:val="00DD5541"/>
    <w:rsid w:val="00DD5EAE"/>
    <w:rsid w:val="00DD6911"/>
    <w:rsid w:val="00DD6BF2"/>
    <w:rsid w:val="00DD6E5E"/>
    <w:rsid w:val="00DD6FDE"/>
    <w:rsid w:val="00DD785A"/>
    <w:rsid w:val="00DD7AD4"/>
    <w:rsid w:val="00DE1178"/>
    <w:rsid w:val="00DE12C5"/>
    <w:rsid w:val="00DE174F"/>
    <w:rsid w:val="00DE199A"/>
    <w:rsid w:val="00DE2313"/>
    <w:rsid w:val="00DE3C8F"/>
    <w:rsid w:val="00DE3E9D"/>
    <w:rsid w:val="00DE41E0"/>
    <w:rsid w:val="00DE45DD"/>
    <w:rsid w:val="00DE46FE"/>
    <w:rsid w:val="00DE5473"/>
    <w:rsid w:val="00DE552D"/>
    <w:rsid w:val="00DE56A9"/>
    <w:rsid w:val="00DE582A"/>
    <w:rsid w:val="00DE5B94"/>
    <w:rsid w:val="00DE5D26"/>
    <w:rsid w:val="00DE6DF4"/>
    <w:rsid w:val="00DE70A5"/>
    <w:rsid w:val="00DE78A0"/>
    <w:rsid w:val="00DF07CA"/>
    <w:rsid w:val="00DF1BD2"/>
    <w:rsid w:val="00DF1D97"/>
    <w:rsid w:val="00DF2844"/>
    <w:rsid w:val="00DF2BCB"/>
    <w:rsid w:val="00DF2E89"/>
    <w:rsid w:val="00DF3F1C"/>
    <w:rsid w:val="00DF40B2"/>
    <w:rsid w:val="00DF478E"/>
    <w:rsid w:val="00DF4933"/>
    <w:rsid w:val="00DF4F4C"/>
    <w:rsid w:val="00DF596C"/>
    <w:rsid w:val="00DF5CEE"/>
    <w:rsid w:val="00DF60E5"/>
    <w:rsid w:val="00DF6302"/>
    <w:rsid w:val="00DF65CC"/>
    <w:rsid w:val="00DF73A9"/>
    <w:rsid w:val="00DF75AD"/>
    <w:rsid w:val="00DF77DC"/>
    <w:rsid w:val="00DF7978"/>
    <w:rsid w:val="00DF7C2B"/>
    <w:rsid w:val="00DF7DD4"/>
    <w:rsid w:val="00E0005C"/>
    <w:rsid w:val="00E00440"/>
    <w:rsid w:val="00E00997"/>
    <w:rsid w:val="00E00B1A"/>
    <w:rsid w:val="00E00C5B"/>
    <w:rsid w:val="00E00CAA"/>
    <w:rsid w:val="00E01124"/>
    <w:rsid w:val="00E014D4"/>
    <w:rsid w:val="00E01759"/>
    <w:rsid w:val="00E02366"/>
    <w:rsid w:val="00E02784"/>
    <w:rsid w:val="00E03311"/>
    <w:rsid w:val="00E04BAA"/>
    <w:rsid w:val="00E0798F"/>
    <w:rsid w:val="00E07DFA"/>
    <w:rsid w:val="00E10565"/>
    <w:rsid w:val="00E110EE"/>
    <w:rsid w:val="00E1228D"/>
    <w:rsid w:val="00E1280D"/>
    <w:rsid w:val="00E12968"/>
    <w:rsid w:val="00E13B2B"/>
    <w:rsid w:val="00E1405B"/>
    <w:rsid w:val="00E14302"/>
    <w:rsid w:val="00E1433E"/>
    <w:rsid w:val="00E147C9"/>
    <w:rsid w:val="00E1550C"/>
    <w:rsid w:val="00E15961"/>
    <w:rsid w:val="00E15BF8"/>
    <w:rsid w:val="00E17035"/>
    <w:rsid w:val="00E1705C"/>
    <w:rsid w:val="00E170C1"/>
    <w:rsid w:val="00E21370"/>
    <w:rsid w:val="00E217CC"/>
    <w:rsid w:val="00E2238E"/>
    <w:rsid w:val="00E22EF3"/>
    <w:rsid w:val="00E22FF2"/>
    <w:rsid w:val="00E23A09"/>
    <w:rsid w:val="00E23B80"/>
    <w:rsid w:val="00E2462B"/>
    <w:rsid w:val="00E246E6"/>
    <w:rsid w:val="00E24831"/>
    <w:rsid w:val="00E25011"/>
    <w:rsid w:val="00E25E54"/>
    <w:rsid w:val="00E2620B"/>
    <w:rsid w:val="00E26654"/>
    <w:rsid w:val="00E26DF2"/>
    <w:rsid w:val="00E26E70"/>
    <w:rsid w:val="00E2720C"/>
    <w:rsid w:val="00E2766F"/>
    <w:rsid w:val="00E30FA3"/>
    <w:rsid w:val="00E31822"/>
    <w:rsid w:val="00E31BE3"/>
    <w:rsid w:val="00E31C1B"/>
    <w:rsid w:val="00E32760"/>
    <w:rsid w:val="00E33DF8"/>
    <w:rsid w:val="00E343B6"/>
    <w:rsid w:val="00E34B7E"/>
    <w:rsid w:val="00E35185"/>
    <w:rsid w:val="00E35752"/>
    <w:rsid w:val="00E35C57"/>
    <w:rsid w:val="00E35FBD"/>
    <w:rsid w:val="00E37F55"/>
    <w:rsid w:val="00E414FE"/>
    <w:rsid w:val="00E43205"/>
    <w:rsid w:val="00E435AD"/>
    <w:rsid w:val="00E438DB"/>
    <w:rsid w:val="00E44396"/>
    <w:rsid w:val="00E449F5"/>
    <w:rsid w:val="00E44C8B"/>
    <w:rsid w:val="00E451A2"/>
    <w:rsid w:val="00E46134"/>
    <w:rsid w:val="00E46848"/>
    <w:rsid w:val="00E478B6"/>
    <w:rsid w:val="00E503BF"/>
    <w:rsid w:val="00E50CC0"/>
    <w:rsid w:val="00E50DCB"/>
    <w:rsid w:val="00E510AF"/>
    <w:rsid w:val="00E51224"/>
    <w:rsid w:val="00E51933"/>
    <w:rsid w:val="00E51947"/>
    <w:rsid w:val="00E51DA4"/>
    <w:rsid w:val="00E52761"/>
    <w:rsid w:val="00E52DAC"/>
    <w:rsid w:val="00E53149"/>
    <w:rsid w:val="00E548FE"/>
    <w:rsid w:val="00E54D20"/>
    <w:rsid w:val="00E54DE8"/>
    <w:rsid w:val="00E54F55"/>
    <w:rsid w:val="00E55569"/>
    <w:rsid w:val="00E558E1"/>
    <w:rsid w:val="00E55911"/>
    <w:rsid w:val="00E55DD5"/>
    <w:rsid w:val="00E56D32"/>
    <w:rsid w:val="00E57226"/>
    <w:rsid w:val="00E57D8A"/>
    <w:rsid w:val="00E60315"/>
    <w:rsid w:val="00E6084B"/>
    <w:rsid w:val="00E60E43"/>
    <w:rsid w:val="00E6116A"/>
    <w:rsid w:val="00E61283"/>
    <w:rsid w:val="00E616A6"/>
    <w:rsid w:val="00E61CFB"/>
    <w:rsid w:val="00E63479"/>
    <w:rsid w:val="00E63593"/>
    <w:rsid w:val="00E65050"/>
    <w:rsid w:val="00E65722"/>
    <w:rsid w:val="00E66100"/>
    <w:rsid w:val="00E662D6"/>
    <w:rsid w:val="00E668FB"/>
    <w:rsid w:val="00E66AB3"/>
    <w:rsid w:val="00E6749A"/>
    <w:rsid w:val="00E67632"/>
    <w:rsid w:val="00E701BB"/>
    <w:rsid w:val="00E716BA"/>
    <w:rsid w:val="00E725DB"/>
    <w:rsid w:val="00E73833"/>
    <w:rsid w:val="00E73B1C"/>
    <w:rsid w:val="00E7438F"/>
    <w:rsid w:val="00E745A2"/>
    <w:rsid w:val="00E74C52"/>
    <w:rsid w:val="00E755CE"/>
    <w:rsid w:val="00E75727"/>
    <w:rsid w:val="00E75B8D"/>
    <w:rsid w:val="00E76AB5"/>
    <w:rsid w:val="00E76DEF"/>
    <w:rsid w:val="00E7762A"/>
    <w:rsid w:val="00E77665"/>
    <w:rsid w:val="00E80018"/>
    <w:rsid w:val="00E80113"/>
    <w:rsid w:val="00E80380"/>
    <w:rsid w:val="00E8046A"/>
    <w:rsid w:val="00E80548"/>
    <w:rsid w:val="00E80832"/>
    <w:rsid w:val="00E80B77"/>
    <w:rsid w:val="00E80F8C"/>
    <w:rsid w:val="00E813A2"/>
    <w:rsid w:val="00E816E5"/>
    <w:rsid w:val="00E82019"/>
    <w:rsid w:val="00E821F8"/>
    <w:rsid w:val="00E8236F"/>
    <w:rsid w:val="00E82A40"/>
    <w:rsid w:val="00E832F7"/>
    <w:rsid w:val="00E835CC"/>
    <w:rsid w:val="00E835E1"/>
    <w:rsid w:val="00E838AD"/>
    <w:rsid w:val="00E84364"/>
    <w:rsid w:val="00E84680"/>
    <w:rsid w:val="00E85108"/>
    <w:rsid w:val="00E8585E"/>
    <w:rsid w:val="00E86282"/>
    <w:rsid w:val="00E86DF6"/>
    <w:rsid w:val="00E87723"/>
    <w:rsid w:val="00E9009D"/>
    <w:rsid w:val="00E906AB"/>
    <w:rsid w:val="00E906E8"/>
    <w:rsid w:val="00E90953"/>
    <w:rsid w:val="00E91712"/>
    <w:rsid w:val="00E92F2B"/>
    <w:rsid w:val="00E93933"/>
    <w:rsid w:val="00E93CF9"/>
    <w:rsid w:val="00E9439E"/>
    <w:rsid w:val="00E94F8B"/>
    <w:rsid w:val="00E9520B"/>
    <w:rsid w:val="00E9592B"/>
    <w:rsid w:val="00E977C3"/>
    <w:rsid w:val="00EA07A9"/>
    <w:rsid w:val="00EA0BB4"/>
    <w:rsid w:val="00EA0EBC"/>
    <w:rsid w:val="00EA0EC5"/>
    <w:rsid w:val="00EA198F"/>
    <w:rsid w:val="00EA2A7B"/>
    <w:rsid w:val="00EA2F94"/>
    <w:rsid w:val="00EA36B1"/>
    <w:rsid w:val="00EA41C4"/>
    <w:rsid w:val="00EA5132"/>
    <w:rsid w:val="00EA5576"/>
    <w:rsid w:val="00EA560B"/>
    <w:rsid w:val="00EA6296"/>
    <w:rsid w:val="00EA76A2"/>
    <w:rsid w:val="00EA7AA5"/>
    <w:rsid w:val="00EB0A39"/>
    <w:rsid w:val="00EB12EC"/>
    <w:rsid w:val="00EB2262"/>
    <w:rsid w:val="00EB32FE"/>
    <w:rsid w:val="00EB3AF2"/>
    <w:rsid w:val="00EB3E8A"/>
    <w:rsid w:val="00EB40A6"/>
    <w:rsid w:val="00EB470E"/>
    <w:rsid w:val="00EB60BF"/>
    <w:rsid w:val="00EB66D1"/>
    <w:rsid w:val="00EB6805"/>
    <w:rsid w:val="00EB6A0F"/>
    <w:rsid w:val="00EB72B3"/>
    <w:rsid w:val="00EB748D"/>
    <w:rsid w:val="00EB7696"/>
    <w:rsid w:val="00EB7ABE"/>
    <w:rsid w:val="00EB7AF4"/>
    <w:rsid w:val="00EC0530"/>
    <w:rsid w:val="00EC1303"/>
    <w:rsid w:val="00EC157A"/>
    <w:rsid w:val="00EC1960"/>
    <w:rsid w:val="00EC1A41"/>
    <w:rsid w:val="00EC1D2A"/>
    <w:rsid w:val="00EC1DAA"/>
    <w:rsid w:val="00EC246F"/>
    <w:rsid w:val="00EC34C7"/>
    <w:rsid w:val="00EC486C"/>
    <w:rsid w:val="00EC4E91"/>
    <w:rsid w:val="00EC5952"/>
    <w:rsid w:val="00EC5EA7"/>
    <w:rsid w:val="00EC6E5F"/>
    <w:rsid w:val="00EC6F68"/>
    <w:rsid w:val="00EC7892"/>
    <w:rsid w:val="00EC7C75"/>
    <w:rsid w:val="00EC7ECB"/>
    <w:rsid w:val="00EC7F3C"/>
    <w:rsid w:val="00ED0890"/>
    <w:rsid w:val="00ED1255"/>
    <w:rsid w:val="00ED129A"/>
    <w:rsid w:val="00ED23C6"/>
    <w:rsid w:val="00ED3615"/>
    <w:rsid w:val="00ED414A"/>
    <w:rsid w:val="00ED47C2"/>
    <w:rsid w:val="00ED55CE"/>
    <w:rsid w:val="00ED56B8"/>
    <w:rsid w:val="00ED59A4"/>
    <w:rsid w:val="00ED5AB8"/>
    <w:rsid w:val="00ED5F85"/>
    <w:rsid w:val="00ED6BB3"/>
    <w:rsid w:val="00ED70E3"/>
    <w:rsid w:val="00ED72A1"/>
    <w:rsid w:val="00ED7C8B"/>
    <w:rsid w:val="00ED7D72"/>
    <w:rsid w:val="00EE0C9C"/>
    <w:rsid w:val="00EE0DCF"/>
    <w:rsid w:val="00EE1035"/>
    <w:rsid w:val="00EE2948"/>
    <w:rsid w:val="00EE29B7"/>
    <w:rsid w:val="00EE3400"/>
    <w:rsid w:val="00EE37A8"/>
    <w:rsid w:val="00EE3DE2"/>
    <w:rsid w:val="00EE4C12"/>
    <w:rsid w:val="00EE50D9"/>
    <w:rsid w:val="00EE5C49"/>
    <w:rsid w:val="00EE71E1"/>
    <w:rsid w:val="00EE7684"/>
    <w:rsid w:val="00EF0BEC"/>
    <w:rsid w:val="00EF0E49"/>
    <w:rsid w:val="00EF0E70"/>
    <w:rsid w:val="00EF10A8"/>
    <w:rsid w:val="00EF149A"/>
    <w:rsid w:val="00EF16AA"/>
    <w:rsid w:val="00EF1802"/>
    <w:rsid w:val="00EF2505"/>
    <w:rsid w:val="00EF2953"/>
    <w:rsid w:val="00EF345A"/>
    <w:rsid w:val="00EF3669"/>
    <w:rsid w:val="00EF3DA6"/>
    <w:rsid w:val="00EF4AF1"/>
    <w:rsid w:val="00EF4F7E"/>
    <w:rsid w:val="00EF5089"/>
    <w:rsid w:val="00EF5824"/>
    <w:rsid w:val="00EF6421"/>
    <w:rsid w:val="00EF6ABF"/>
    <w:rsid w:val="00F01805"/>
    <w:rsid w:val="00F0249C"/>
    <w:rsid w:val="00F027C9"/>
    <w:rsid w:val="00F02B01"/>
    <w:rsid w:val="00F0371B"/>
    <w:rsid w:val="00F03928"/>
    <w:rsid w:val="00F03F07"/>
    <w:rsid w:val="00F0484F"/>
    <w:rsid w:val="00F04895"/>
    <w:rsid w:val="00F048A2"/>
    <w:rsid w:val="00F056A0"/>
    <w:rsid w:val="00F06335"/>
    <w:rsid w:val="00F06480"/>
    <w:rsid w:val="00F06BA7"/>
    <w:rsid w:val="00F07317"/>
    <w:rsid w:val="00F079CC"/>
    <w:rsid w:val="00F079E4"/>
    <w:rsid w:val="00F07FA9"/>
    <w:rsid w:val="00F103E4"/>
    <w:rsid w:val="00F10F9A"/>
    <w:rsid w:val="00F11096"/>
    <w:rsid w:val="00F1291D"/>
    <w:rsid w:val="00F12B4E"/>
    <w:rsid w:val="00F12FAA"/>
    <w:rsid w:val="00F133ED"/>
    <w:rsid w:val="00F14FFC"/>
    <w:rsid w:val="00F15505"/>
    <w:rsid w:val="00F1599A"/>
    <w:rsid w:val="00F15EFE"/>
    <w:rsid w:val="00F1636B"/>
    <w:rsid w:val="00F1673B"/>
    <w:rsid w:val="00F16FB7"/>
    <w:rsid w:val="00F176C5"/>
    <w:rsid w:val="00F177E9"/>
    <w:rsid w:val="00F17969"/>
    <w:rsid w:val="00F20E3E"/>
    <w:rsid w:val="00F2103F"/>
    <w:rsid w:val="00F2134E"/>
    <w:rsid w:val="00F221FA"/>
    <w:rsid w:val="00F22864"/>
    <w:rsid w:val="00F22AD2"/>
    <w:rsid w:val="00F22C95"/>
    <w:rsid w:val="00F23176"/>
    <w:rsid w:val="00F248D4"/>
    <w:rsid w:val="00F2534B"/>
    <w:rsid w:val="00F255B0"/>
    <w:rsid w:val="00F25A48"/>
    <w:rsid w:val="00F25B10"/>
    <w:rsid w:val="00F26220"/>
    <w:rsid w:val="00F26A50"/>
    <w:rsid w:val="00F26F33"/>
    <w:rsid w:val="00F27268"/>
    <w:rsid w:val="00F2741F"/>
    <w:rsid w:val="00F30855"/>
    <w:rsid w:val="00F31686"/>
    <w:rsid w:val="00F319FD"/>
    <w:rsid w:val="00F31AAA"/>
    <w:rsid w:val="00F32978"/>
    <w:rsid w:val="00F33548"/>
    <w:rsid w:val="00F343A8"/>
    <w:rsid w:val="00F34CAD"/>
    <w:rsid w:val="00F35A69"/>
    <w:rsid w:val="00F35D9C"/>
    <w:rsid w:val="00F37351"/>
    <w:rsid w:val="00F3736F"/>
    <w:rsid w:val="00F40D22"/>
    <w:rsid w:val="00F421CA"/>
    <w:rsid w:val="00F42C4E"/>
    <w:rsid w:val="00F43C51"/>
    <w:rsid w:val="00F4411F"/>
    <w:rsid w:val="00F44773"/>
    <w:rsid w:val="00F448E0"/>
    <w:rsid w:val="00F44C33"/>
    <w:rsid w:val="00F44D31"/>
    <w:rsid w:val="00F44FB0"/>
    <w:rsid w:val="00F45860"/>
    <w:rsid w:val="00F4588F"/>
    <w:rsid w:val="00F4604E"/>
    <w:rsid w:val="00F4686F"/>
    <w:rsid w:val="00F47469"/>
    <w:rsid w:val="00F47D8C"/>
    <w:rsid w:val="00F47EDE"/>
    <w:rsid w:val="00F50C7C"/>
    <w:rsid w:val="00F5138A"/>
    <w:rsid w:val="00F51A68"/>
    <w:rsid w:val="00F524A2"/>
    <w:rsid w:val="00F52EBB"/>
    <w:rsid w:val="00F53764"/>
    <w:rsid w:val="00F53F9D"/>
    <w:rsid w:val="00F540B9"/>
    <w:rsid w:val="00F55437"/>
    <w:rsid w:val="00F55DC4"/>
    <w:rsid w:val="00F560F5"/>
    <w:rsid w:val="00F56E07"/>
    <w:rsid w:val="00F56E67"/>
    <w:rsid w:val="00F57BCF"/>
    <w:rsid w:val="00F57CF7"/>
    <w:rsid w:val="00F60380"/>
    <w:rsid w:val="00F608DE"/>
    <w:rsid w:val="00F60D7A"/>
    <w:rsid w:val="00F6158A"/>
    <w:rsid w:val="00F61805"/>
    <w:rsid w:val="00F61A02"/>
    <w:rsid w:val="00F636B8"/>
    <w:rsid w:val="00F63B70"/>
    <w:rsid w:val="00F63BAB"/>
    <w:rsid w:val="00F63F84"/>
    <w:rsid w:val="00F64BD5"/>
    <w:rsid w:val="00F64DC7"/>
    <w:rsid w:val="00F6570F"/>
    <w:rsid w:val="00F7046D"/>
    <w:rsid w:val="00F71792"/>
    <w:rsid w:val="00F718AD"/>
    <w:rsid w:val="00F73236"/>
    <w:rsid w:val="00F752F4"/>
    <w:rsid w:val="00F76A45"/>
    <w:rsid w:val="00F77518"/>
    <w:rsid w:val="00F81423"/>
    <w:rsid w:val="00F8318B"/>
    <w:rsid w:val="00F83B85"/>
    <w:rsid w:val="00F83BC2"/>
    <w:rsid w:val="00F848AA"/>
    <w:rsid w:val="00F848B8"/>
    <w:rsid w:val="00F85CBC"/>
    <w:rsid w:val="00F86140"/>
    <w:rsid w:val="00F875E6"/>
    <w:rsid w:val="00F9240B"/>
    <w:rsid w:val="00F92CDE"/>
    <w:rsid w:val="00F93095"/>
    <w:rsid w:val="00F93CD7"/>
    <w:rsid w:val="00F93F99"/>
    <w:rsid w:val="00F942B4"/>
    <w:rsid w:val="00F9471C"/>
    <w:rsid w:val="00F95C5F"/>
    <w:rsid w:val="00FA210F"/>
    <w:rsid w:val="00FA2583"/>
    <w:rsid w:val="00FA2C62"/>
    <w:rsid w:val="00FA316C"/>
    <w:rsid w:val="00FA3E8E"/>
    <w:rsid w:val="00FA3FAB"/>
    <w:rsid w:val="00FA4594"/>
    <w:rsid w:val="00FA4F29"/>
    <w:rsid w:val="00FA50AD"/>
    <w:rsid w:val="00FA53C7"/>
    <w:rsid w:val="00FA568E"/>
    <w:rsid w:val="00FA56E3"/>
    <w:rsid w:val="00FA5700"/>
    <w:rsid w:val="00FA5892"/>
    <w:rsid w:val="00FA5BB0"/>
    <w:rsid w:val="00FA5BB1"/>
    <w:rsid w:val="00FA6D2F"/>
    <w:rsid w:val="00FA7390"/>
    <w:rsid w:val="00FA762C"/>
    <w:rsid w:val="00FA7B8D"/>
    <w:rsid w:val="00FB0BA4"/>
    <w:rsid w:val="00FB0C6E"/>
    <w:rsid w:val="00FB133B"/>
    <w:rsid w:val="00FB17FC"/>
    <w:rsid w:val="00FB1B6A"/>
    <w:rsid w:val="00FB2B34"/>
    <w:rsid w:val="00FB32E4"/>
    <w:rsid w:val="00FB3BF8"/>
    <w:rsid w:val="00FB47E0"/>
    <w:rsid w:val="00FB5F05"/>
    <w:rsid w:val="00FB7B27"/>
    <w:rsid w:val="00FC1936"/>
    <w:rsid w:val="00FC19C1"/>
    <w:rsid w:val="00FC2E33"/>
    <w:rsid w:val="00FC3311"/>
    <w:rsid w:val="00FC33BD"/>
    <w:rsid w:val="00FC40BB"/>
    <w:rsid w:val="00FC499E"/>
    <w:rsid w:val="00FC53BA"/>
    <w:rsid w:val="00FC5711"/>
    <w:rsid w:val="00FC5B77"/>
    <w:rsid w:val="00FC7528"/>
    <w:rsid w:val="00FC7B95"/>
    <w:rsid w:val="00FD0566"/>
    <w:rsid w:val="00FD0A31"/>
    <w:rsid w:val="00FD1D1A"/>
    <w:rsid w:val="00FD20EE"/>
    <w:rsid w:val="00FD227F"/>
    <w:rsid w:val="00FD26A1"/>
    <w:rsid w:val="00FD26D5"/>
    <w:rsid w:val="00FD26FE"/>
    <w:rsid w:val="00FD2888"/>
    <w:rsid w:val="00FD2E3E"/>
    <w:rsid w:val="00FD35F9"/>
    <w:rsid w:val="00FD4E4D"/>
    <w:rsid w:val="00FD5BB0"/>
    <w:rsid w:val="00FD6189"/>
    <w:rsid w:val="00FD6687"/>
    <w:rsid w:val="00FD6FEF"/>
    <w:rsid w:val="00FD7CFF"/>
    <w:rsid w:val="00FD7DAB"/>
    <w:rsid w:val="00FE186B"/>
    <w:rsid w:val="00FE1AC8"/>
    <w:rsid w:val="00FE20A9"/>
    <w:rsid w:val="00FE2F18"/>
    <w:rsid w:val="00FE2F9E"/>
    <w:rsid w:val="00FE361D"/>
    <w:rsid w:val="00FE3FDB"/>
    <w:rsid w:val="00FE46FB"/>
    <w:rsid w:val="00FE4AC3"/>
    <w:rsid w:val="00FE56C1"/>
    <w:rsid w:val="00FE59E0"/>
    <w:rsid w:val="00FE6E35"/>
    <w:rsid w:val="00FE6F40"/>
    <w:rsid w:val="00FE72C4"/>
    <w:rsid w:val="00FE7602"/>
    <w:rsid w:val="00FE7926"/>
    <w:rsid w:val="00FE7DB6"/>
    <w:rsid w:val="00FF0595"/>
    <w:rsid w:val="00FF0861"/>
    <w:rsid w:val="00FF174B"/>
    <w:rsid w:val="00FF1892"/>
    <w:rsid w:val="00FF1B1B"/>
    <w:rsid w:val="00FF1CBB"/>
    <w:rsid w:val="00FF1CBE"/>
    <w:rsid w:val="00FF213E"/>
    <w:rsid w:val="00FF2DF3"/>
    <w:rsid w:val="00FF2FD1"/>
    <w:rsid w:val="00FF38E2"/>
    <w:rsid w:val="00FF3D97"/>
    <w:rsid w:val="00FF416E"/>
    <w:rsid w:val="00FF45D3"/>
    <w:rsid w:val="00FF472C"/>
    <w:rsid w:val="00FF54E1"/>
    <w:rsid w:val="00FF58C9"/>
    <w:rsid w:val="00FF5C00"/>
    <w:rsid w:val="00FF6B0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004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39C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DB0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004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39C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DB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kka.kantonen@veerti.fi" TargetMode="External"/><Relationship Id="rId3" Type="http://schemas.openxmlformats.org/officeDocument/2006/relationships/styles" Target="styles.xml"/><Relationship Id="rId7" Type="http://schemas.openxmlformats.org/officeDocument/2006/relationships/hyperlink" Target="mailto:kirjaamo@lvm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eer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19DB-02C6-46DB-B64F-A227CEC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 Kantonen</dc:creator>
  <cp:lastModifiedBy>Rosbäck Sonja</cp:lastModifiedBy>
  <cp:revision>2</cp:revision>
  <dcterms:created xsi:type="dcterms:W3CDTF">2017-02-06T12:36:00Z</dcterms:created>
  <dcterms:modified xsi:type="dcterms:W3CDTF">2017-02-06T12:36:00Z</dcterms:modified>
</cp:coreProperties>
</file>